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CEE" w:rsidRDefault="00931CEE" w:rsidP="00931CEE">
      <w:pPr>
        <w:jc w:val="center"/>
      </w:pPr>
      <w:r>
        <w:rPr>
          <w:noProof/>
        </w:rPr>
        <w:drawing>
          <wp:inline distT="0" distB="0" distL="0" distR="0">
            <wp:extent cx="2943225" cy="85623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I_logo_tag_color.1.jpg"/>
                    <pic:cNvPicPr/>
                  </pic:nvPicPr>
                  <pic:blipFill>
                    <a:blip r:embed="rId8">
                      <a:extLst>
                        <a:ext uri="{28A0092B-C50C-407E-A947-70E740481C1C}">
                          <a14:useLocalDpi xmlns:a14="http://schemas.microsoft.com/office/drawing/2010/main" val="0"/>
                        </a:ext>
                      </a:extLst>
                    </a:blip>
                    <a:stretch>
                      <a:fillRect/>
                    </a:stretch>
                  </pic:blipFill>
                  <pic:spPr>
                    <a:xfrm>
                      <a:off x="0" y="0"/>
                      <a:ext cx="2973060" cy="864919"/>
                    </a:xfrm>
                    <a:prstGeom prst="rect">
                      <a:avLst/>
                    </a:prstGeom>
                  </pic:spPr>
                </pic:pic>
              </a:graphicData>
            </a:graphic>
          </wp:inline>
        </w:drawing>
      </w:r>
    </w:p>
    <w:p w:rsidR="00666BD1" w:rsidRDefault="00931CEE" w:rsidP="00931CEE">
      <w:pPr>
        <w:jc w:val="center"/>
        <w:rPr>
          <w:sz w:val="36"/>
          <w:szCs w:val="36"/>
        </w:rPr>
      </w:pPr>
      <w:r w:rsidRPr="00931CEE">
        <w:rPr>
          <w:sz w:val="36"/>
          <w:szCs w:val="36"/>
        </w:rPr>
        <w:t>Solar Energy Exploration Kit</w:t>
      </w:r>
    </w:p>
    <w:p w:rsidR="00AF1E7C" w:rsidRPr="006839E3" w:rsidRDefault="00931CEE" w:rsidP="00931CEE">
      <w:pPr>
        <w:rPr>
          <w:u w:val="single"/>
        </w:rPr>
      </w:pPr>
      <w:r>
        <w:t>The Clean Energy Institute is working to speed the development of solar, battery and smart grid technologies in Washington State. Part of our effort is to support the teaching of clean energy topics in K-12 schools.  The goals are to build positive attitudes about energy related STEM careers, to build skills that are essential to STEM, and to infuse the curriculum with knowledge about state of the art research advances through lab activities, demos and software.</w:t>
      </w:r>
      <w:r w:rsidR="002075EC">
        <w:t xml:space="preserve"> The </w:t>
      </w:r>
      <w:proofErr w:type="spellStart"/>
      <w:r>
        <w:t>SunDawg</w:t>
      </w:r>
      <w:proofErr w:type="spellEnd"/>
      <w:r>
        <w:t xml:space="preserve"> bag</w:t>
      </w:r>
      <w:r w:rsidR="002075EC">
        <w:t xml:space="preserve"> includes 2 </w:t>
      </w:r>
      <w:r>
        <w:t xml:space="preserve">small solar cars and lesson plans to elementary and middle school teachers. </w:t>
      </w:r>
      <w:r w:rsidR="002075EC">
        <w:t xml:space="preserve">The </w:t>
      </w:r>
      <w:r>
        <w:t>Solar Energy Exploration Kit</w:t>
      </w:r>
      <w:r w:rsidR="002075EC">
        <w:t xml:space="preserve"> provides a class set of cars and</w:t>
      </w:r>
      <w:r w:rsidR="00AF1E7C">
        <w:t xml:space="preserve"> includes additional supplies to support extended lessons. </w:t>
      </w:r>
      <w:r w:rsidR="00A949E8">
        <w:t>Please keep your kit components together in its cardboard storage box so that it can be used year after year.</w:t>
      </w:r>
      <w:r w:rsidR="002075EC">
        <w:t xml:space="preserve"> </w:t>
      </w:r>
      <w:r w:rsidR="006839E3" w:rsidRPr="006839E3">
        <w:rPr>
          <w:u w:val="single"/>
        </w:rPr>
        <w:t>Contents</w:t>
      </w:r>
    </w:p>
    <w:p w:rsidR="006839E3" w:rsidRDefault="006839E3" w:rsidP="006839E3">
      <w:pPr>
        <w:pStyle w:val="ListParagraph"/>
        <w:numPr>
          <w:ilvl w:val="0"/>
          <w:numId w:val="1"/>
        </w:numPr>
      </w:pPr>
      <w:r>
        <w:t>16 set</w:t>
      </w:r>
      <w:r w:rsidR="00A949E8">
        <w:t>s</w:t>
      </w:r>
      <w:r>
        <w:t xml:space="preserve"> of </w:t>
      </w:r>
      <w:proofErr w:type="spellStart"/>
      <w:r>
        <w:t>SunDawg</w:t>
      </w:r>
      <w:proofErr w:type="spellEnd"/>
      <w:r>
        <w:t xml:space="preserve"> </w:t>
      </w:r>
      <w:r w:rsidR="00A949E8">
        <w:t xml:space="preserve">lesson </w:t>
      </w:r>
      <w:r>
        <w:t>cards</w:t>
      </w:r>
    </w:p>
    <w:p w:rsidR="006839E3" w:rsidRDefault="006839E3" w:rsidP="006839E3">
      <w:pPr>
        <w:pStyle w:val="ListParagraph"/>
        <w:numPr>
          <w:ilvl w:val="0"/>
          <w:numId w:val="1"/>
        </w:numPr>
      </w:pPr>
      <w:r>
        <w:t>32  mini solar cars</w:t>
      </w:r>
    </w:p>
    <w:p w:rsidR="006839E3" w:rsidRDefault="006839E3" w:rsidP="006839E3">
      <w:pPr>
        <w:pStyle w:val="ListParagraph"/>
        <w:numPr>
          <w:ilvl w:val="0"/>
          <w:numId w:val="1"/>
        </w:numPr>
      </w:pPr>
      <w:r>
        <w:t>Color filter sampler</w:t>
      </w:r>
    </w:p>
    <w:p w:rsidR="006839E3" w:rsidRDefault="00570C3C" w:rsidP="006839E3">
      <w:pPr>
        <w:pStyle w:val="ListParagraph"/>
        <w:numPr>
          <w:ilvl w:val="0"/>
          <w:numId w:val="1"/>
        </w:numPr>
      </w:pPr>
      <w:r>
        <w:t>2</w:t>
      </w:r>
      <w:r w:rsidR="006839E3">
        <w:t xml:space="preserve"> reflective card stock</w:t>
      </w:r>
    </w:p>
    <w:p w:rsidR="006839E3" w:rsidRDefault="006839E3" w:rsidP="006839E3">
      <w:pPr>
        <w:pStyle w:val="ListParagraph"/>
        <w:numPr>
          <w:ilvl w:val="0"/>
          <w:numId w:val="1"/>
        </w:numPr>
      </w:pPr>
      <w:r>
        <w:t xml:space="preserve">1 electric </w:t>
      </w:r>
      <w:proofErr w:type="spellStart"/>
      <w:r>
        <w:t>multimeter</w:t>
      </w:r>
      <w:proofErr w:type="spellEnd"/>
    </w:p>
    <w:p w:rsidR="006839E3" w:rsidRDefault="008B6C62" w:rsidP="006839E3">
      <w:pPr>
        <w:pStyle w:val="ListParagraph"/>
        <w:numPr>
          <w:ilvl w:val="0"/>
          <w:numId w:val="1"/>
        </w:numPr>
      </w:pPr>
      <w:r>
        <w:t>3</w:t>
      </w:r>
      <w:r w:rsidR="006839E3">
        <w:t xml:space="preserve"> clip leads</w:t>
      </w:r>
    </w:p>
    <w:p w:rsidR="006839E3" w:rsidRDefault="006839E3" w:rsidP="006839E3">
      <w:pPr>
        <w:pStyle w:val="ListParagraph"/>
        <w:numPr>
          <w:ilvl w:val="0"/>
          <w:numId w:val="1"/>
        </w:numPr>
      </w:pPr>
      <w:r>
        <w:t>2</w:t>
      </w:r>
      <w:r w:rsidR="008B6C62">
        <w:t xml:space="preserve"> </w:t>
      </w:r>
      <w:r>
        <w:t xml:space="preserve">solar </w:t>
      </w:r>
      <w:r w:rsidR="00A949E8">
        <w:t>1.5volt panels (each panel has 3  cells wired in series)</w:t>
      </w:r>
      <w:r w:rsidR="008B6C62">
        <w:t xml:space="preserve"> </w:t>
      </w:r>
    </w:p>
    <w:p w:rsidR="006839E3" w:rsidRDefault="006839E3" w:rsidP="006839E3">
      <w:pPr>
        <w:pStyle w:val="ListParagraph"/>
        <w:numPr>
          <w:ilvl w:val="0"/>
          <w:numId w:val="1"/>
        </w:numPr>
      </w:pPr>
      <w:r>
        <w:t>1 DC motor</w:t>
      </w:r>
    </w:p>
    <w:p w:rsidR="004E626A" w:rsidRDefault="004E626A" w:rsidP="006839E3">
      <w:pPr>
        <w:pStyle w:val="ListParagraph"/>
        <w:numPr>
          <w:ilvl w:val="0"/>
          <w:numId w:val="1"/>
        </w:numPr>
      </w:pPr>
      <w:r>
        <w:t>1 flashing LED</w:t>
      </w:r>
    </w:p>
    <w:p w:rsidR="002075EC" w:rsidRDefault="002075EC" w:rsidP="002075EC">
      <w:r>
        <w:t>You will need</w:t>
      </w:r>
    </w:p>
    <w:p w:rsidR="002075EC" w:rsidRDefault="002075EC" w:rsidP="002075EC">
      <w:pPr>
        <w:pStyle w:val="ListParagraph"/>
        <w:numPr>
          <w:ilvl w:val="0"/>
          <w:numId w:val="6"/>
        </w:numPr>
        <w:spacing w:line="240" w:lineRule="auto"/>
      </w:pPr>
      <w:r>
        <w:t>A sunny day or</w:t>
      </w:r>
    </w:p>
    <w:p w:rsidR="002075EC" w:rsidRDefault="002075EC" w:rsidP="002075EC">
      <w:pPr>
        <w:pStyle w:val="ListParagraph"/>
        <w:numPr>
          <w:ilvl w:val="0"/>
          <w:numId w:val="6"/>
        </w:numPr>
        <w:spacing w:line="240" w:lineRule="auto"/>
      </w:pPr>
      <w:r>
        <w:t>150W or higher incandescent spot light.</w:t>
      </w:r>
    </w:p>
    <w:p w:rsidR="002075EC" w:rsidRDefault="002075EC" w:rsidP="002075EC">
      <w:pPr>
        <w:pStyle w:val="ListParagraph"/>
        <w:numPr>
          <w:ilvl w:val="0"/>
          <w:numId w:val="6"/>
        </w:numPr>
        <w:spacing w:line="240" w:lineRule="auto"/>
      </w:pPr>
      <w:r>
        <w:t>Scissors, tape</w:t>
      </w:r>
    </w:p>
    <w:p w:rsidR="002075EC" w:rsidRDefault="002075EC" w:rsidP="002075EC">
      <w:pPr>
        <w:pStyle w:val="ListParagraph"/>
        <w:numPr>
          <w:ilvl w:val="0"/>
          <w:numId w:val="6"/>
        </w:numPr>
        <w:spacing w:line="240" w:lineRule="auto"/>
      </w:pPr>
      <w:r>
        <w:t>Copies of data sheets</w:t>
      </w:r>
    </w:p>
    <w:p w:rsidR="006839E3" w:rsidRDefault="006839E3" w:rsidP="00931CEE">
      <w:pPr>
        <w:rPr>
          <w:u w:val="single"/>
        </w:rPr>
      </w:pPr>
      <w:r w:rsidRPr="006839E3">
        <w:rPr>
          <w:u w:val="single"/>
        </w:rPr>
        <w:t>Activities</w:t>
      </w:r>
    </w:p>
    <w:p w:rsidR="006839E3" w:rsidRDefault="0076270C" w:rsidP="00696811">
      <w:pPr>
        <w:pStyle w:val="ListParagraph"/>
        <w:numPr>
          <w:ilvl w:val="0"/>
          <w:numId w:val="2"/>
        </w:numPr>
      </w:pPr>
      <w:r w:rsidRPr="0076270C">
        <w:rPr>
          <w:b/>
        </w:rPr>
        <w:t>Mini Solar Cars</w:t>
      </w:r>
      <w:r w:rsidR="00D520EA">
        <w:rPr>
          <w:b/>
        </w:rPr>
        <w:t xml:space="preserve"> Lessons</w:t>
      </w:r>
      <w:r>
        <w:t xml:space="preserve"> </w:t>
      </w:r>
      <w:r w:rsidR="006839E3" w:rsidRPr="006839E3">
        <w:t>Co</w:t>
      </w:r>
      <w:r w:rsidR="006839E3">
        <w:t xml:space="preserve">nduct the initial </w:t>
      </w:r>
      <w:proofErr w:type="spellStart"/>
      <w:r w:rsidR="006839E3">
        <w:t>SunDawg</w:t>
      </w:r>
      <w:proofErr w:type="spellEnd"/>
      <w:r w:rsidR="006839E3">
        <w:t xml:space="preserve"> activities, a solar car race, experimenting with solar angle, color filters,</w:t>
      </w:r>
      <w:r w:rsidR="00AA61FA">
        <w:t xml:space="preserve"> and car customization</w:t>
      </w:r>
      <w:r w:rsidR="00D520EA">
        <w:t>.</w:t>
      </w:r>
      <w:r w:rsidR="00696811" w:rsidRPr="00696811">
        <w:t xml:space="preserve"> </w:t>
      </w:r>
      <w:r w:rsidR="00696811" w:rsidRPr="00696811">
        <w:rPr>
          <w:b/>
        </w:rPr>
        <w:t>Note:</w:t>
      </w:r>
      <w:r w:rsidR="00696811" w:rsidRPr="00696811">
        <w:t xml:space="preserve"> the inexpensive cars work well but they do </w:t>
      </w:r>
      <w:r w:rsidR="00696811">
        <w:t xml:space="preserve">easily </w:t>
      </w:r>
      <w:r w:rsidR="00696811" w:rsidRPr="00696811">
        <w:t>lose their rubber tires</w:t>
      </w:r>
      <w:r w:rsidR="00696811">
        <w:t xml:space="preserve"> which stop them from rolling</w:t>
      </w:r>
      <w:r w:rsidR="00696811" w:rsidRPr="00696811">
        <w:t>. Check each tire to make sure it is on its wheel straight</w:t>
      </w:r>
      <w:r w:rsidR="00696811">
        <w:t xml:space="preserve"> and not rubbing the car</w:t>
      </w:r>
      <w:r w:rsidR="00696811" w:rsidRPr="00696811">
        <w:t>.</w:t>
      </w:r>
      <w:r w:rsidR="00D520EA">
        <w:t xml:space="preserve"> </w:t>
      </w:r>
      <w:r w:rsidR="006F7E7D">
        <w:t>The lesson work best if done in student pairs.</w:t>
      </w:r>
      <w:r w:rsidR="006F7E7D">
        <w:t xml:space="preserve"> </w:t>
      </w:r>
      <w:r w:rsidR="00D520EA">
        <w:t>You can download additional copi</w:t>
      </w:r>
      <w:r w:rsidR="006F7E7D">
        <w:t xml:space="preserve">es of the lesson plan cards and this solar energy </w:t>
      </w:r>
      <w:r w:rsidR="00696811">
        <w:t>exploration lesson</w:t>
      </w:r>
      <w:r w:rsidR="006F7E7D">
        <w:t xml:space="preserve"> with the link below</w:t>
      </w:r>
      <w:r w:rsidR="00D520EA">
        <w:t>.</w:t>
      </w:r>
      <w:r w:rsidR="002075EC">
        <w:t xml:space="preserve"> </w:t>
      </w:r>
    </w:p>
    <w:p w:rsidR="00D520EA" w:rsidRDefault="00B20902" w:rsidP="00D520EA">
      <w:pPr>
        <w:ind w:left="360"/>
        <w:rPr>
          <w:rStyle w:val="Hyperlink"/>
        </w:rPr>
      </w:pPr>
      <w:hyperlink r:id="rId9" w:history="1">
        <w:r w:rsidR="00D520EA" w:rsidRPr="00080165">
          <w:rPr>
            <w:rStyle w:val="Hyperlink"/>
          </w:rPr>
          <w:t>http://www.cei.washington.edu/education/lessons/sun-dawg-solar-car-bags/</w:t>
        </w:r>
      </w:hyperlink>
    </w:p>
    <w:p w:rsidR="006F7E7D" w:rsidRDefault="006F7E7D" w:rsidP="00D520EA">
      <w:pPr>
        <w:ind w:left="360"/>
      </w:pPr>
    </w:p>
    <w:p w:rsidR="00D520EA" w:rsidRDefault="00D520EA" w:rsidP="00D520EA">
      <w:pPr>
        <w:ind w:left="360"/>
      </w:pPr>
    </w:p>
    <w:p w:rsidR="00AA61FA" w:rsidRDefault="00692C76" w:rsidP="00420411">
      <w:pPr>
        <w:pStyle w:val="ListParagraph"/>
        <w:numPr>
          <w:ilvl w:val="0"/>
          <w:numId w:val="2"/>
        </w:numPr>
      </w:pPr>
      <w:r>
        <w:rPr>
          <w:noProof/>
        </w:rPr>
        <w:lastRenderedPageBreak/>
        <w:drawing>
          <wp:anchor distT="0" distB="0" distL="114300" distR="114300" simplePos="0" relativeHeight="251659264" behindDoc="1" locked="0" layoutInCell="1" allowOverlap="1" wp14:anchorId="2084313C" wp14:editId="0A6192A8">
            <wp:simplePos x="0" y="0"/>
            <wp:positionH relativeFrom="column">
              <wp:posOffset>3991610</wp:posOffset>
            </wp:positionH>
            <wp:positionV relativeFrom="paragraph">
              <wp:posOffset>0</wp:posOffset>
            </wp:positionV>
            <wp:extent cx="2600325" cy="2600325"/>
            <wp:effectExtent l="0" t="0" r="9525" b="9525"/>
            <wp:wrapTight wrapText="bothSides">
              <wp:wrapPolygon edited="0">
                <wp:start x="0" y="0"/>
                <wp:lineTo x="0" y="21521"/>
                <wp:lineTo x="21521" y="2152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anchor>
        </w:drawing>
      </w:r>
      <w:r w:rsidR="0076270C" w:rsidRPr="0076270C">
        <w:rPr>
          <w:b/>
        </w:rPr>
        <w:t>Meter Measurement</w:t>
      </w:r>
      <w:r w:rsidR="0076270C">
        <w:t xml:space="preserve"> </w:t>
      </w:r>
      <w:r w:rsidR="00AA61FA">
        <w:t xml:space="preserve">Assemble the </w:t>
      </w:r>
      <w:proofErr w:type="spellStart"/>
      <w:r w:rsidR="00AA61FA">
        <w:t>multimeter</w:t>
      </w:r>
      <w:proofErr w:type="spellEnd"/>
      <w:r w:rsidR="00AA61FA">
        <w:t xml:space="preserve">. Place the red clip lead in the socket labeled </w:t>
      </w:r>
      <w:proofErr w:type="spellStart"/>
      <w:r w:rsidR="00AA61FA">
        <w:t>Vma</w:t>
      </w:r>
      <w:proofErr w:type="spellEnd"/>
      <w:r w:rsidR="00AA61FA">
        <w:t>, and the bla</w:t>
      </w:r>
      <w:r w:rsidR="00420411">
        <w:t xml:space="preserve">ck lead into the one label COM. Rotate the dial </w:t>
      </w:r>
      <w:proofErr w:type="gramStart"/>
      <w:r w:rsidR="00420411">
        <w:t>to  DCV</w:t>
      </w:r>
      <w:proofErr w:type="gramEnd"/>
      <w:r w:rsidR="00420411">
        <w:t xml:space="preserve"> 20</w:t>
      </w:r>
      <w:r w:rsidR="00A949E8">
        <w:t xml:space="preserve"> (volts) or 2000m (millivolts)</w:t>
      </w:r>
      <w:r w:rsidR="00420411">
        <w:t xml:space="preserve"> and measure the voltage across the leads of a solar cell under full illumination. Rotate the dial to </w:t>
      </w:r>
      <w:r w:rsidR="00A949E8">
        <w:t>dc amps</w:t>
      </w:r>
      <w:r w:rsidR="00420411">
        <w:t xml:space="preserve"> </w:t>
      </w:r>
      <w:proofErr w:type="gramStart"/>
      <w:r w:rsidR="00420411">
        <w:t>20m</w:t>
      </w:r>
      <w:r w:rsidR="00A949E8">
        <w:t xml:space="preserve"> </w:t>
      </w:r>
      <w:r w:rsidR="00420411">
        <w:t xml:space="preserve"> to</w:t>
      </w:r>
      <w:proofErr w:type="gramEnd"/>
      <w:r w:rsidR="00420411">
        <w:t xml:space="preserve"> measure the current</w:t>
      </w:r>
      <w:r w:rsidR="001A7EF5">
        <w:t xml:space="preserve"> in milliamps (1000</w:t>
      </w:r>
      <w:r w:rsidR="001A7EF5" w:rsidRPr="001A7EF5">
        <w:rPr>
          <w:vertAlign w:val="superscript"/>
        </w:rPr>
        <w:t>th</w:t>
      </w:r>
      <w:r w:rsidR="001A7EF5">
        <w:t xml:space="preserve"> of an amp)</w:t>
      </w:r>
      <w:r w:rsidR="00420411">
        <w:t>. Guide the students to make these observations or discoveries.</w:t>
      </w:r>
    </w:p>
    <w:p w:rsidR="004501E8" w:rsidRDefault="004501E8" w:rsidP="00420411">
      <w:pPr>
        <w:pStyle w:val="ListParagraph"/>
        <w:numPr>
          <w:ilvl w:val="1"/>
          <w:numId w:val="2"/>
        </w:numPr>
      </w:pPr>
      <w:r>
        <w:t xml:space="preserve">Solar cells produce positive voltage from one lead and negative from the other. If you look carefully you can see that the </w:t>
      </w:r>
      <w:r w:rsidR="005E3F77">
        <w:t xml:space="preserve">negative lead is coming from the top </w:t>
      </w:r>
      <w:r w:rsidR="003C60DD">
        <w:t>(</w:t>
      </w:r>
      <w:r w:rsidR="005E3F77">
        <w:t>light facing</w:t>
      </w:r>
      <w:r w:rsidR="003C60DD">
        <w:t>)</w:t>
      </w:r>
      <w:r w:rsidR="005E3F77">
        <w:t xml:space="preserve"> side of the cell.</w:t>
      </w:r>
    </w:p>
    <w:p w:rsidR="00420411" w:rsidRDefault="003C60DD" w:rsidP="00420411">
      <w:pPr>
        <w:pStyle w:val="ListParagraph"/>
        <w:numPr>
          <w:ilvl w:val="1"/>
          <w:numId w:val="2"/>
        </w:numPr>
      </w:pPr>
      <w:r>
        <w:t>As you increase the amount</w:t>
      </w:r>
      <w:r w:rsidR="00420411">
        <w:t xml:space="preserve"> of light </w:t>
      </w:r>
      <w:r w:rsidR="00A949E8">
        <w:t xml:space="preserve">the </w:t>
      </w:r>
      <w:r w:rsidR="00420411">
        <w:t>voltage increases up to a point</w:t>
      </w:r>
      <w:r w:rsidR="00A949E8">
        <w:t xml:space="preserve"> (about .5 volts for a single cell or more if several cells are wire in series)</w:t>
      </w:r>
      <w:r w:rsidR="00420411">
        <w:t xml:space="preserve"> and then no more.</w:t>
      </w:r>
      <w:r w:rsidR="001A7EF5">
        <w:t xml:space="preserve"> </w:t>
      </w:r>
    </w:p>
    <w:p w:rsidR="00420411" w:rsidRDefault="00420411" w:rsidP="00420411">
      <w:pPr>
        <w:pStyle w:val="ListParagraph"/>
        <w:numPr>
          <w:ilvl w:val="1"/>
          <w:numId w:val="2"/>
        </w:numPr>
      </w:pPr>
      <w:r>
        <w:t>The current continues to increa</w:t>
      </w:r>
      <w:r w:rsidR="00A83AF1">
        <w:t>se with additional illumination once you have reached the operating voltage for the cell.</w:t>
      </w:r>
    </w:p>
    <w:p w:rsidR="007F278A" w:rsidRDefault="00420411" w:rsidP="007F278A">
      <w:pPr>
        <w:pStyle w:val="ListParagraph"/>
        <w:numPr>
          <w:ilvl w:val="1"/>
          <w:numId w:val="2"/>
        </w:numPr>
      </w:pPr>
      <w:r>
        <w:t>The total power from the cell is calculated by multiplying volts x amps</w:t>
      </w:r>
      <w:r w:rsidR="004501E8">
        <w:t xml:space="preserve">. </w:t>
      </w:r>
      <w:r>
        <w:t>P</w:t>
      </w:r>
      <w:r w:rsidR="004501E8">
        <w:t>=V</w:t>
      </w:r>
      <w:r w:rsidR="001A7EF5">
        <w:t xml:space="preserve"> </w:t>
      </w:r>
      <w:r w:rsidR="004501E8">
        <w:t>x</w:t>
      </w:r>
      <w:r w:rsidR="001A7EF5">
        <w:t xml:space="preserve"> </w:t>
      </w:r>
      <w:r w:rsidR="004501E8">
        <w:t>A. Note</w:t>
      </w:r>
      <w:r w:rsidR="001A7EF5">
        <w:t>:</w:t>
      </w:r>
      <w:r w:rsidR="004501E8">
        <w:t xml:space="preserve"> to </w:t>
      </w:r>
      <w:r w:rsidR="001A7EF5">
        <w:t>calculate the power in</w:t>
      </w:r>
      <w:r w:rsidR="004501E8">
        <w:t xml:space="preserve"> watts th</w:t>
      </w:r>
      <w:r w:rsidR="001A7EF5">
        <w:t>e measured current in</w:t>
      </w:r>
      <w:r w:rsidR="004501E8">
        <w:t xml:space="preserve"> milliamps should be expressed in terms of amps. </w:t>
      </w:r>
      <w:proofErr w:type="spellStart"/>
      <w:r w:rsidR="004501E8">
        <w:t>Eg</w:t>
      </w:r>
      <w:proofErr w:type="spellEnd"/>
      <w:r w:rsidR="004501E8">
        <w:t xml:space="preserve"> 200m</w:t>
      </w:r>
      <w:r w:rsidR="001A7EF5">
        <w:t xml:space="preserve"> x .</w:t>
      </w:r>
      <w:proofErr w:type="gramStart"/>
      <w:r w:rsidR="001A7EF5">
        <w:t>001</w:t>
      </w:r>
      <w:r w:rsidR="004501E8">
        <w:t xml:space="preserve">  =</w:t>
      </w:r>
      <w:proofErr w:type="gramEnd"/>
      <w:r w:rsidR="004501E8">
        <w:t xml:space="preserve"> .2 amps</w:t>
      </w:r>
      <w:r>
        <w:t xml:space="preserve">. </w:t>
      </w:r>
      <w:r w:rsidR="007F278A">
        <w:t xml:space="preserve"> See if you can confirm the manufacturer’s rating of .65 watts.</w:t>
      </w:r>
      <w:r w:rsidR="007F278A" w:rsidRPr="007F278A">
        <w:rPr>
          <w:noProof/>
        </w:rPr>
        <w:t xml:space="preserve"> </w:t>
      </w:r>
    </w:p>
    <w:p w:rsidR="00C00BCD" w:rsidRDefault="00420411" w:rsidP="00C00BCD">
      <w:pPr>
        <w:pStyle w:val="ListParagraph"/>
        <w:numPr>
          <w:ilvl w:val="1"/>
          <w:numId w:val="2"/>
        </w:numPr>
      </w:pPr>
      <w:r>
        <w:t xml:space="preserve">Connect the </w:t>
      </w:r>
      <w:r w:rsidR="007F278A">
        <w:t>panels in series and measure the voltage and current. Repeat with the cells wired in</w:t>
      </w:r>
      <w:r>
        <w:t xml:space="preserve"> parallel. Voltage is added in series, current is added in parallel.</w:t>
      </w:r>
      <w:r w:rsidR="007F278A" w:rsidRPr="007F278A">
        <w:t xml:space="preserve"> </w:t>
      </w:r>
    </w:p>
    <w:p w:rsidR="00D520EA" w:rsidRDefault="00C00BCD" w:rsidP="00C00BCD">
      <w:pPr>
        <w:ind w:left="1080"/>
        <w:jc w:val="center"/>
      </w:pPr>
      <w:r>
        <w:rPr>
          <w:noProof/>
        </w:rPr>
        <w:drawing>
          <wp:inline distT="0" distB="0" distL="0" distR="0">
            <wp:extent cx="1849120" cy="991870"/>
            <wp:effectExtent l="0" t="0" r="0" b="0"/>
            <wp:docPr id="6" name="Picture 6" descr="http://photonicswiki.org/images/thumb/8/8b/Series_parallel.png/300px-Series_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nicswiki.org/images/thumb/8/8b/Series_parallel.png/300px-Series_parall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9120" cy="991870"/>
                    </a:xfrm>
                    <a:prstGeom prst="rect">
                      <a:avLst/>
                    </a:prstGeom>
                    <a:noFill/>
                    <a:ln>
                      <a:noFill/>
                    </a:ln>
                  </pic:spPr>
                </pic:pic>
              </a:graphicData>
            </a:graphic>
          </wp:inline>
        </w:drawing>
      </w:r>
    </w:p>
    <w:p w:rsidR="00420411" w:rsidRDefault="00420411" w:rsidP="00420411">
      <w:pPr>
        <w:pStyle w:val="ListParagraph"/>
        <w:numPr>
          <w:ilvl w:val="1"/>
          <w:numId w:val="2"/>
        </w:numPr>
      </w:pPr>
      <w:r>
        <w:t xml:space="preserve">Measure the power from </w:t>
      </w:r>
      <w:r w:rsidR="00AE0B80">
        <w:t xml:space="preserve">a panel </w:t>
      </w:r>
      <w:r>
        <w:t xml:space="preserve">as you tilt </w:t>
      </w:r>
      <w:r w:rsidR="00AE0B80">
        <w:t>it with respect to the sun a</w:t>
      </w:r>
      <w:r>
        <w:t xml:space="preserve">t 10 degree intervals. Plot angle vs power. Discuss the implications </w:t>
      </w:r>
      <w:r w:rsidR="00AE0B80">
        <w:t>of this data</w:t>
      </w:r>
      <w:r>
        <w:t xml:space="preserve"> for placing solar panels on a roof.</w:t>
      </w:r>
    </w:p>
    <w:p w:rsidR="00C00BCD" w:rsidRDefault="00C00BCD" w:rsidP="00910EBE"/>
    <w:p w:rsidR="00C00BCD" w:rsidRDefault="00825A5E" w:rsidP="00420411">
      <w:pPr>
        <w:pStyle w:val="ListParagraph"/>
        <w:numPr>
          <w:ilvl w:val="0"/>
          <w:numId w:val="2"/>
        </w:numPr>
      </w:pPr>
      <w:r>
        <w:rPr>
          <w:noProof/>
        </w:rPr>
        <w:drawing>
          <wp:anchor distT="0" distB="0" distL="114300" distR="114300" simplePos="0" relativeHeight="251657216" behindDoc="1" locked="0" layoutInCell="1" allowOverlap="1" wp14:anchorId="488E733F" wp14:editId="1BE818F5">
            <wp:simplePos x="0" y="0"/>
            <wp:positionH relativeFrom="column">
              <wp:posOffset>4409440</wp:posOffset>
            </wp:positionH>
            <wp:positionV relativeFrom="paragraph">
              <wp:posOffset>20320</wp:posOffset>
            </wp:positionV>
            <wp:extent cx="1764665" cy="1447165"/>
            <wp:effectExtent l="0" t="0" r="6985" b="635"/>
            <wp:wrapTight wrapText="bothSides">
              <wp:wrapPolygon edited="0">
                <wp:start x="0" y="0"/>
                <wp:lineTo x="0" y="21325"/>
                <wp:lineTo x="21452" y="21325"/>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orwithlea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4665" cy="1447165"/>
                    </a:xfrm>
                    <a:prstGeom prst="rect">
                      <a:avLst/>
                    </a:prstGeom>
                  </pic:spPr>
                </pic:pic>
              </a:graphicData>
            </a:graphic>
            <wp14:sizeRelH relativeFrom="margin">
              <wp14:pctWidth>0</wp14:pctWidth>
            </wp14:sizeRelH>
            <wp14:sizeRelV relativeFrom="margin">
              <wp14:pctHeight>0</wp14:pctHeight>
            </wp14:sizeRelV>
          </wp:anchor>
        </w:drawing>
      </w:r>
      <w:r w:rsidR="0076270C" w:rsidRPr="0076270C">
        <w:rPr>
          <w:b/>
        </w:rPr>
        <w:t>Motor Spinner</w:t>
      </w:r>
      <w:proofErr w:type="gramStart"/>
      <w:r w:rsidR="00C00BCD">
        <w:rPr>
          <w:b/>
        </w:rPr>
        <w:t>-</w:t>
      </w:r>
      <w:r w:rsidR="0076270C">
        <w:t xml:space="preserve">  </w:t>
      </w:r>
      <w:r w:rsidR="00420411">
        <w:t>Connect</w:t>
      </w:r>
      <w:proofErr w:type="gramEnd"/>
      <w:r w:rsidR="00420411">
        <w:t xml:space="preserve"> the DC motor to one or both solar cells. Place </w:t>
      </w:r>
      <w:r w:rsidR="00C00BCD">
        <w:t xml:space="preserve">a gear or </w:t>
      </w:r>
      <w:r w:rsidR="00DD1CF3">
        <w:t xml:space="preserve">some kind of object on the shaft so that you can see it spinning. </w:t>
      </w:r>
    </w:p>
    <w:p w:rsidR="00C00BCD" w:rsidRDefault="00C00BCD" w:rsidP="00C00BCD">
      <w:pPr>
        <w:pStyle w:val="ListParagraph"/>
        <w:numPr>
          <w:ilvl w:val="1"/>
          <w:numId w:val="2"/>
        </w:numPr>
      </w:pPr>
      <w:r>
        <w:t xml:space="preserve">What happens when you reverse the polarity of leads leading to the cell? </w:t>
      </w:r>
    </w:p>
    <w:p w:rsidR="00C00BCD" w:rsidRDefault="00C00BCD" w:rsidP="00C00BCD">
      <w:pPr>
        <w:pStyle w:val="ListParagraph"/>
        <w:numPr>
          <w:ilvl w:val="1"/>
          <w:numId w:val="2"/>
        </w:numPr>
      </w:pPr>
      <w:r>
        <w:t>How does the speed of rotation relate to the power available from the panel(s)?</w:t>
      </w:r>
    </w:p>
    <w:p w:rsidR="00C00BCD" w:rsidRDefault="00C00BCD" w:rsidP="00C00BCD">
      <w:pPr>
        <w:pStyle w:val="ListParagraph"/>
        <w:numPr>
          <w:ilvl w:val="1"/>
          <w:numId w:val="2"/>
        </w:numPr>
      </w:pPr>
      <w:r>
        <w:t>Can you d</w:t>
      </w:r>
      <w:r w:rsidR="00DD1CF3">
        <w:t>esign some kinetic art that</w:t>
      </w:r>
      <w:r>
        <w:t xml:space="preserve"> spins when the sun shines?</w:t>
      </w:r>
      <w:r w:rsidR="00DD1CF3">
        <w:t xml:space="preserve"> </w:t>
      </w:r>
    </w:p>
    <w:p w:rsidR="00C00BCD" w:rsidRDefault="00DD1CF3" w:rsidP="00C00BCD">
      <w:pPr>
        <w:pStyle w:val="ListParagraph"/>
        <w:numPr>
          <w:ilvl w:val="1"/>
          <w:numId w:val="2"/>
        </w:numPr>
      </w:pPr>
      <w:r>
        <w:lastRenderedPageBreak/>
        <w:t xml:space="preserve">If you were going to place this </w:t>
      </w:r>
      <w:r w:rsidR="00C00BCD">
        <w:t xml:space="preserve">sculpture </w:t>
      </w:r>
      <w:r>
        <w:t>outside year round what engineering challenges would you have to solve</w:t>
      </w:r>
      <w:r w:rsidR="00C00BCD">
        <w:t>?</w:t>
      </w:r>
      <w:r>
        <w:t xml:space="preserve"> </w:t>
      </w:r>
    </w:p>
    <w:p w:rsidR="00420411" w:rsidRDefault="00C00BCD" w:rsidP="00C00BCD">
      <w:pPr>
        <w:pStyle w:val="ListParagraph"/>
        <w:numPr>
          <w:ilvl w:val="1"/>
          <w:numId w:val="2"/>
        </w:numPr>
      </w:pPr>
      <w:r>
        <w:rPr>
          <w:noProof/>
        </w:rPr>
        <w:drawing>
          <wp:anchor distT="0" distB="0" distL="114300" distR="114300" simplePos="0" relativeHeight="251658240" behindDoc="1" locked="0" layoutInCell="1" allowOverlap="1" wp14:anchorId="4A377290" wp14:editId="4C32CF76">
            <wp:simplePos x="0" y="0"/>
            <wp:positionH relativeFrom="column">
              <wp:posOffset>5367655</wp:posOffset>
            </wp:positionH>
            <wp:positionV relativeFrom="paragraph">
              <wp:posOffset>116840</wp:posOffset>
            </wp:positionV>
            <wp:extent cx="867410" cy="1914525"/>
            <wp:effectExtent l="0" t="0" r="8890" b="9525"/>
            <wp:wrapTight wrapText="bothSides">
              <wp:wrapPolygon edited="0">
                <wp:start x="0" y="0"/>
                <wp:lineTo x="0" y="21493"/>
                <wp:lineTo x="21347" y="21493"/>
                <wp:lineTo x="213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7410" cy="1914525"/>
                    </a:xfrm>
                    <a:prstGeom prst="rect">
                      <a:avLst/>
                    </a:prstGeom>
                  </pic:spPr>
                </pic:pic>
              </a:graphicData>
            </a:graphic>
            <wp14:sizeRelH relativeFrom="margin">
              <wp14:pctWidth>0</wp14:pctWidth>
            </wp14:sizeRelH>
            <wp14:sizeRelV relativeFrom="margin">
              <wp14:pctHeight>0</wp14:pctHeight>
            </wp14:sizeRelV>
          </wp:anchor>
        </w:drawing>
      </w:r>
      <w:r w:rsidR="00DD1CF3">
        <w:t>Can you design a car or boat that is powered by the solar cell and motor?</w:t>
      </w:r>
      <w:r w:rsidR="004501E8">
        <w:t xml:space="preserve"> </w:t>
      </w:r>
    </w:p>
    <w:p w:rsidR="00910EBE" w:rsidRDefault="00910EBE" w:rsidP="00910EBE"/>
    <w:p w:rsidR="005E3F77" w:rsidRDefault="005E3F77" w:rsidP="00420411">
      <w:pPr>
        <w:pStyle w:val="ListParagraph"/>
        <w:numPr>
          <w:ilvl w:val="0"/>
          <w:numId w:val="2"/>
        </w:numPr>
      </w:pPr>
      <w:r>
        <w:rPr>
          <w:b/>
        </w:rPr>
        <w:t>LED Light</w:t>
      </w:r>
      <w:r w:rsidRPr="005E3F77">
        <w:t>- Connect the flashing</w:t>
      </w:r>
      <w:r>
        <w:t xml:space="preserve"> Light Emitting Diode</w:t>
      </w:r>
      <w:r w:rsidRPr="005E3F77">
        <w:t xml:space="preserve"> </w:t>
      </w:r>
      <w:r w:rsidR="009F6DBE">
        <w:t>(</w:t>
      </w:r>
      <w:r w:rsidRPr="005E3F77">
        <w:t>LED</w:t>
      </w:r>
      <w:r w:rsidR="009F6DBE">
        <w:t>)</w:t>
      </w:r>
      <w:r w:rsidRPr="005E3F77">
        <w:t xml:space="preserve"> light to the solar cell.</w:t>
      </w:r>
      <w:r w:rsidR="00C00BCD">
        <w:t xml:space="preserve"> LED generally require about </w:t>
      </w:r>
      <w:r>
        <w:t xml:space="preserve">3 volts so it will be necessary to connect both solar </w:t>
      </w:r>
      <w:r w:rsidR="00C00BCD">
        <w:t>panels</w:t>
      </w:r>
      <w:r>
        <w:t xml:space="preserve"> in series to get 3 volts. Also the LED needs to have </w:t>
      </w:r>
      <w:r w:rsidR="00C00BCD">
        <w:t>its</w:t>
      </w:r>
      <w:r>
        <w:t xml:space="preserve"> positive lead (the longer lead) connected to the positive</w:t>
      </w:r>
      <w:r w:rsidR="009F6DBE">
        <w:t xml:space="preserve"> (+)</w:t>
      </w:r>
      <w:r>
        <w:t xml:space="preserve"> power source. The flashing LED has 3 colors of LEDs built into a single bulb and has a simple electronics inside that turns the </w:t>
      </w:r>
      <w:r w:rsidR="00C00BCD">
        <w:t>three</w:t>
      </w:r>
      <w:r>
        <w:t xml:space="preserve"> LEDS on and off in a cycle. Notice what how the speed and intensity of LED blinking changes when the </w:t>
      </w:r>
      <w:r w:rsidR="00C00BCD">
        <w:t xml:space="preserve">power from the </w:t>
      </w:r>
      <w:r>
        <w:t xml:space="preserve">solar </w:t>
      </w:r>
      <w:r w:rsidR="00C00BCD">
        <w:t>panel</w:t>
      </w:r>
      <w:r>
        <w:t xml:space="preserve"> change</w:t>
      </w:r>
      <w:r w:rsidR="00C00BCD">
        <w:t>s</w:t>
      </w:r>
      <w:r>
        <w:t>.</w:t>
      </w:r>
    </w:p>
    <w:p w:rsidR="00910EBE" w:rsidRPr="005E3F77" w:rsidRDefault="00910EBE" w:rsidP="00910EBE"/>
    <w:p w:rsidR="00C00BCD" w:rsidRDefault="00C00BCD" w:rsidP="001F0EB2">
      <w:pPr>
        <w:pStyle w:val="ListParagraph"/>
        <w:numPr>
          <w:ilvl w:val="0"/>
          <w:numId w:val="2"/>
        </w:numPr>
      </w:pPr>
      <w:r>
        <w:rPr>
          <w:b/>
        </w:rPr>
        <w:t xml:space="preserve">Mini </w:t>
      </w:r>
      <w:r w:rsidR="0076270C" w:rsidRPr="0076270C">
        <w:rPr>
          <w:b/>
        </w:rPr>
        <w:t>Solar concentrator</w:t>
      </w:r>
      <w:r w:rsidR="0076270C">
        <w:t xml:space="preserve"> </w:t>
      </w:r>
      <w:r w:rsidR="00DD1CF3">
        <w:t xml:space="preserve">Design a reflector that increases the amount of light reaching the solar cell. </w:t>
      </w:r>
      <w:r w:rsidR="0076270C">
        <w:t xml:space="preserve">There are plans for a mini reflector that fits the solar car in the </w:t>
      </w:r>
      <w:r>
        <w:t>S</w:t>
      </w:r>
      <w:r w:rsidR="0076270C">
        <w:t xml:space="preserve">un </w:t>
      </w:r>
      <w:r>
        <w:t>D</w:t>
      </w:r>
      <w:r w:rsidR="0076270C">
        <w:t>awg</w:t>
      </w:r>
      <w:r>
        <w:t xml:space="preserve"> lesson </w:t>
      </w:r>
      <w:r w:rsidR="0076270C">
        <w:t>cards.</w:t>
      </w:r>
      <w:r>
        <w:t xml:space="preserve"> Trace the pattern on the reflective poster board, cut it out with scissors and the tape the reflector together.</w:t>
      </w:r>
      <w:r w:rsidR="0076270C">
        <w:t xml:space="preserve"> </w:t>
      </w:r>
      <w:r w:rsidR="00696811">
        <w:t xml:space="preserve">An enlarged pattern that fits the 1.5 volt panels is provided below. </w:t>
      </w:r>
      <w:r w:rsidR="00DD1CF3">
        <w:t xml:space="preserve">Measure </w:t>
      </w:r>
      <w:r w:rsidR="00550745">
        <w:t>the power with and without the reflector in place</w:t>
      </w:r>
      <w:r w:rsidR="00DD1CF3">
        <w:t xml:space="preserve">. </w:t>
      </w:r>
      <w:r w:rsidR="00550745">
        <w:t>Measure the area of the opening and the area of the cell. How much increased power would you have predicted based on the ratio of opening to solar panel?</w:t>
      </w:r>
      <w:r w:rsidR="00910EBE">
        <w:t xml:space="preserve"> Is there a limit to the amount of light you can collect with a front opening </w:t>
      </w:r>
      <w:proofErr w:type="gramStart"/>
      <w:r w:rsidR="00910EBE">
        <w:t>reflector.</w:t>
      </w:r>
      <w:proofErr w:type="gramEnd"/>
    </w:p>
    <w:p w:rsidR="00910EBE" w:rsidRDefault="00910EBE" w:rsidP="00910EBE"/>
    <w:p w:rsidR="00DD1CF3" w:rsidRDefault="00C00BCD" w:rsidP="001F0EB2">
      <w:pPr>
        <w:pStyle w:val="ListParagraph"/>
        <w:numPr>
          <w:ilvl w:val="0"/>
          <w:numId w:val="2"/>
        </w:numPr>
      </w:pPr>
      <w:r w:rsidRPr="00910EBE">
        <w:rPr>
          <w:b/>
        </w:rPr>
        <w:t>Parabolic reflector</w:t>
      </w:r>
      <w:r>
        <w:t xml:space="preserve">- </w:t>
      </w:r>
      <w:r w:rsidR="00DD1CF3">
        <w:t xml:space="preserve">Use </w:t>
      </w:r>
      <w:proofErr w:type="spellStart"/>
      <w:r w:rsidR="00DD1CF3">
        <w:t>Geogebra</w:t>
      </w:r>
      <w:proofErr w:type="spellEnd"/>
      <w:r w:rsidR="00DD1CF3">
        <w:t xml:space="preserve"> to reflector that focuses light to the panel. </w:t>
      </w:r>
      <w:r w:rsidR="009C558D">
        <w:t xml:space="preserve">What is the ratio of magnification? </w:t>
      </w:r>
    </w:p>
    <w:p w:rsidR="00D66ABD" w:rsidRDefault="00910EBE" w:rsidP="00D66ABD">
      <w:pPr>
        <w:ind w:left="720"/>
      </w:pPr>
      <w:hyperlink r:id="rId14" w:history="1">
        <w:r>
          <w:rPr>
            <w:rStyle w:val="Hyperlink"/>
            <w:color w:val="1155CC"/>
          </w:rPr>
          <w:t>https://tube.geogebra.org/student/m</w:t>
        </w:r>
        <w:r>
          <w:rPr>
            <w:rStyle w:val="Hyperlink"/>
            <w:color w:val="1155CC"/>
          </w:rPr>
          <w:t>8</w:t>
        </w:r>
        <w:r>
          <w:rPr>
            <w:rStyle w:val="Hyperlink"/>
            <w:color w:val="1155CC"/>
          </w:rPr>
          <w:t>12249</w:t>
        </w:r>
      </w:hyperlink>
      <w:r>
        <w:t xml:space="preserve">  solar oven reflections</w:t>
      </w:r>
      <w:r>
        <w:rPr>
          <w:noProof/>
        </w:rPr>
        <w:t xml:space="preserve"> </w:t>
      </w:r>
      <w:r w:rsidR="00825A5E">
        <w:rPr>
          <w:noProof/>
        </w:rPr>
        <w:drawing>
          <wp:anchor distT="0" distB="0" distL="114300" distR="114300" simplePos="0" relativeHeight="251660288" behindDoc="1" locked="0" layoutInCell="1" allowOverlap="1" wp14:anchorId="6CE1037A" wp14:editId="0F4F4EAB">
            <wp:simplePos x="0" y="0"/>
            <wp:positionH relativeFrom="column">
              <wp:posOffset>5162550</wp:posOffset>
            </wp:positionH>
            <wp:positionV relativeFrom="paragraph">
              <wp:posOffset>0</wp:posOffset>
            </wp:positionV>
            <wp:extent cx="1199515" cy="2409825"/>
            <wp:effectExtent l="0" t="0" r="635" b="9525"/>
            <wp:wrapTight wrapText="bothSides">
              <wp:wrapPolygon edited="0">
                <wp:start x="0" y="0"/>
                <wp:lineTo x="0" y="21515"/>
                <wp:lineTo x="21268" y="21515"/>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bol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9515" cy="2409825"/>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D66ABD">
          <w:rPr>
            <w:rStyle w:val="Hyperlink"/>
            <w:color w:val="1155CC"/>
          </w:rPr>
          <w:t>https://tube.geogebra.org/student/m11884</w:t>
        </w:r>
      </w:hyperlink>
      <w:r w:rsidR="00D66ABD">
        <w:t xml:space="preserve">  spherical vs parabolic mirrors</w:t>
      </w:r>
    </w:p>
    <w:p w:rsidR="00D66ABD" w:rsidRDefault="00D66ABD" w:rsidP="00D66ABD">
      <w:pPr>
        <w:ind w:left="360"/>
      </w:pPr>
      <w:r>
        <w:t xml:space="preserve">      </w:t>
      </w:r>
      <w:hyperlink r:id="rId17" w:history="1">
        <w:r w:rsidRPr="00D66ABD">
          <w:rPr>
            <w:rStyle w:val="Hyperlink"/>
            <w:color w:val="1155CC"/>
          </w:rPr>
          <w:t>http://tube.geogebra.org/material/show/id/1204549</w:t>
        </w:r>
      </w:hyperlink>
      <w:r>
        <w:t xml:space="preserve">  segment mirror model</w:t>
      </w:r>
    </w:p>
    <w:p w:rsidR="008E5A3B" w:rsidRDefault="008E5A3B" w:rsidP="008E5A3B">
      <w:pPr>
        <w:pStyle w:val="ListParagraph"/>
        <w:numPr>
          <w:ilvl w:val="0"/>
          <w:numId w:val="2"/>
        </w:numPr>
      </w:pPr>
      <w:r>
        <w:rPr>
          <w:b/>
        </w:rPr>
        <w:t xml:space="preserve">Solar Tracker- </w:t>
      </w:r>
      <w:r w:rsidRPr="008E5A3B">
        <w:t>Concentrating solar systems only work when the devise is facing the sun directly. Can you devise a support system that turns your concentrator gradually so that it faces the sun dir</w:t>
      </w:r>
      <w:r w:rsidR="00783A44">
        <w:t>ectly as the sun moves overhead?</w:t>
      </w:r>
    </w:p>
    <w:p w:rsidR="00783A44" w:rsidRPr="008E5A3B" w:rsidRDefault="00783A44" w:rsidP="00783A44"/>
    <w:p w:rsidR="00D66ABD" w:rsidRDefault="004501E8" w:rsidP="00D66ABD">
      <w:pPr>
        <w:pStyle w:val="ListParagraph"/>
        <w:numPr>
          <w:ilvl w:val="0"/>
          <w:numId w:val="2"/>
        </w:numPr>
      </w:pPr>
      <w:r w:rsidRPr="004501E8">
        <w:rPr>
          <w:b/>
        </w:rPr>
        <w:t>Temperature Effects.</w:t>
      </w:r>
      <w:r>
        <w:t xml:space="preserve"> </w:t>
      </w:r>
      <w:r w:rsidR="00D66ABD">
        <w:t>If you succeed in making a solar concentrator the solar cell may get quite warm</w:t>
      </w:r>
      <w:r w:rsidR="009C558D">
        <w:t xml:space="preserve"> in full sun</w:t>
      </w:r>
      <w:r w:rsidR="00D66ABD">
        <w:t xml:space="preserve">. Use </w:t>
      </w:r>
      <w:r w:rsidR="009D1511">
        <w:t>a</w:t>
      </w:r>
      <w:r w:rsidR="00D66ABD">
        <w:t xml:space="preserve"> thermometer to measure its temperature.</w:t>
      </w:r>
      <w:r>
        <w:t xml:space="preserve"> Solar cells work better when they are cool because the thermal energy scatters the electrons as they diffuse towards output wires. </w:t>
      </w:r>
      <w:r w:rsidR="00D66ABD">
        <w:t xml:space="preserve"> Can you design an experime</w:t>
      </w:r>
      <w:r w:rsidR="009D1511">
        <w:t xml:space="preserve">nt that proves that solar cell performance decreases as the temperature </w:t>
      </w:r>
      <w:r>
        <w:t>increases?</w:t>
      </w:r>
      <w:r w:rsidR="009D1511">
        <w:t xml:space="preserve">  Hint: Heat the solar cell up, then let it cool down as you measure both the temperature and voltage under constant lighting. Plot voltage versus temperature.</w:t>
      </w:r>
    </w:p>
    <w:p w:rsidR="008E5A3B" w:rsidRPr="008E5A3B" w:rsidRDefault="008E5A3B" w:rsidP="008E5A3B">
      <w:pPr>
        <w:pStyle w:val="ListParagraph"/>
      </w:pPr>
    </w:p>
    <w:p w:rsidR="002D08BA" w:rsidRDefault="002D08BA" w:rsidP="00D66ABD">
      <w:pPr>
        <w:pStyle w:val="ListParagraph"/>
        <w:numPr>
          <w:ilvl w:val="0"/>
          <w:numId w:val="2"/>
        </w:numPr>
      </w:pPr>
      <w:r>
        <w:rPr>
          <w:b/>
        </w:rPr>
        <w:lastRenderedPageBreak/>
        <w:t>Shading Effects.</w:t>
      </w:r>
      <w:r>
        <w:t xml:space="preserve"> Solar cells in a panel may at times be partially shaded. What do you predict is the effects</w:t>
      </w:r>
      <w:r w:rsidR="00910EBE">
        <w:t>?</w:t>
      </w:r>
      <w:r>
        <w:t xml:space="preserve"> Design a set of experiments to find what direction and amount of shading causes the biggest impact on performance.  When individual cells in a series arrangement are shaded they effectively become resistors pulling down the power of the whole string.  This is not necessary proportional to the amount of cell that is shaded. A single cell will lose power proportional to the percentage of shading.</w:t>
      </w:r>
    </w:p>
    <w:p w:rsidR="00DD1CF3" w:rsidRDefault="00DD1CF3" w:rsidP="00DD1CF3">
      <w:pPr>
        <w:pStyle w:val="ListParagraph"/>
      </w:pPr>
    </w:p>
    <w:p w:rsidR="00DD1CF3" w:rsidRPr="004501E8" w:rsidRDefault="00DD1CF3" w:rsidP="00DD1CF3">
      <w:pPr>
        <w:pStyle w:val="ListParagraph"/>
        <w:rPr>
          <w:u w:val="single"/>
        </w:rPr>
      </w:pPr>
      <w:r w:rsidRPr="004501E8">
        <w:rPr>
          <w:u w:val="single"/>
        </w:rPr>
        <w:t>Sources for materials</w:t>
      </w:r>
    </w:p>
    <w:p w:rsidR="009D1511" w:rsidRDefault="009D1511" w:rsidP="00DD1CF3">
      <w:pPr>
        <w:pStyle w:val="ListParagraph"/>
      </w:pPr>
      <w:r>
        <w:t>Mini solar cars $2 at Amazon</w:t>
      </w:r>
    </w:p>
    <w:p w:rsidR="009D1511" w:rsidRDefault="00B20902" w:rsidP="00194F54">
      <w:pPr>
        <w:pStyle w:val="ListParagraph"/>
        <w:ind w:left="1440"/>
      </w:pPr>
      <w:hyperlink r:id="rId18" w:history="1">
        <w:r w:rsidR="009D1511" w:rsidRPr="00D049B1">
          <w:rPr>
            <w:rStyle w:val="Hyperlink"/>
          </w:rPr>
          <w:t>http://www.amazon.com/MillionAccessories-Solar-Car-Smallest-Educational/dp/B004FEXUP4/ref=sr_1_1?ie=UTF8&amp;qid=1430847610&amp;sr=8-1&amp;keywords=solar+mini+car</w:t>
        </w:r>
      </w:hyperlink>
    </w:p>
    <w:p w:rsidR="00194F54" w:rsidRDefault="00194F54" w:rsidP="00DD1CF3">
      <w:pPr>
        <w:pStyle w:val="ListParagraph"/>
      </w:pPr>
      <w:r>
        <w:t xml:space="preserve">Mini solar car $1.42 from </w:t>
      </w:r>
      <w:proofErr w:type="spellStart"/>
      <w:r>
        <w:t>ebay</w:t>
      </w:r>
      <w:proofErr w:type="spellEnd"/>
    </w:p>
    <w:p w:rsidR="00194F54" w:rsidRDefault="00B20902" w:rsidP="00194F54">
      <w:pPr>
        <w:pStyle w:val="ListParagraph"/>
        <w:ind w:left="1440"/>
      </w:pPr>
      <w:hyperlink r:id="rId19" w:history="1">
        <w:r w:rsidR="00194F54" w:rsidRPr="00D049B1">
          <w:rPr>
            <w:rStyle w:val="Hyperlink"/>
          </w:rPr>
          <w:t>http://www.ebay.com/itm/New-Mini-Solar-Powered-Robot-Racing-Car-Vehicle-Educational-Gadget-Kids-Gift-Toy-/181782472922?hash=item2a531468da:g:H78AAOSwDNdViNbK</w:t>
        </w:r>
      </w:hyperlink>
    </w:p>
    <w:p w:rsidR="00194F54" w:rsidRDefault="00194F54" w:rsidP="00DD1CF3">
      <w:pPr>
        <w:pStyle w:val="ListParagraph"/>
      </w:pPr>
    </w:p>
    <w:p w:rsidR="009D1511" w:rsidRDefault="009D1511" w:rsidP="00DD1CF3">
      <w:pPr>
        <w:pStyle w:val="ListParagraph"/>
      </w:pPr>
      <w:proofErr w:type="spellStart"/>
      <w:proofErr w:type="gramStart"/>
      <w:r>
        <w:t>multimeter</w:t>
      </w:r>
      <w:proofErr w:type="spellEnd"/>
      <w:proofErr w:type="gramEnd"/>
      <w:r>
        <w:t xml:space="preserve"> $4 at Amazon</w:t>
      </w:r>
    </w:p>
    <w:p w:rsidR="009D1511" w:rsidRDefault="00B20902" w:rsidP="00194F54">
      <w:pPr>
        <w:pStyle w:val="ListParagraph"/>
        <w:ind w:left="1440"/>
      </w:pPr>
      <w:hyperlink r:id="rId20" w:history="1">
        <w:r w:rsidR="009D1511" w:rsidRPr="00D049B1">
          <w:rPr>
            <w:rStyle w:val="Hyperlink"/>
          </w:rPr>
          <w:t>http://www.amazon.com/Digital-Voltmeter-Ammeter-Multimeter-Dt830/dp/B00N3KQ4IG/ref=sr_1_113?ie=UTF8&amp;qid=1446748758&amp;sr=8-113&amp;keywords=multimeter</w:t>
        </w:r>
      </w:hyperlink>
    </w:p>
    <w:p w:rsidR="009D1511" w:rsidRDefault="009D1511" w:rsidP="00DD1CF3">
      <w:pPr>
        <w:pStyle w:val="ListParagraph"/>
      </w:pPr>
      <w:r>
        <w:t xml:space="preserve">Mirror Board - </w:t>
      </w:r>
      <w:r w:rsidR="00344EB0">
        <w:t>$10 at Amazon</w:t>
      </w:r>
    </w:p>
    <w:p w:rsidR="008E5A3B" w:rsidRDefault="00B20902" w:rsidP="008E5A3B">
      <w:pPr>
        <w:pStyle w:val="ListParagraph"/>
        <w:ind w:left="1440"/>
        <w:rPr>
          <w:rStyle w:val="Hyperlink"/>
        </w:rPr>
      </w:pPr>
      <w:hyperlink r:id="rId21" w:history="1">
        <w:r w:rsidR="00344EB0" w:rsidRPr="00D049B1">
          <w:rPr>
            <w:rStyle w:val="Hyperlink"/>
          </w:rPr>
          <w:t>http://www.amazon.com/Hygloss-Mirror-11-Inch-Silver-10-Pack/dp/B0044S5KFE/ref=sr_1_1?ie=UTF8&amp;qid=1446748948&amp;sr=8-1&amp;keywords=mirror+board</w:t>
        </w:r>
      </w:hyperlink>
    </w:p>
    <w:p w:rsidR="008E5A3B" w:rsidRPr="008E5A3B" w:rsidRDefault="008E5A3B" w:rsidP="008E5A3B">
      <w:pPr>
        <w:pStyle w:val="ListParagraph"/>
        <w:rPr>
          <w:color w:val="0563C1" w:themeColor="hyperlink"/>
          <w:u w:val="single"/>
        </w:rPr>
      </w:pPr>
    </w:p>
    <w:p w:rsidR="008E5A3B" w:rsidRDefault="008E5A3B" w:rsidP="00DD1CF3">
      <w:pPr>
        <w:pStyle w:val="ListParagraph"/>
      </w:pPr>
      <w:r>
        <w:t xml:space="preserve">Acrylic Mirror-polystyrene 2) 6”x 9” $4   </w:t>
      </w:r>
    </w:p>
    <w:p w:rsidR="008E5A3B" w:rsidRDefault="008E5A3B" w:rsidP="008E5A3B">
      <w:pPr>
        <w:pStyle w:val="ListParagraph"/>
        <w:ind w:left="1530"/>
      </w:pPr>
      <w:hyperlink r:id="rId22" w:history="1">
        <w:r w:rsidRPr="003045F3">
          <w:rPr>
            <w:rStyle w:val="Hyperlink"/>
          </w:rPr>
          <w:t>http://www.amazon.com/Tim-Holtz-Idea-ology-Polystyrene-TH93029/dp/B009AG8XS6/ref=sr_1_1?s=home-garden&amp;ie=UTF8&amp;qid=1449767810&amp;sr=1-1&amp;keywords=adhesive+mirror</w:t>
        </w:r>
      </w:hyperlink>
    </w:p>
    <w:p w:rsidR="008E5A3B" w:rsidRDefault="008E5A3B" w:rsidP="00DD1CF3">
      <w:pPr>
        <w:pStyle w:val="ListParagraph"/>
      </w:pPr>
    </w:p>
    <w:p w:rsidR="00344EB0" w:rsidRDefault="00344EB0" w:rsidP="00DD1CF3">
      <w:pPr>
        <w:pStyle w:val="ListParagraph"/>
      </w:pPr>
      <w:r>
        <w:t>Color Filters- $14.99</w:t>
      </w:r>
    </w:p>
    <w:p w:rsidR="00344EB0" w:rsidRDefault="00B20902" w:rsidP="00194F54">
      <w:pPr>
        <w:pStyle w:val="ListParagraph"/>
        <w:ind w:left="1440"/>
      </w:pPr>
      <w:hyperlink r:id="rId23" w:history="1">
        <w:r w:rsidR="00344EB0" w:rsidRPr="00D049B1">
          <w:rPr>
            <w:rStyle w:val="Hyperlink"/>
          </w:rPr>
          <w:t>http://www.amazon.com/gp/product/B003XX99V2/ref=oh_aui_detailpage_o00_s02?ie=UTF8&amp;psc=1</w:t>
        </w:r>
      </w:hyperlink>
    </w:p>
    <w:p w:rsidR="00344EB0" w:rsidRDefault="00344EB0" w:rsidP="00DD1CF3">
      <w:pPr>
        <w:pStyle w:val="ListParagraph"/>
      </w:pPr>
      <w:r>
        <w:t xml:space="preserve">DC Motor $1.49 Electronics </w:t>
      </w:r>
      <w:proofErr w:type="gramStart"/>
      <w:r>
        <w:t>Goldmine</w:t>
      </w:r>
      <w:r w:rsidR="00194F54">
        <w:t xml:space="preserve">  $</w:t>
      </w:r>
      <w:proofErr w:type="gramEnd"/>
      <w:r w:rsidR="00194F54">
        <w:t>1.49</w:t>
      </w:r>
    </w:p>
    <w:p w:rsidR="00344EB0" w:rsidRDefault="00B20902" w:rsidP="00194F54">
      <w:pPr>
        <w:pStyle w:val="ListParagraph"/>
        <w:ind w:left="1440"/>
      </w:pPr>
      <w:hyperlink r:id="rId24" w:history="1">
        <w:r w:rsidR="00344EB0" w:rsidRPr="00D049B1">
          <w:rPr>
            <w:rStyle w:val="Hyperlink"/>
          </w:rPr>
          <w:t>http://www.goldmine-elec-products.com/prodinfo.asp?number=G18050</w:t>
        </w:r>
      </w:hyperlink>
      <w:r w:rsidR="00344EB0">
        <w:t xml:space="preserve"> </w:t>
      </w:r>
    </w:p>
    <w:p w:rsidR="00692C76" w:rsidRDefault="00692C76" w:rsidP="00DD1CF3">
      <w:pPr>
        <w:pStyle w:val="ListParagraph"/>
      </w:pPr>
    </w:p>
    <w:p w:rsidR="00194F54" w:rsidRDefault="00194F54" w:rsidP="00DD1CF3">
      <w:pPr>
        <w:pStyle w:val="ListParagraph"/>
      </w:pPr>
      <w:r w:rsidRPr="00194F54">
        <w:t>High Efficiency 300 Quiet Solar Panels Motor</w:t>
      </w:r>
      <w:r>
        <w:t xml:space="preserve">- </w:t>
      </w:r>
      <w:proofErr w:type="spellStart"/>
      <w:r>
        <w:t>ebay</w:t>
      </w:r>
      <w:proofErr w:type="spellEnd"/>
      <w:r>
        <w:t xml:space="preserve"> 10 for $16</w:t>
      </w:r>
    </w:p>
    <w:p w:rsidR="00194F54" w:rsidRDefault="00B20902" w:rsidP="00194F54">
      <w:pPr>
        <w:pStyle w:val="ListParagraph"/>
        <w:ind w:left="1440"/>
      </w:pPr>
      <w:hyperlink r:id="rId25" w:history="1">
        <w:r w:rsidR="00194F54" w:rsidRPr="00D049B1">
          <w:rPr>
            <w:rStyle w:val="Hyperlink"/>
          </w:rPr>
          <w:t>http://www.ebay.com/itm/252066759206?_trksid=p2060353.m2749.l2649&amp;ssPageName=STRK%3AMEBIDX%3AIT</w:t>
        </w:r>
      </w:hyperlink>
    </w:p>
    <w:p w:rsidR="00194F54" w:rsidRDefault="00194F54" w:rsidP="00DD1CF3">
      <w:pPr>
        <w:pStyle w:val="ListParagraph"/>
      </w:pPr>
    </w:p>
    <w:p w:rsidR="00344EB0" w:rsidRDefault="00344EB0" w:rsidP="00DD1CF3">
      <w:pPr>
        <w:pStyle w:val="ListParagraph"/>
      </w:pPr>
      <w:r>
        <w:t>Solar Panel 1.5 V, .</w:t>
      </w:r>
      <w:proofErr w:type="gramStart"/>
      <w:r>
        <w:t>65W  from</w:t>
      </w:r>
      <w:proofErr w:type="gramEnd"/>
      <w:r>
        <w:t xml:space="preserve"> </w:t>
      </w:r>
      <w:proofErr w:type="spellStart"/>
      <w:r>
        <w:t>ebay</w:t>
      </w:r>
      <w:proofErr w:type="spellEnd"/>
      <w:r w:rsidR="00194F54">
        <w:t>- $</w:t>
      </w:r>
      <w:r w:rsidR="009C558D">
        <w:t>3</w:t>
      </w:r>
    </w:p>
    <w:p w:rsidR="008C4021" w:rsidRDefault="00B20902" w:rsidP="00194F54">
      <w:pPr>
        <w:pStyle w:val="ListParagraph"/>
        <w:ind w:left="1440"/>
        <w:rPr>
          <w:rStyle w:val="Hyperlink"/>
        </w:rPr>
      </w:pPr>
      <w:hyperlink r:id="rId26" w:history="1">
        <w:r w:rsidR="00344EB0" w:rsidRPr="00D049B1">
          <w:rPr>
            <w:rStyle w:val="Hyperlink"/>
          </w:rPr>
          <w:t>http://www.ebay.com/itm/371433325541?_trksid=p2060353.m2749.l2649&amp;ssPageName=STRK%3AMEBIDX%3AIT</w:t>
        </w:r>
      </w:hyperlink>
    </w:p>
    <w:p w:rsidR="009F6DBE" w:rsidRPr="00545856" w:rsidRDefault="008C4021" w:rsidP="00783A44">
      <w:pPr>
        <w:rPr>
          <w:b/>
        </w:rPr>
      </w:pPr>
      <w:r>
        <w:rPr>
          <w:rStyle w:val="Hyperlink"/>
        </w:rPr>
        <w:br w:type="page"/>
      </w:r>
      <w:r w:rsidR="009F6DBE" w:rsidRPr="00545856">
        <w:rPr>
          <w:b/>
        </w:rPr>
        <w:lastRenderedPageBreak/>
        <w:t>Exploration with Solar Cells</w:t>
      </w:r>
      <w:r w:rsidR="009F6DBE">
        <w:rPr>
          <w:b/>
        </w:rPr>
        <w:t>- Data Sheet</w:t>
      </w:r>
    </w:p>
    <w:p w:rsidR="009F6DBE" w:rsidRDefault="009F6DBE" w:rsidP="009F6DBE">
      <w:r>
        <w:t xml:space="preserve">Name (s) ___________________________________________   </w:t>
      </w:r>
    </w:p>
    <w:p w:rsidR="009F6DBE" w:rsidRDefault="009F6DBE" w:rsidP="009F6DBE">
      <w:r>
        <w:t>Perform some experiments with the cells and panels provided. Try different light sources, combinations in series and parallel, running a motor or car. Measure the output in volts and milliamps.</w:t>
      </w:r>
    </w:p>
    <w:tbl>
      <w:tblPr>
        <w:tblStyle w:val="TableGrid"/>
        <w:tblW w:w="0" w:type="auto"/>
        <w:tblLook w:val="04A0" w:firstRow="1" w:lastRow="0" w:firstColumn="1" w:lastColumn="0" w:noHBand="0" w:noVBand="1"/>
      </w:tblPr>
      <w:tblGrid>
        <w:gridCol w:w="3055"/>
        <w:gridCol w:w="3057"/>
        <w:gridCol w:w="1623"/>
        <w:gridCol w:w="1615"/>
      </w:tblGrid>
      <w:tr w:rsidR="009F6DBE" w:rsidTr="005F7E6C">
        <w:tc>
          <w:tcPr>
            <w:tcW w:w="3055" w:type="dxa"/>
          </w:tcPr>
          <w:p w:rsidR="009F6DBE" w:rsidRDefault="009F6DBE" w:rsidP="005F7E6C">
            <w:r>
              <w:t>Solar Cells Used</w:t>
            </w:r>
          </w:p>
        </w:tc>
        <w:tc>
          <w:tcPr>
            <w:tcW w:w="3057" w:type="dxa"/>
          </w:tcPr>
          <w:p w:rsidR="009F6DBE" w:rsidRDefault="009F6DBE" w:rsidP="005F7E6C">
            <w:r>
              <w:t>Conditions</w:t>
            </w:r>
          </w:p>
        </w:tc>
        <w:tc>
          <w:tcPr>
            <w:tcW w:w="1623" w:type="dxa"/>
          </w:tcPr>
          <w:p w:rsidR="009F6DBE" w:rsidRDefault="009F6DBE" w:rsidP="00910EBE">
            <w:r>
              <w:t>voltage</w:t>
            </w:r>
          </w:p>
        </w:tc>
        <w:tc>
          <w:tcPr>
            <w:tcW w:w="1615" w:type="dxa"/>
          </w:tcPr>
          <w:p w:rsidR="009F6DBE" w:rsidRDefault="009F6DBE" w:rsidP="005F7E6C">
            <w:r>
              <w:t>amperage</w:t>
            </w:r>
          </w:p>
        </w:tc>
      </w:tr>
      <w:tr w:rsidR="009F6DBE" w:rsidTr="005F7E6C">
        <w:tc>
          <w:tcPr>
            <w:tcW w:w="3055" w:type="dxa"/>
          </w:tcPr>
          <w:p w:rsidR="009F6DBE" w:rsidRDefault="009F6DBE" w:rsidP="005F7E6C"/>
          <w:p w:rsidR="009F6DBE" w:rsidRDefault="009F6DBE" w:rsidP="005F7E6C"/>
        </w:tc>
        <w:tc>
          <w:tcPr>
            <w:tcW w:w="3057" w:type="dxa"/>
          </w:tcPr>
          <w:p w:rsidR="009F6DBE" w:rsidRDefault="009F6DBE" w:rsidP="005F7E6C"/>
        </w:tc>
        <w:tc>
          <w:tcPr>
            <w:tcW w:w="1623" w:type="dxa"/>
          </w:tcPr>
          <w:p w:rsidR="009F6DBE" w:rsidRDefault="009F6DBE" w:rsidP="005F7E6C">
            <w:pPr>
              <w:pStyle w:val="Title"/>
            </w:pPr>
          </w:p>
        </w:tc>
        <w:tc>
          <w:tcPr>
            <w:tcW w:w="1615" w:type="dxa"/>
          </w:tcPr>
          <w:p w:rsidR="009F6DBE" w:rsidRDefault="009F6DBE" w:rsidP="005F7E6C"/>
        </w:tc>
      </w:tr>
      <w:tr w:rsidR="009F6DBE" w:rsidTr="005F7E6C">
        <w:tc>
          <w:tcPr>
            <w:tcW w:w="3055" w:type="dxa"/>
          </w:tcPr>
          <w:p w:rsidR="009F6DBE" w:rsidRDefault="009F6DBE" w:rsidP="005F7E6C"/>
          <w:p w:rsidR="009F6DBE" w:rsidRDefault="009F6DBE" w:rsidP="005F7E6C"/>
        </w:tc>
        <w:tc>
          <w:tcPr>
            <w:tcW w:w="3057" w:type="dxa"/>
          </w:tcPr>
          <w:p w:rsidR="009F6DBE" w:rsidRDefault="009F6DBE" w:rsidP="005F7E6C"/>
        </w:tc>
        <w:tc>
          <w:tcPr>
            <w:tcW w:w="1623" w:type="dxa"/>
          </w:tcPr>
          <w:p w:rsidR="009F6DBE" w:rsidRDefault="009F6DBE" w:rsidP="005F7E6C">
            <w:pPr>
              <w:pStyle w:val="Title"/>
            </w:pPr>
          </w:p>
        </w:tc>
        <w:tc>
          <w:tcPr>
            <w:tcW w:w="1615" w:type="dxa"/>
          </w:tcPr>
          <w:p w:rsidR="009F6DBE" w:rsidRDefault="009F6DBE" w:rsidP="005F7E6C"/>
        </w:tc>
      </w:tr>
      <w:tr w:rsidR="009F6DBE" w:rsidTr="005F7E6C">
        <w:tc>
          <w:tcPr>
            <w:tcW w:w="3055" w:type="dxa"/>
          </w:tcPr>
          <w:p w:rsidR="009F6DBE" w:rsidRDefault="009F6DBE" w:rsidP="005F7E6C"/>
          <w:p w:rsidR="009F6DBE" w:rsidRDefault="009F6DBE" w:rsidP="005F7E6C"/>
        </w:tc>
        <w:tc>
          <w:tcPr>
            <w:tcW w:w="3057" w:type="dxa"/>
          </w:tcPr>
          <w:p w:rsidR="009F6DBE" w:rsidRDefault="009F6DBE" w:rsidP="005F7E6C"/>
        </w:tc>
        <w:tc>
          <w:tcPr>
            <w:tcW w:w="1623" w:type="dxa"/>
          </w:tcPr>
          <w:p w:rsidR="009F6DBE" w:rsidRDefault="009F6DBE" w:rsidP="005F7E6C">
            <w:pPr>
              <w:pStyle w:val="Title"/>
            </w:pPr>
          </w:p>
        </w:tc>
        <w:tc>
          <w:tcPr>
            <w:tcW w:w="1615" w:type="dxa"/>
          </w:tcPr>
          <w:p w:rsidR="009F6DBE" w:rsidRDefault="009F6DBE" w:rsidP="005F7E6C"/>
        </w:tc>
      </w:tr>
      <w:tr w:rsidR="009F6DBE" w:rsidTr="005F7E6C">
        <w:tc>
          <w:tcPr>
            <w:tcW w:w="3055" w:type="dxa"/>
          </w:tcPr>
          <w:p w:rsidR="009F6DBE" w:rsidRDefault="009F6DBE" w:rsidP="005F7E6C"/>
          <w:p w:rsidR="009F6DBE" w:rsidRDefault="009F6DBE" w:rsidP="005F7E6C"/>
        </w:tc>
        <w:tc>
          <w:tcPr>
            <w:tcW w:w="3057" w:type="dxa"/>
          </w:tcPr>
          <w:p w:rsidR="009F6DBE" w:rsidRDefault="009F6DBE" w:rsidP="005F7E6C"/>
        </w:tc>
        <w:tc>
          <w:tcPr>
            <w:tcW w:w="1623" w:type="dxa"/>
          </w:tcPr>
          <w:p w:rsidR="009F6DBE" w:rsidRDefault="009F6DBE" w:rsidP="005F7E6C">
            <w:pPr>
              <w:pStyle w:val="Title"/>
            </w:pPr>
          </w:p>
        </w:tc>
        <w:tc>
          <w:tcPr>
            <w:tcW w:w="1615" w:type="dxa"/>
          </w:tcPr>
          <w:p w:rsidR="009F6DBE" w:rsidRDefault="009F6DBE" w:rsidP="005F7E6C"/>
        </w:tc>
      </w:tr>
      <w:tr w:rsidR="009F6DBE" w:rsidTr="005F7E6C">
        <w:tc>
          <w:tcPr>
            <w:tcW w:w="3055" w:type="dxa"/>
          </w:tcPr>
          <w:p w:rsidR="009F6DBE" w:rsidRDefault="009F6DBE" w:rsidP="005F7E6C"/>
          <w:p w:rsidR="009F6DBE" w:rsidRDefault="009F6DBE" w:rsidP="005F7E6C"/>
        </w:tc>
        <w:tc>
          <w:tcPr>
            <w:tcW w:w="3057" w:type="dxa"/>
          </w:tcPr>
          <w:p w:rsidR="009F6DBE" w:rsidRDefault="009F6DBE" w:rsidP="005F7E6C"/>
        </w:tc>
        <w:tc>
          <w:tcPr>
            <w:tcW w:w="1623" w:type="dxa"/>
          </w:tcPr>
          <w:p w:rsidR="009F6DBE" w:rsidRDefault="009F6DBE" w:rsidP="005F7E6C">
            <w:pPr>
              <w:pStyle w:val="Title"/>
            </w:pPr>
          </w:p>
        </w:tc>
        <w:tc>
          <w:tcPr>
            <w:tcW w:w="1615" w:type="dxa"/>
          </w:tcPr>
          <w:p w:rsidR="009F6DBE" w:rsidRDefault="009F6DBE" w:rsidP="005F7E6C"/>
        </w:tc>
      </w:tr>
      <w:tr w:rsidR="009F6DBE" w:rsidTr="005F7E6C">
        <w:tc>
          <w:tcPr>
            <w:tcW w:w="3055" w:type="dxa"/>
          </w:tcPr>
          <w:p w:rsidR="009F6DBE" w:rsidRDefault="009F6DBE" w:rsidP="005F7E6C"/>
          <w:p w:rsidR="009F6DBE" w:rsidRDefault="009F6DBE" w:rsidP="005F7E6C"/>
        </w:tc>
        <w:tc>
          <w:tcPr>
            <w:tcW w:w="3057" w:type="dxa"/>
          </w:tcPr>
          <w:p w:rsidR="009F6DBE" w:rsidRDefault="009F6DBE" w:rsidP="005F7E6C"/>
        </w:tc>
        <w:tc>
          <w:tcPr>
            <w:tcW w:w="1623" w:type="dxa"/>
          </w:tcPr>
          <w:p w:rsidR="009F6DBE" w:rsidRDefault="009F6DBE" w:rsidP="005F7E6C">
            <w:pPr>
              <w:pStyle w:val="Title"/>
            </w:pPr>
          </w:p>
        </w:tc>
        <w:tc>
          <w:tcPr>
            <w:tcW w:w="1615" w:type="dxa"/>
          </w:tcPr>
          <w:p w:rsidR="009F6DBE" w:rsidRDefault="009F6DBE" w:rsidP="005F7E6C"/>
        </w:tc>
      </w:tr>
      <w:tr w:rsidR="009F6DBE" w:rsidTr="005F7E6C">
        <w:tc>
          <w:tcPr>
            <w:tcW w:w="3055" w:type="dxa"/>
          </w:tcPr>
          <w:p w:rsidR="009F6DBE" w:rsidRDefault="009F6DBE" w:rsidP="005F7E6C"/>
          <w:p w:rsidR="009F6DBE" w:rsidRDefault="009F6DBE" w:rsidP="005F7E6C"/>
        </w:tc>
        <w:tc>
          <w:tcPr>
            <w:tcW w:w="3057" w:type="dxa"/>
          </w:tcPr>
          <w:p w:rsidR="009F6DBE" w:rsidRDefault="009F6DBE" w:rsidP="005F7E6C"/>
        </w:tc>
        <w:tc>
          <w:tcPr>
            <w:tcW w:w="1623" w:type="dxa"/>
          </w:tcPr>
          <w:p w:rsidR="009F6DBE" w:rsidRDefault="009F6DBE" w:rsidP="005F7E6C">
            <w:pPr>
              <w:pStyle w:val="Title"/>
            </w:pPr>
          </w:p>
        </w:tc>
        <w:tc>
          <w:tcPr>
            <w:tcW w:w="1615" w:type="dxa"/>
          </w:tcPr>
          <w:p w:rsidR="009F6DBE" w:rsidRDefault="009F6DBE" w:rsidP="005F7E6C"/>
        </w:tc>
      </w:tr>
      <w:tr w:rsidR="009F6DBE" w:rsidTr="005F7E6C">
        <w:tc>
          <w:tcPr>
            <w:tcW w:w="3055" w:type="dxa"/>
          </w:tcPr>
          <w:p w:rsidR="009F6DBE" w:rsidRDefault="009F6DBE" w:rsidP="005F7E6C"/>
          <w:p w:rsidR="009F6DBE" w:rsidRDefault="009F6DBE" w:rsidP="005F7E6C"/>
        </w:tc>
        <w:tc>
          <w:tcPr>
            <w:tcW w:w="3057" w:type="dxa"/>
          </w:tcPr>
          <w:p w:rsidR="009F6DBE" w:rsidRDefault="009F6DBE" w:rsidP="005F7E6C"/>
        </w:tc>
        <w:tc>
          <w:tcPr>
            <w:tcW w:w="1623" w:type="dxa"/>
          </w:tcPr>
          <w:p w:rsidR="009F6DBE" w:rsidRDefault="009F6DBE" w:rsidP="005F7E6C">
            <w:pPr>
              <w:pStyle w:val="Title"/>
            </w:pPr>
          </w:p>
        </w:tc>
        <w:tc>
          <w:tcPr>
            <w:tcW w:w="1615" w:type="dxa"/>
          </w:tcPr>
          <w:p w:rsidR="009F6DBE" w:rsidRDefault="009F6DBE" w:rsidP="005F7E6C"/>
        </w:tc>
      </w:tr>
      <w:tr w:rsidR="009F6DBE" w:rsidTr="005F7E6C">
        <w:tc>
          <w:tcPr>
            <w:tcW w:w="3055" w:type="dxa"/>
          </w:tcPr>
          <w:p w:rsidR="009F6DBE" w:rsidRDefault="009F6DBE" w:rsidP="005F7E6C"/>
          <w:p w:rsidR="009F6DBE" w:rsidRDefault="009F6DBE" w:rsidP="005F7E6C"/>
        </w:tc>
        <w:tc>
          <w:tcPr>
            <w:tcW w:w="3057" w:type="dxa"/>
          </w:tcPr>
          <w:p w:rsidR="009F6DBE" w:rsidRDefault="009F6DBE" w:rsidP="005F7E6C"/>
        </w:tc>
        <w:tc>
          <w:tcPr>
            <w:tcW w:w="1623" w:type="dxa"/>
          </w:tcPr>
          <w:p w:rsidR="009F6DBE" w:rsidRDefault="009F6DBE" w:rsidP="005F7E6C">
            <w:pPr>
              <w:pStyle w:val="Title"/>
            </w:pPr>
          </w:p>
        </w:tc>
        <w:tc>
          <w:tcPr>
            <w:tcW w:w="1615" w:type="dxa"/>
          </w:tcPr>
          <w:p w:rsidR="009F6DBE" w:rsidRDefault="009F6DBE" w:rsidP="005F7E6C"/>
        </w:tc>
      </w:tr>
      <w:tr w:rsidR="009F6DBE" w:rsidTr="005F7E6C">
        <w:tc>
          <w:tcPr>
            <w:tcW w:w="3055" w:type="dxa"/>
          </w:tcPr>
          <w:p w:rsidR="009F6DBE" w:rsidRDefault="009F6DBE" w:rsidP="005F7E6C"/>
          <w:p w:rsidR="009F6DBE" w:rsidRDefault="009F6DBE" w:rsidP="005F7E6C"/>
        </w:tc>
        <w:tc>
          <w:tcPr>
            <w:tcW w:w="3057" w:type="dxa"/>
          </w:tcPr>
          <w:p w:rsidR="009F6DBE" w:rsidRDefault="009F6DBE" w:rsidP="005F7E6C"/>
        </w:tc>
        <w:tc>
          <w:tcPr>
            <w:tcW w:w="1623" w:type="dxa"/>
          </w:tcPr>
          <w:p w:rsidR="009F6DBE" w:rsidRDefault="009F6DBE" w:rsidP="005F7E6C">
            <w:pPr>
              <w:pStyle w:val="Title"/>
            </w:pPr>
          </w:p>
        </w:tc>
        <w:tc>
          <w:tcPr>
            <w:tcW w:w="1615" w:type="dxa"/>
          </w:tcPr>
          <w:p w:rsidR="009F6DBE" w:rsidRDefault="009F6DBE" w:rsidP="005F7E6C"/>
        </w:tc>
      </w:tr>
    </w:tbl>
    <w:p w:rsidR="009F6DBE" w:rsidRDefault="009F6DBE" w:rsidP="009F6DBE"/>
    <w:p w:rsidR="009F6DBE" w:rsidRPr="006839E3" w:rsidRDefault="009F6DBE" w:rsidP="009F6DBE">
      <w:r>
        <w:t>Conclusions – Based on your experiments what rules can you state about solar cells and circuits:</w:t>
      </w:r>
    </w:p>
    <w:p w:rsidR="009F6DBE" w:rsidRPr="006839E3" w:rsidRDefault="009F6DBE" w:rsidP="009F6DBE"/>
    <w:p w:rsidR="009F6DBE" w:rsidRDefault="009F6DBE">
      <w:r>
        <w:br w:type="page"/>
      </w:r>
    </w:p>
    <w:p w:rsidR="009F6DBE" w:rsidRPr="00545856" w:rsidRDefault="009F6DBE" w:rsidP="009F6DBE">
      <w:pPr>
        <w:jc w:val="center"/>
        <w:rPr>
          <w:b/>
        </w:rPr>
      </w:pPr>
      <w:r w:rsidRPr="00545856">
        <w:rPr>
          <w:b/>
        </w:rPr>
        <w:lastRenderedPageBreak/>
        <w:t>Exploration with Solar Cells</w:t>
      </w:r>
      <w:r>
        <w:rPr>
          <w:b/>
        </w:rPr>
        <w:t xml:space="preserve"> and Angles of Incidence</w:t>
      </w:r>
      <w:r>
        <w:rPr>
          <w:b/>
        </w:rPr>
        <w:t>- Data Sheet</w:t>
      </w:r>
    </w:p>
    <w:p w:rsidR="009F6DBE" w:rsidRDefault="009F6DBE" w:rsidP="009F6DBE">
      <w:r>
        <w:t xml:space="preserve">Name (s) ___________________________________________   </w:t>
      </w:r>
    </w:p>
    <w:p w:rsidR="009F6DBE" w:rsidRDefault="008E5A3B" w:rsidP="009F6DBE">
      <w:r>
        <w:rPr>
          <w:noProof/>
        </w:rPr>
        <mc:AlternateContent>
          <mc:Choice Requires="wpg">
            <w:drawing>
              <wp:anchor distT="0" distB="0" distL="114300" distR="114300" simplePos="0" relativeHeight="251694080" behindDoc="0" locked="0" layoutInCell="1" allowOverlap="1" wp14:anchorId="046B1753" wp14:editId="1B6A7C4F">
                <wp:simplePos x="0" y="0"/>
                <wp:positionH relativeFrom="column">
                  <wp:posOffset>-482265</wp:posOffset>
                </wp:positionH>
                <wp:positionV relativeFrom="paragraph">
                  <wp:posOffset>634204</wp:posOffset>
                </wp:positionV>
                <wp:extent cx="6740469" cy="1562374"/>
                <wp:effectExtent l="0" t="0" r="3810" b="0"/>
                <wp:wrapNone/>
                <wp:docPr id="37" name="Group 37"/>
                <wp:cNvGraphicFramePr/>
                <a:graphic xmlns:a="http://schemas.openxmlformats.org/drawingml/2006/main">
                  <a:graphicData uri="http://schemas.microsoft.com/office/word/2010/wordprocessingGroup">
                    <wpg:wgp>
                      <wpg:cNvGrpSpPr/>
                      <wpg:grpSpPr>
                        <a:xfrm>
                          <a:off x="0" y="0"/>
                          <a:ext cx="6740469" cy="1562374"/>
                          <a:chOff x="0" y="0"/>
                          <a:chExt cx="6740469" cy="1562374"/>
                        </a:xfrm>
                      </wpg:grpSpPr>
                      <wps:wsp>
                        <wps:cNvPr id="36" name="Cube 36"/>
                        <wps:cNvSpPr/>
                        <wps:spPr>
                          <a:xfrm>
                            <a:off x="5034224" y="1055077"/>
                            <a:ext cx="1706245" cy="476885"/>
                          </a:xfrm>
                          <a:prstGeom prst="cube">
                            <a:avLst>
                              <a:gd name="adj" fmla="val 66269"/>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be 35"/>
                        <wps:cNvSpPr/>
                        <wps:spPr>
                          <a:xfrm>
                            <a:off x="2703007" y="1065125"/>
                            <a:ext cx="1706491" cy="477152"/>
                          </a:xfrm>
                          <a:prstGeom prst="cube">
                            <a:avLst>
                              <a:gd name="adj" fmla="val 66269"/>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be 22"/>
                        <wps:cNvSpPr/>
                        <wps:spPr>
                          <a:xfrm>
                            <a:off x="180871" y="1085222"/>
                            <a:ext cx="1706491" cy="477152"/>
                          </a:xfrm>
                          <a:prstGeom prst="cube">
                            <a:avLst>
                              <a:gd name="adj" fmla="val 66269"/>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994031" y="371789"/>
                            <a:ext cx="1676400" cy="887095"/>
                          </a:xfrm>
                          <a:prstGeom prst="rect">
                            <a:avLst/>
                          </a:prstGeom>
                        </pic:spPr>
                      </pic:pic>
                      <wps:wsp>
                        <wps:cNvPr id="20" name="Straight Arrow Connector 20"/>
                        <wps:cNvCnPr/>
                        <wps:spPr>
                          <a:xfrm>
                            <a:off x="5767754" y="190918"/>
                            <a:ext cx="9950" cy="1119505"/>
                          </a:xfrm>
                          <a:prstGeom prst="straightConnector1">
                            <a:avLst/>
                          </a:prstGeom>
                          <a:ln w="317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652765" y="371789"/>
                            <a:ext cx="1676400" cy="887095"/>
                          </a:xfrm>
                          <a:prstGeom prst="rect">
                            <a:avLst/>
                          </a:prstGeom>
                        </pic:spPr>
                      </pic:pic>
                      <pic:pic xmlns:pic="http://schemas.openxmlformats.org/drawingml/2006/picture">
                        <pic:nvPicPr>
                          <pic:cNvPr id="28" name="Picture 2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60774" y="351692"/>
                            <a:ext cx="1676400" cy="887095"/>
                          </a:xfrm>
                          <a:prstGeom prst="rect">
                            <a:avLst/>
                          </a:prstGeom>
                        </pic:spPr>
                      </pic:pic>
                      <wps:wsp>
                        <wps:cNvPr id="26" name="Straight Arrow Connector 26"/>
                        <wps:cNvCnPr/>
                        <wps:spPr>
                          <a:xfrm>
                            <a:off x="3024554" y="381837"/>
                            <a:ext cx="440516" cy="857416"/>
                          </a:xfrm>
                          <a:prstGeom prst="straightConnector1">
                            <a:avLst/>
                          </a:prstGeom>
                          <a:ln w="317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1215850"/>
                            <a:ext cx="1024890" cy="0"/>
                          </a:xfrm>
                          <a:prstGeom prst="straightConnector1">
                            <a:avLst/>
                          </a:prstGeom>
                          <a:ln w="254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3014506" y="30145"/>
                            <a:ext cx="658135" cy="314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867" w:rsidRDefault="003F7867">
                              <w:r>
                                <w:t xml:space="preserve">60 </w:t>
                              </w:r>
                              <w:proofErr w:type="spellStart"/>
                              <w:r>
                                <w:t>de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5486400" y="0"/>
                            <a:ext cx="658135" cy="314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867" w:rsidRDefault="003F7867" w:rsidP="003F7867">
                              <w:r>
                                <w:t>9</w:t>
                              </w:r>
                              <w:r>
                                <w:t xml:space="preserve">0 </w:t>
                              </w:r>
                              <w:proofErr w:type="spellStart"/>
                              <w:r>
                                <w:t>de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83288" y="30145"/>
                            <a:ext cx="658135" cy="314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867" w:rsidRDefault="003F7867" w:rsidP="003F7867">
                              <w:r>
                                <w:t xml:space="preserve">0 </w:t>
                              </w:r>
                              <w:proofErr w:type="spellStart"/>
                              <w:r>
                                <w:t>de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B1753" id="Group 37" o:spid="_x0000_s1026" style="position:absolute;margin-left:-37.95pt;margin-top:49.95pt;width:530.75pt;height:123pt;z-index:251694080;mso-width-relative:margin;mso-height-relative:margin" coordsize="67404,15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6" o:spid="_x0000_s1027" type="#_x0000_t16" style="position:absolute;left:50342;top:10550;width:17062;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LsMA&#10;AADbAAAADwAAAGRycy9kb3ducmV2LnhtbESPQWuDQBSE74H8h+UFeotrI4TWuglJoLTQHBot9Ppw&#10;X1V034q7Vfvvu4FAjsPMfMNk+9l0YqTBNZYVPEYxCOLS6oYrBV/F6/oJhPPIGjvLpOCPHOx3y0WG&#10;qbYTX2jMfSUChF2KCmrv+1RKV9Zk0EW2Jw7ejx0M+iCHSuoBpwA3ndzE8VYabDgs1NjTqaayzX+N&#10;gkOLcjonz5X7OBX4WbjvY2vflHpYzYcXEJ5mfw/f2u9aQbKF65fw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e+LsMAAADbAAAADwAAAAAAAAAAAAAAAACYAgAAZHJzL2Rv&#10;d25yZXYueG1sUEsFBgAAAAAEAAQA9QAAAIgDAAAAAA==&#10;" adj="14314" fillcolor="#5a5a5a [2109]" stroked="f" strokeweight="1pt"/>
                <v:shape id="Cube 35" o:spid="_x0000_s1028" type="#_x0000_t16" style="position:absolute;left:27030;top:10651;width:17064;height: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gWcQA&#10;AADbAAAADwAAAGRycy9kb3ducmV2LnhtbESPQWvCQBSE70L/w/IKvTWbGlo0uooGSgv1oIng9ZF9&#10;TUKyb0N2a9J/3y0IHoeZ+YZZbyfTiSsNrrGs4CWKQRCXVjdcKTgX788LEM4ja+wsk4JfcrDdPMzW&#10;mGo78omuua9EgLBLUUHtfZ9K6cqaDLrI9sTB+7aDQR/kUEk94BjgppPzOH6TBhsOCzX2lNVUtvmP&#10;UbBrUY6HZFm5r6zAY+Eu+9Z+KPX0OO1WIDxN/h6+tT+1guQV/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1IFnEAAAA2wAAAA8AAAAAAAAAAAAAAAAAmAIAAGRycy9k&#10;b3ducmV2LnhtbFBLBQYAAAAABAAEAPUAAACJAwAAAAA=&#10;" adj="14314" fillcolor="#5a5a5a [2109]" stroked="f" strokeweight="1pt"/>
                <v:shape id="Cube 22" o:spid="_x0000_s1029" type="#_x0000_t16" style="position:absolute;left:1808;top:10852;width:17065;height: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8MIA&#10;AADbAAAADwAAAGRycy9kb3ducmV2LnhtbESPQYvCMBSE74L/ITzBm6Z2YdFqFBWWFXYPagWvj+bZ&#10;ljYvpcna+u/NguBxmJlvmNWmN7W4U+tKywpm0wgEcWZ1ybmCS/o1mYNwHlljbZkUPMjBZj0crDDR&#10;tuMT3c8+FwHCLkEFhfdNIqXLCjLoprYhDt7NtgZ9kG0udYtdgJtaxlH0KQ2WHBYKbGhfUFad/4yC&#10;bYWy+/1Y5O5nn+IxddddZb+VGo/67RKEp96/w6/2QSuIY/j/E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S7wwgAAANsAAAAPAAAAAAAAAAAAAAAAAJgCAABkcnMvZG93&#10;bnJldi54bWxQSwUGAAAAAAQABAD1AAAAhwMAAAAA&#10;" adj="14314" fillcolor="#5a5a5a [210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0" type="#_x0000_t75" style="position:absolute;left:49940;top:3717;width:16764;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wI7CAAAA2wAAAA8AAABkcnMvZG93bnJldi54bWxEj19rwjAUxd8Hfodwhb2tqTJFOqPIYDhf&#10;htPi86W5a4rNTWmyNn57MxD2eDh/fpz1NtpWDNT7xrGCWZaDIK6cbrhWUJ4/XlYgfEDW2DomBTfy&#10;sN1MntZYaDfyNw2nUIs0wr5ABSaErpDSV4Ys+sx1xMn7cb3FkGRfS93jmMZtK+d5vpQWG04Egx29&#10;G6qup1+buLv4FcvjZV8vzf5GTh6a7nWh1PM07t5ABIrhP/xof2oF8wX8fUk/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W8COwgAAANsAAAAPAAAAAAAAAAAAAAAAAJ8C&#10;AABkcnMvZG93bnJldi54bWxQSwUGAAAAAAQABAD3AAAAjgMAAAAA&#10;">
                  <v:imagedata r:id="rId28" o:title=""/>
                  <v:path arrowok="t"/>
                </v:shape>
                <v:shapetype id="_x0000_t32" coordsize="21600,21600" o:spt="32" o:oned="t" path="m,l21600,21600e" filled="f">
                  <v:path arrowok="t" fillok="f" o:connecttype="none"/>
                  <o:lock v:ext="edit" shapetype="t"/>
                </v:shapetype>
                <v:shape id="Straight Arrow Connector 20" o:spid="_x0000_s1031" type="#_x0000_t32" style="position:absolute;left:57677;top:1909;width:100;height:11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pHr8AAADbAAAADwAAAGRycy9kb3ducmV2LnhtbERPS2rDMBDdF3IHMYHuGjlelNSNEkIh&#10;YGg3Tn2AiTWVTK2RkVTbuX20KGT5eP/9cXGDmCjE3rOC7aYAQdx53bNR0H6fX3YgYkLWOHgmBTeK&#10;cDysnvZYaT9zQ9MlGZFDOFaowKY0VlLGzpLDuPEjceZ+fHCYMgxG6oBzDneDLIviVTrsOTdYHOnD&#10;Uvd7+XMKuDGDbafafp2KGNLbcjXz/KnU83o5vYNItKSH+N9dawVlXp+/5B8gD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ppHr8AAADbAAAADwAAAAAAAAAAAAAAAACh&#10;AgAAZHJzL2Rvd25yZXYueG1sUEsFBgAAAAAEAAQA+QAAAI0DAAAAAA==&#10;" strokecolor="#ffc000 [3207]" strokeweight="2.5pt">
                  <v:stroke endarrow="block" joinstyle="miter"/>
                </v:shape>
                <v:shape id="Picture 27" o:spid="_x0000_s1032" type="#_x0000_t75" style="position:absolute;left:26527;top:3717;width:16764;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F+2LBAAAA2wAAAA8AAABkcnMvZG93bnJldi54bWxEj0trAjEUhfdC/0O4he40U/HFaBQRxHYj&#10;vnB9mVwnQyc3wyRq/PeNILg8nMfHmS2ircWNWl85VvDdy0AQF05XXCo4HdfdCQgfkDXWjknBgzws&#10;5h+dGeba3XlPt0MoRRphn6MCE0KTS+kLQxZ9zzXEybu41mJIsi2lbvGexm0t+1k2khYrTgSDDa0M&#10;FX+Hq03cZdzG0+68KUdm8yAnf6tmMFTq6zMupyACxfAOv9o/WkF/DM8v6Qf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F+2LBAAAA2wAAAA8AAAAAAAAAAAAAAAAAnwIA&#10;AGRycy9kb3ducmV2LnhtbFBLBQYAAAAABAAEAPcAAACNAwAAAAA=&#10;">
                  <v:imagedata r:id="rId28" o:title=""/>
                  <v:path arrowok="t"/>
                </v:shape>
                <v:shape id="Picture 28" o:spid="_x0000_s1033" type="#_x0000_t75" style="position:absolute;left:1607;top:3516;width:16764;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bxC/AAAA2wAAAA8AAABkcnMvZG93bnJldi54bWxET0trAjEQvhf6H8IUvNWsYqWsRpFC0V6K&#10;L3oeNuNmcTNZNlHjv+8cBI8f33u+zL5VV+pjE9jAaFiAIq6Cbbg2cDx8v3+CignZYhuYDNwpwnLx&#10;+jLH0oYb7+i6T7WSEI4lGnApdaXWsXLkMQ5DRyzcKfQek8C+1rbHm4T7Vo+LYqo9NiwNDjv6clSd&#10;9xcvvav8m4/bv3U9des7Bf3TdJMPYwZveTUDlSinp/jh3lgDYxkrX+QH6M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Wm8QvwAAANsAAAAPAAAAAAAAAAAAAAAAAJ8CAABk&#10;cnMvZG93bnJldi54bWxQSwUGAAAAAAQABAD3AAAAiwMAAAAA&#10;">
                  <v:imagedata r:id="rId28" o:title=""/>
                  <v:path arrowok="t"/>
                </v:shape>
                <v:shape id="Straight Arrow Connector 26" o:spid="_x0000_s1034" type="#_x0000_t32" style="position:absolute;left:30245;top:3818;width:4405;height:8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9U8cAAAADbAAAADwAAAGRycy9kb3ducmV2LnhtbESPQYvCMBSE7wv+h/AEb2uqB9mtRhFB&#10;ENaLrj/g2TyTYvNSkmxb/70RhD0OM/MNs9oMrhEdhVh7VjCbFiCIK69rNgouv/vPLxAxIWtsPJOC&#10;B0XYrEcfKyy17/lE3TkZkSEcS1RgU2pLKWNlyWGc+pY4ezcfHKYsg5E6YJ/hrpHzolhIhzXnBYst&#10;7SxV9/OfU8An09hLd7DHbRFD+h6upu9/lJqMh+0SRKIh/Yff7YNWMF/A60v+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fVPHAAAAA2wAAAA8AAAAAAAAAAAAAAAAA&#10;oQIAAGRycy9kb3ducmV2LnhtbFBLBQYAAAAABAAEAPkAAACOAwAAAAA=&#10;" strokecolor="#ffc000 [3207]" strokeweight="2.5pt">
                  <v:stroke endarrow="block" joinstyle="miter"/>
                </v:shape>
                <v:shape id="Straight Arrow Connector 31" o:spid="_x0000_s1035" type="#_x0000_t32" style="position:absolute;top:12158;width:10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YfsUAAADbAAAADwAAAGRycy9kb3ducmV2LnhtbESPW2vCQBSE3wv+h+UIfasbLd5SV7EV&#10;QREfvND28Zg9JsHs2ZBdNf57VxB8HGbmG2Y0qU0hLlS53LKCdisCQZxYnXOqYL+bfwxAOI+ssbBM&#10;Cm7kYDJuvI0w1vbKG7psfSoChF2MCjLvy1hKl2Rk0LVsSRy8o60M+iCrVOoKrwFuCtmJop40mHNY&#10;yLCkn4yS0/ZsFPQP371h8d9dr5ad2Zq6pua/341S7816+gXCU+1f4Wd7oRV8tuHxJfwAO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2YfsUAAADbAAAADwAAAAAAAAAA&#10;AAAAAAChAgAAZHJzL2Rvd25yZXYueG1sUEsFBgAAAAAEAAQA+QAAAJMDAAAAAA==&#10;" strokecolor="#ffc000 [3207]" strokeweight="2pt">
                  <v:stroke endarrow="block" joinstyle="miter"/>
                </v:shape>
                <v:shapetype id="_x0000_t202" coordsize="21600,21600" o:spt="202" path="m,l,21600r21600,l21600,xe">
                  <v:stroke joinstyle="miter"/>
                  <v:path gradientshapeok="t" o:connecttype="rect"/>
                </v:shapetype>
                <v:shape id="Text Box 32" o:spid="_x0000_s1036" type="#_x0000_t202" style="position:absolute;left:30145;top:301;width:6581;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3F7867" w:rsidRDefault="003F7867">
                        <w:r>
                          <w:t xml:space="preserve">60 </w:t>
                        </w:r>
                        <w:proofErr w:type="spellStart"/>
                        <w:r>
                          <w:t>deg</w:t>
                        </w:r>
                        <w:proofErr w:type="spellEnd"/>
                      </w:p>
                    </w:txbxContent>
                  </v:textbox>
                </v:shape>
                <v:shape id="Text Box 33" o:spid="_x0000_s1037" type="#_x0000_t202" style="position:absolute;left:54864;width:6581;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3F7867" w:rsidRDefault="003F7867" w:rsidP="003F7867">
                        <w:r>
                          <w:t>9</w:t>
                        </w:r>
                        <w:r>
                          <w:t xml:space="preserve">0 </w:t>
                        </w:r>
                        <w:proofErr w:type="spellStart"/>
                        <w:r>
                          <w:t>deg</w:t>
                        </w:r>
                        <w:proofErr w:type="spellEnd"/>
                      </w:p>
                    </w:txbxContent>
                  </v:textbox>
                </v:shape>
                <v:shape id="Text Box 34" o:spid="_x0000_s1038" type="#_x0000_t202" style="position:absolute;left:6832;top:301;width:6582;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3F7867" w:rsidRDefault="003F7867" w:rsidP="003F7867">
                        <w:r>
                          <w:t xml:space="preserve">0 </w:t>
                        </w:r>
                        <w:proofErr w:type="spellStart"/>
                        <w:r>
                          <w:t>deg</w:t>
                        </w:r>
                        <w:proofErr w:type="spellEnd"/>
                      </w:p>
                    </w:txbxContent>
                  </v:textbox>
                </v:shape>
              </v:group>
            </w:pict>
          </mc:Fallback>
        </mc:AlternateContent>
      </w:r>
      <w:r w:rsidR="009F6DBE">
        <w:t>Rotate the solar cell to different angles</w:t>
      </w:r>
      <w:r>
        <w:t xml:space="preserve"> with respect to the sun</w:t>
      </w:r>
      <w:r w:rsidR="00783A44">
        <w:t>,</w:t>
      </w:r>
      <w:r>
        <w:t xml:space="preserve"> or</w:t>
      </w:r>
      <w:r w:rsidR="00783A44">
        <w:t xml:space="preserve"> move a focused</w:t>
      </w:r>
      <w:r>
        <w:t xml:space="preserve"> light source</w:t>
      </w:r>
      <w:r w:rsidR="00783A44">
        <w:t xml:space="preserve">, </w:t>
      </w:r>
      <w:r w:rsidR="009F6DBE">
        <w:t>measured with a protractor</w:t>
      </w:r>
      <w:r w:rsidR="009F6DBE">
        <w:t>. Measure the output in volts and milliamps.</w:t>
      </w:r>
      <w:r w:rsidR="009F6DBE">
        <w:t xml:space="preserve"> If the lowest angle is reading full volta</w:t>
      </w:r>
      <w:r>
        <w:t>ge you may just record amperage as this is an indicator of the changing power of the cell.</w:t>
      </w:r>
    </w:p>
    <w:p w:rsidR="008E5A3B" w:rsidRDefault="008E5A3B" w:rsidP="009F6DBE"/>
    <w:p w:rsidR="008E5A3B" w:rsidRDefault="008E5A3B" w:rsidP="009F6DBE"/>
    <w:p w:rsidR="008E5A3B" w:rsidRDefault="008E5A3B" w:rsidP="009F6DBE"/>
    <w:p w:rsidR="008E5A3B" w:rsidRDefault="008E5A3B" w:rsidP="009F6DBE"/>
    <w:p w:rsidR="008E5A3B" w:rsidRDefault="008E5A3B" w:rsidP="009F6DBE"/>
    <w:p w:rsidR="008E5A3B" w:rsidRDefault="008E5A3B" w:rsidP="009F6DBE"/>
    <w:tbl>
      <w:tblPr>
        <w:tblStyle w:val="TableGrid"/>
        <w:tblW w:w="0" w:type="auto"/>
        <w:tblLook w:val="04A0" w:firstRow="1" w:lastRow="0" w:firstColumn="1" w:lastColumn="0" w:noHBand="0" w:noVBand="1"/>
      </w:tblPr>
      <w:tblGrid>
        <w:gridCol w:w="1604"/>
        <w:gridCol w:w="2818"/>
        <w:gridCol w:w="2614"/>
        <w:gridCol w:w="1805"/>
      </w:tblGrid>
      <w:tr w:rsidR="009F6DBE" w:rsidTr="00931BE2">
        <w:trPr>
          <w:trHeight w:hRule="exact" w:val="432"/>
        </w:trPr>
        <w:tc>
          <w:tcPr>
            <w:tcW w:w="1604" w:type="dxa"/>
            <w:vAlign w:val="center"/>
          </w:tcPr>
          <w:p w:rsidR="009F6DBE" w:rsidRDefault="009F6DBE" w:rsidP="00931BE2">
            <w:pPr>
              <w:jc w:val="center"/>
            </w:pPr>
            <w:r>
              <w:t>Angle</w:t>
            </w:r>
            <w:r w:rsidR="00931BE2">
              <w:t xml:space="preserve"> degrees</w:t>
            </w:r>
          </w:p>
        </w:tc>
        <w:tc>
          <w:tcPr>
            <w:tcW w:w="2818" w:type="dxa"/>
            <w:vAlign w:val="center"/>
          </w:tcPr>
          <w:p w:rsidR="009F6DBE" w:rsidRDefault="00931BE2" w:rsidP="00931BE2">
            <w:pPr>
              <w:jc w:val="center"/>
            </w:pPr>
            <w:r>
              <w:t>V</w:t>
            </w:r>
            <w:r w:rsidR="009F6DBE">
              <w:t>oltage</w:t>
            </w:r>
            <w:r>
              <w:t xml:space="preserve"> V</w:t>
            </w:r>
          </w:p>
        </w:tc>
        <w:tc>
          <w:tcPr>
            <w:tcW w:w="2614" w:type="dxa"/>
            <w:vAlign w:val="center"/>
          </w:tcPr>
          <w:p w:rsidR="009F6DBE" w:rsidRDefault="00931BE2" w:rsidP="00931BE2">
            <w:pPr>
              <w:jc w:val="center"/>
            </w:pPr>
            <w:r>
              <w:t>A</w:t>
            </w:r>
            <w:r w:rsidR="009F6DBE">
              <w:t>mperage</w:t>
            </w:r>
            <w:r>
              <w:t xml:space="preserve"> (ma)</w:t>
            </w:r>
          </w:p>
        </w:tc>
        <w:tc>
          <w:tcPr>
            <w:tcW w:w="1805" w:type="dxa"/>
            <w:vAlign w:val="center"/>
          </w:tcPr>
          <w:p w:rsidR="009F6DBE" w:rsidRDefault="009F6DBE" w:rsidP="00931BE2">
            <w:pPr>
              <w:jc w:val="center"/>
            </w:pPr>
            <w:r>
              <w:t>Power</w:t>
            </w:r>
          </w:p>
        </w:tc>
      </w:tr>
      <w:tr w:rsidR="009F6DBE" w:rsidTr="00931BE2">
        <w:trPr>
          <w:trHeight w:hRule="exact" w:val="432"/>
        </w:trPr>
        <w:tc>
          <w:tcPr>
            <w:tcW w:w="1604" w:type="dxa"/>
            <w:vAlign w:val="center"/>
          </w:tcPr>
          <w:p w:rsidR="009F6DBE" w:rsidRDefault="009F6DBE" w:rsidP="00931BE2">
            <w:pPr>
              <w:jc w:val="center"/>
            </w:pPr>
            <w:r>
              <w:t>0</w:t>
            </w:r>
          </w:p>
        </w:tc>
        <w:tc>
          <w:tcPr>
            <w:tcW w:w="2818" w:type="dxa"/>
            <w:vAlign w:val="center"/>
          </w:tcPr>
          <w:p w:rsidR="009F6DBE" w:rsidRDefault="009F6DBE" w:rsidP="00931BE2">
            <w:pPr>
              <w:pStyle w:val="Title"/>
              <w:jc w:val="center"/>
            </w:pPr>
          </w:p>
        </w:tc>
        <w:tc>
          <w:tcPr>
            <w:tcW w:w="2614" w:type="dxa"/>
            <w:vAlign w:val="center"/>
          </w:tcPr>
          <w:p w:rsidR="009F6DBE" w:rsidRDefault="009F6DBE" w:rsidP="00931BE2">
            <w:pPr>
              <w:jc w:val="center"/>
            </w:pPr>
          </w:p>
        </w:tc>
        <w:tc>
          <w:tcPr>
            <w:tcW w:w="1805" w:type="dxa"/>
            <w:vAlign w:val="center"/>
          </w:tcPr>
          <w:p w:rsidR="009F6DBE" w:rsidRDefault="009F6DBE" w:rsidP="00931BE2">
            <w:pPr>
              <w:jc w:val="center"/>
            </w:pPr>
          </w:p>
        </w:tc>
      </w:tr>
      <w:tr w:rsidR="009F6DBE" w:rsidTr="00931BE2">
        <w:trPr>
          <w:trHeight w:hRule="exact" w:val="432"/>
        </w:trPr>
        <w:tc>
          <w:tcPr>
            <w:tcW w:w="1604" w:type="dxa"/>
            <w:vAlign w:val="center"/>
          </w:tcPr>
          <w:p w:rsidR="009F6DBE" w:rsidRDefault="009F6DBE" w:rsidP="00931BE2">
            <w:pPr>
              <w:jc w:val="center"/>
            </w:pPr>
            <w:r>
              <w:t>10</w:t>
            </w:r>
          </w:p>
        </w:tc>
        <w:tc>
          <w:tcPr>
            <w:tcW w:w="2818" w:type="dxa"/>
            <w:vAlign w:val="center"/>
          </w:tcPr>
          <w:p w:rsidR="009F6DBE" w:rsidRDefault="009F6DBE" w:rsidP="00931BE2">
            <w:pPr>
              <w:pStyle w:val="Title"/>
              <w:jc w:val="center"/>
            </w:pPr>
          </w:p>
        </w:tc>
        <w:tc>
          <w:tcPr>
            <w:tcW w:w="2614" w:type="dxa"/>
            <w:vAlign w:val="center"/>
          </w:tcPr>
          <w:p w:rsidR="009F6DBE" w:rsidRDefault="009F6DBE" w:rsidP="00931BE2">
            <w:pPr>
              <w:jc w:val="center"/>
            </w:pPr>
          </w:p>
        </w:tc>
        <w:tc>
          <w:tcPr>
            <w:tcW w:w="1805" w:type="dxa"/>
            <w:vAlign w:val="center"/>
          </w:tcPr>
          <w:p w:rsidR="009F6DBE" w:rsidRDefault="009F6DBE" w:rsidP="00931BE2">
            <w:pPr>
              <w:jc w:val="center"/>
            </w:pPr>
          </w:p>
        </w:tc>
      </w:tr>
      <w:tr w:rsidR="009F6DBE" w:rsidTr="00931BE2">
        <w:trPr>
          <w:trHeight w:hRule="exact" w:val="432"/>
        </w:trPr>
        <w:tc>
          <w:tcPr>
            <w:tcW w:w="1604" w:type="dxa"/>
            <w:vAlign w:val="center"/>
          </w:tcPr>
          <w:p w:rsidR="009F6DBE" w:rsidRDefault="009F6DBE" w:rsidP="00931BE2">
            <w:pPr>
              <w:jc w:val="center"/>
            </w:pPr>
            <w:r>
              <w:t>20</w:t>
            </w:r>
          </w:p>
        </w:tc>
        <w:tc>
          <w:tcPr>
            <w:tcW w:w="2818" w:type="dxa"/>
            <w:vAlign w:val="center"/>
          </w:tcPr>
          <w:p w:rsidR="009F6DBE" w:rsidRDefault="009F6DBE" w:rsidP="00931BE2">
            <w:pPr>
              <w:pStyle w:val="Title"/>
              <w:jc w:val="center"/>
            </w:pPr>
          </w:p>
        </w:tc>
        <w:tc>
          <w:tcPr>
            <w:tcW w:w="2614" w:type="dxa"/>
            <w:vAlign w:val="center"/>
          </w:tcPr>
          <w:p w:rsidR="009F6DBE" w:rsidRDefault="009F6DBE" w:rsidP="00931BE2">
            <w:pPr>
              <w:jc w:val="center"/>
            </w:pPr>
          </w:p>
        </w:tc>
        <w:tc>
          <w:tcPr>
            <w:tcW w:w="1805" w:type="dxa"/>
            <w:vAlign w:val="center"/>
          </w:tcPr>
          <w:p w:rsidR="009F6DBE" w:rsidRDefault="009F6DBE" w:rsidP="00931BE2">
            <w:pPr>
              <w:jc w:val="center"/>
            </w:pPr>
          </w:p>
        </w:tc>
      </w:tr>
      <w:tr w:rsidR="009F6DBE" w:rsidTr="00931BE2">
        <w:trPr>
          <w:trHeight w:hRule="exact" w:val="432"/>
        </w:trPr>
        <w:tc>
          <w:tcPr>
            <w:tcW w:w="1604" w:type="dxa"/>
            <w:vAlign w:val="center"/>
          </w:tcPr>
          <w:p w:rsidR="009F6DBE" w:rsidRDefault="009F6DBE" w:rsidP="00931BE2">
            <w:pPr>
              <w:jc w:val="center"/>
            </w:pPr>
            <w:r>
              <w:t>30</w:t>
            </w:r>
          </w:p>
        </w:tc>
        <w:tc>
          <w:tcPr>
            <w:tcW w:w="2818" w:type="dxa"/>
            <w:vAlign w:val="center"/>
          </w:tcPr>
          <w:p w:rsidR="009F6DBE" w:rsidRDefault="009F6DBE" w:rsidP="00931BE2">
            <w:pPr>
              <w:pStyle w:val="Title"/>
              <w:jc w:val="center"/>
            </w:pPr>
          </w:p>
        </w:tc>
        <w:tc>
          <w:tcPr>
            <w:tcW w:w="2614" w:type="dxa"/>
            <w:vAlign w:val="center"/>
          </w:tcPr>
          <w:p w:rsidR="009F6DBE" w:rsidRDefault="009F6DBE" w:rsidP="00931BE2">
            <w:pPr>
              <w:jc w:val="center"/>
            </w:pPr>
          </w:p>
        </w:tc>
        <w:tc>
          <w:tcPr>
            <w:tcW w:w="1805" w:type="dxa"/>
            <w:vAlign w:val="center"/>
          </w:tcPr>
          <w:p w:rsidR="009F6DBE" w:rsidRDefault="009F6DBE" w:rsidP="00931BE2">
            <w:pPr>
              <w:jc w:val="center"/>
            </w:pPr>
          </w:p>
        </w:tc>
      </w:tr>
      <w:tr w:rsidR="009F6DBE" w:rsidTr="00931BE2">
        <w:trPr>
          <w:trHeight w:hRule="exact" w:val="432"/>
        </w:trPr>
        <w:tc>
          <w:tcPr>
            <w:tcW w:w="1604" w:type="dxa"/>
            <w:vAlign w:val="center"/>
          </w:tcPr>
          <w:p w:rsidR="009F6DBE" w:rsidRDefault="009F6DBE" w:rsidP="00931BE2">
            <w:pPr>
              <w:jc w:val="center"/>
            </w:pPr>
            <w:r>
              <w:t>40</w:t>
            </w:r>
          </w:p>
        </w:tc>
        <w:tc>
          <w:tcPr>
            <w:tcW w:w="2818" w:type="dxa"/>
            <w:vAlign w:val="center"/>
          </w:tcPr>
          <w:p w:rsidR="009F6DBE" w:rsidRDefault="009F6DBE" w:rsidP="00931BE2">
            <w:pPr>
              <w:pStyle w:val="Title"/>
              <w:jc w:val="center"/>
            </w:pPr>
          </w:p>
        </w:tc>
        <w:tc>
          <w:tcPr>
            <w:tcW w:w="2614" w:type="dxa"/>
            <w:vAlign w:val="center"/>
          </w:tcPr>
          <w:p w:rsidR="009F6DBE" w:rsidRDefault="009F6DBE" w:rsidP="00931BE2">
            <w:pPr>
              <w:jc w:val="center"/>
            </w:pPr>
          </w:p>
        </w:tc>
        <w:tc>
          <w:tcPr>
            <w:tcW w:w="1805" w:type="dxa"/>
            <w:vAlign w:val="center"/>
          </w:tcPr>
          <w:p w:rsidR="009F6DBE" w:rsidRDefault="009F6DBE" w:rsidP="00931BE2">
            <w:pPr>
              <w:jc w:val="center"/>
            </w:pPr>
          </w:p>
        </w:tc>
      </w:tr>
      <w:tr w:rsidR="009F6DBE" w:rsidTr="00931BE2">
        <w:trPr>
          <w:trHeight w:hRule="exact" w:val="432"/>
        </w:trPr>
        <w:tc>
          <w:tcPr>
            <w:tcW w:w="1604" w:type="dxa"/>
            <w:vAlign w:val="center"/>
          </w:tcPr>
          <w:p w:rsidR="009F6DBE" w:rsidRDefault="009F6DBE" w:rsidP="00931BE2">
            <w:pPr>
              <w:jc w:val="center"/>
            </w:pPr>
            <w:r>
              <w:t>50</w:t>
            </w:r>
          </w:p>
        </w:tc>
        <w:tc>
          <w:tcPr>
            <w:tcW w:w="2818" w:type="dxa"/>
            <w:vAlign w:val="center"/>
          </w:tcPr>
          <w:p w:rsidR="009F6DBE" w:rsidRDefault="009F6DBE" w:rsidP="00931BE2">
            <w:pPr>
              <w:pStyle w:val="Title"/>
              <w:jc w:val="center"/>
            </w:pPr>
          </w:p>
        </w:tc>
        <w:tc>
          <w:tcPr>
            <w:tcW w:w="2614" w:type="dxa"/>
            <w:vAlign w:val="center"/>
          </w:tcPr>
          <w:p w:rsidR="009F6DBE" w:rsidRDefault="009F6DBE" w:rsidP="00931BE2">
            <w:pPr>
              <w:jc w:val="center"/>
            </w:pPr>
          </w:p>
        </w:tc>
        <w:tc>
          <w:tcPr>
            <w:tcW w:w="1805" w:type="dxa"/>
            <w:vAlign w:val="center"/>
          </w:tcPr>
          <w:p w:rsidR="009F6DBE" w:rsidRDefault="009F6DBE" w:rsidP="00931BE2">
            <w:pPr>
              <w:jc w:val="center"/>
            </w:pPr>
          </w:p>
        </w:tc>
      </w:tr>
      <w:tr w:rsidR="009F6DBE" w:rsidTr="00931BE2">
        <w:trPr>
          <w:trHeight w:hRule="exact" w:val="432"/>
        </w:trPr>
        <w:tc>
          <w:tcPr>
            <w:tcW w:w="1604" w:type="dxa"/>
            <w:vAlign w:val="center"/>
          </w:tcPr>
          <w:p w:rsidR="009F6DBE" w:rsidRDefault="009F6DBE" w:rsidP="00931BE2">
            <w:pPr>
              <w:jc w:val="center"/>
            </w:pPr>
            <w:r>
              <w:t>60</w:t>
            </w:r>
          </w:p>
        </w:tc>
        <w:tc>
          <w:tcPr>
            <w:tcW w:w="2818" w:type="dxa"/>
            <w:vAlign w:val="center"/>
          </w:tcPr>
          <w:p w:rsidR="009F6DBE" w:rsidRDefault="009F6DBE" w:rsidP="00931BE2">
            <w:pPr>
              <w:pStyle w:val="Title"/>
              <w:jc w:val="center"/>
            </w:pPr>
          </w:p>
        </w:tc>
        <w:tc>
          <w:tcPr>
            <w:tcW w:w="2614" w:type="dxa"/>
            <w:vAlign w:val="center"/>
          </w:tcPr>
          <w:p w:rsidR="009F6DBE" w:rsidRDefault="009F6DBE" w:rsidP="00931BE2">
            <w:pPr>
              <w:jc w:val="center"/>
            </w:pPr>
          </w:p>
        </w:tc>
        <w:tc>
          <w:tcPr>
            <w:tcW w:w="1805" w:type="dxa"/>
            <w:vAlign w:val="center"/>
          </w:tcPr>
          <w:p w:rsidR="009F6DBE" w:rsidRDefault="009F6DBE" w:rsidP="00931BE2">
            <w:pPr>
              <w:jc w:val="center"/>
            </w:pPr>
          </w:p>
        </w:tc>
      </w:tr>
      <w:tr w:rsidR="009F6DBE" w:rsidTr="00931BE2">
        <w:trPr>
          <w:trHeight w:hRule="exact" w:val="432"/>
        </w:trPr>
        <w:tc>
          <w:tcPr>
            <w:tcW w:w="1604" w:type="dxa"/>
            <w:vAlign w:val="center"/>
          </w:tcPr>
          <w:p w:rsidR="009F6DBE" w:rsidRDefault="009F6DBE" w:rsidP="00931BE2">
            <w:pPr>
              <w:jc w:val="center"/>
            </w:pPr>
            <w:r>
              <w:t>70</w:t>
            </w:r>
          </w:p>
        </w:tc>
        <w:tc>
          <w:tcPr>
            <w:tcW w:w="2818" w:type="dxa"/>
            <w:vAlign w:val="center"/>
          </w:tcPr>
          <w:p w:rsidR="009F6DBE" w:rsidRDefault="009F6DBE" w:rsidP="00931BE2">
            <w:pPr>
              <w:pStyle w:val="Title"/>
              <w:jc w:val="center"/>
            </w:pPr>
          </w:p>
        </w:tc>
        <w:tc>
          <w:tcPr>
            <w:tcW w:w="2614" w:type="dxa"/>
            <w:vAlign w:val="center"/>
          </w:tcPr>
          <w:p w:rsidR="009F6DBE" w:rsidRDefault="009F6DBE" w:rsidP="00931BE2">
            <w:pPr>
              <w:jc w:val="center"/>
            </w:pPr>
          </w:p>
        </w:tc>
        <w:tc>
          <w:tcPr>
            <w:tcW w:w="1805" w:type="dxa"/>
            <w:vAlign w:val="center"/>
          </w:tcPr>
          <w:p w:rsidR="009F6DBE" w:rsidRDefault="009F6DBE" w:rsidP="00931BE2">
            <w:pPr>
              <w:jc w:val="center"/>
            </w:pPr>
          </w:p>
        </w:tc>
      </w:tr>
      <w:tr w:rsidR="009F6DBE" w:rsidTr="00931BE2">
        <w:trPr>
          <w:trHeight w:hRule="exact" w:val="432"/>
        </w:trPr>
        <w:tc>
          <w:tcPr>
            <w:tcW w:w="1604" w:type="dxa"/>
            <w:vAlign w:val="center"/>
          </w:tcPr>
          <w:p w:rsidR="009F6DBE" w:rsidRDefault="009F6DBE" w:rsidP="00931BE2">
            <w:pPr>
              <w:jc w:val="center"/>
            </w:pPr>
            <w:r>
              <w:t>80</w:t>
            </w:r>
          </w:p>
        </w:tc>
        <w:tc>
          <w:tcPr>
            <w:tcW w:w="2818" w:type="dxa"/>
            <w:vAlign w:val="center"/>
          </w:tcPr>
          <w:p w:rsidR="009F6DBE" w:rsidRDefault="009F6DBE" w:rsidP="00931BE2">
            <w:pPr>
              <w:pStyle w:val="Title"/>
              <w:jc w:val="center"/>
            </w:pPr>
          </w:p>
        </w:tc>
        <w:tc>
          <w:tcPr>
            <w:tcW w:w="2614" w:type="dxa"/>
            <w:vAlign w:val="center"/>
          </w:tcPr>
          <w:p w:rsidR="009F6DBE" w:rsidRDefault="009F6DBE" w:rsidP="00931BE2">
            <w:pPr>
              <w:jc w:val="center"/>
            </w:pPr>
          </w:p>
        </w:tc>
        <w:tc>
          <w:tcPr>
            <w:tcW w:w="1805" w:type="dxa"/>
            <w:vAlign w:val="center"/>
          </w:tcPr>
          <w:p w:rsidR="009F6DBE" w:rsidRDefault="009F6DBE" w:rsidP="00931BE2">
            <w:pPr>
              <w:jc w:val="center"/>
            </w:pPr>
          </w:p>
        </w:tc>
      </w:tr>
      <w:tr w:rsidR="009F6DBE" w:rsidTr="00931BE2">
        <w:trPr>
          <w:trHeight w:hRule="exact" w:val="432"/>
        </w:trPr>
        <w:tc>
          <w:tcPr>
            <w:tcW w:w="1604" w:type="dxa"/>
            <w:vAlign w:val="center"/>
          </w:tcPr>
          <w:p w:rsidR="009F6DBE" w:rsidRDefault="009F6DBE" w:rsidP="00931BE2">
            <w:pPr>
              <w:jc w:val="center"/>
            </w:pPr>
            <w:r>
              <w:t>90</w:t>
            </w:r>
          </w:p>
        </w:tc>
        <w:tc>
          <w:tcPr>
            <w:tcW w:w="2818" w:type="dxa"/>
            <w:vAlign w:val="center"/>
          </w:tcPr>
          <w:p w:rsidR="009F6DBE" w:rsidRDefault="009F6DBE" w:rsidP="00931BE2">
            <w:pPr>
              <w:pStyle w:val="Title"/>
              <w:jc w:val="center"/>
            </w:pPr>
          </w:p>
        </w:tc>
        <w:tc>
          <w:tcPr>
            <w:tcW w:w="2614" w:type="dxa"/>
            <w:vAlign w:val="center"/>
          </w:tcPr>
          <w:p w:rsidR="009F6DBE" w:rsidRDefault="009F6DBE" w:rsidP="00931BE2">
            <w:pPr>
              <w:jc w:val="center"/>
            </w:pPr>
          </w:p>
        </w:tc>
        <w:tc>
          <w:tcPr>
            <w:tcW w:w="1805" w:type="dxa"/>
            <w:vAlign w:val="center"/>
          </w:tcPr>
          <w:p w:rsidR="009F6DBE" w:rsidRDefault="009F6DBE" w:rsidP="00931BE2">
            <w:pPr>
              <w:jc w:val="center"/>
            </w:pPr>
          </w:p>
        </w:tc>
      </w:tr>
    </w:tbl>
    <w:p w:rsidR="009F6DBE" w:rsidRDefault="009F6DBE" w:rsidP="009F6DBE"/>
    <w:p w:rsidR="00931BE2" w:rsidRDefault="009F6DBE" w:rsidP="009F6DBE">
      <w:r>
        <w:t xml:space="preserve">Conclusions – </w:t>
      </w:r>
    </w:p>
    <w:p w:rsidR="00931BE2" w:rsidRDefault="009F6DBE" w:rsidP="00931BE2">
      <w:pPr>
        <w:pStyle w:val="ListParagraph"/>
        <w:numPr>
          <w:ilvl w:val="0"/>
          <w:numId w:val="5"/>
        </w:numPr>
      </w:pPr>
      <w:r>
        <w:t xml:space="preserve">Based on your experiments what rules can you state about solar cells and </w:t>
      </w:r>
      <w:r w:rsidR="003F7867">
        <w:t>angle of incidence</w:t>
      </w:r>
      <w:r>
        <w:t>:</w:t>
      </w:r>
    </w:p>
    <w:p w:rsidR="00931BE2" w:rsidRDefault="00931BE2" w:rsidP="00931BE2"/>
    <w:p w:rsidR="00931BE2" w:rsidRDefault="00931BE2" w:rsidP="00931BE2"/>
    <w:p w:rsidR="00420411" w:rsidRDefault="00931BE2" w:rsidP="003C01C3">
      <w:pPr>
        <w:pStyle w:val="ListParagraph"/>
        <w:numPr>
          <w:ilvl w:val="0"/>
          <w:numId w:val="5"/>
        </w:numPr>
      </w:pPr>
      <w:r>
        <w:t>If you arranged solar panels to capture low angle light what happ</w:t>
      </w:r>
      <w:r w:rsidR="00783A44">
        <w:t>ens when they get close to each other</w:t>
      </w:r>
      <w:r>
        <w:t>? How would this affect the layout of your solar farm?</w:t>
      </w:r>
    </w:p>
    <w:p w:rsidR="00703C41" w:rsidRDefault="00703C41">
      <w:pPr>
        <w:rPr>
          <w:noProof/>
        </w:rPr>
      </w:pPr>
      <w:r>
        <w:rPr>
          <w:noProof/>
        </w:rPr>
        <w:br w:type="page"/>
      </w:r>
    </w:p>
    <w:p w:rsidR="00696811" w:rsidRPr="006839E3" w:rsidRDefault="00B20902" w:rsidP="00703C41">
      <w:bookmarkStart w:id="0" w:name="_GoBack"/>
      <w:bookmarkEnd w:id="0"/>
      <w:r>
        <w:rPr>
          <w:noProof/>
        </w:rPr>
        <w:lastRenderedPageBreak/>
        <mc:AlternateContent>
          <mc:Choice Requires="wps">
            <w:drawing>
              <wp:anchor distT="45720" distB="45720" distL="114300" distR="114300" simplePos="0" relativeHeight="251700224" behindDoc="1" locked="0" layoutInCell="1" allowOverlap="1">
                <wp:simplePos x="0" y="0"/>
                <wp:positionH relativeFrom="column">
                  <wp:posOffset>-511175</wp:posOffset>
                </wp:positionH>
                <wp:positionV relativeFrom="paragraph">
                  <wp:posOffset>6911340</wp:posOffset>
                </wp:positionV>
                <wp:extent cx="6436360" cy="1294130"/>
                <wp:effectExtent l="0" t="0" r="254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1294130"/>
                        </a:xfrm>
                        <a:prstGeom prst="rect">
                          <a:avLst/>
                        </a:prstGeom>
                        <a:solidFill>
                          <a:srgbClr val="FFFFFF"/>
                        </a:solidFill>
                        <a:ln w="9525">
                          <a:noFill/>
                          <a:miter lim="800000"/>
                          <a:headEnd/>
                          <a:tailEnd/>
                        </a:ln>
                      </wps:spPr>
                      <wps:txbx>
                        <w:txbxContent>
                          <w:p w:rsidR="00B20902" w:rsidRDefault="00B20902" w:rsidP="00B20902">
                            <w:pPr>
                              <w:pStyle w:val="ListParagraph"/>
                              <w:numPr>
                                <w:ilvl w:val="0"/>
                                <w:numId w:val="7"/>
                              </w:numPr>
                            </w:pPr>
                            <w:r>
                              <w:t>Copy and cut out outline of the reflector</w:t>
                            </w:r>
                          </w:p>
                          <w:p w:rsidR="00B20902" w:rsidRDefault="00B20902" w:rsidP="00B20902">
                            <w:pPr>
                              <w:pStyle w:val="ListParagraph"/>
                              <w:numPr>
                                <w:ilvl w:val="0"/>
                                <w:numId w:val="7"/>
                              </w:numPr>
                            </w:pPr>
                            <w:r>
                              <w:t>Trace outline on the back of the reflective mater</w:t>
                            </w:r>
                            <w:r>
                              <w:t>ial- or cardboard lined with al</w:t>
                            </w:r>
                            <w:r>
                              <w:t>uminum foil</w:t>
                            </w:r>
                          </w:p>
                          <w:p w:rsidR="00B20902" w:rsidRDefault="00B20902" w:rsidP="00B20902">
                            <w:pPr>
                              <w:pStyle w:val="ListParagraph"/>
                              <w:numPr>
                                <w:ilvl w:val="0"/>
                                <w:numId w:val="7"/>
                              </w:numPr>
                            </w:pPr>
                            <w:r>
                              <w:t>Cut out the shape in the reflective material</w:t>
                            </w:r>
                          </w:p>
                          <w:p w:rsidR="00B20902" w:rsidRDefault="00B20902" w:rsidP="00B20902">
                            <w:pPr>
                              <w:pStyle w:val="ListParagraph"/>
                              <w:numPr>
                                <w:ilvl w:val="0"/>
                                <w:numId w:val="7"/>
                              </w:numPr>
                            </w:pPr>
                            <w:r>
                              <w:t>Use a straight edge to fold at lines marked *</w:t>
                            </w:r>
                          </w:p>
                          <w:p w:rsidR="00B20902" w:rsidRDefault="00B20902" w:rsidP="00B20902">
                            <w:pPr>
                              <w:pStyle w:val="ListParagraph"/>
                              <w:numPr>
                                <w:ilvl w:val="0"/>
                                <w:numId w:val="7"/>
                              </w:numPr>
                            </w:pPr>
                            <w:r>
                              <w:t xml:space="preserve">Join Edge A to Edge B with tape </w:t>
                            </w:r>
                          </w:p>
                          <w:p w:rsidR="00B20902" w:rsidRDefault="00B20902" w:rsidP="006939C7">
                            <w:pPr>
                              <w:pStyle w:val="ListParagraph"/>
                              <w:numPr>
                                <w:ilvl w:val="0"/>
                                <w:numId w:val="7"/>
                              </w:numPr>
                            </w:pPr>
                            <w:r>
                              <w:t>Place the reflector around the solar cell and secure with t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40.25pt;margin-top:544.2pt;width:506.8pt;height:101.9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" stroked="f">
                <v:textbox>
                  <w:txbxContent>
                    <w:p w:rsidR="00B20902" w:rsidRDefault="00B20902" w:rsidP="00B20902">
                      <w:pPr>
                        <w:pStyle w:val="ListParagraph"/>
                        <w:numPr>
                          <w:ilvl w:val="0"/>
                          <w:numId w:val="7"/>
                        </w:numPr>
                      </w:pPr>
                      <w:r>
                        <w:t>Copy and cut out outline of the reflector</w:t>
                      </w:r>
                    </w:p>
                    <w:p w:rsidR="00B20902" w:rsidRDefault="00B20902" w:rsidP="00B20902">
                      <w:pPr>
                        <w:pStyle w:val="ListParagraph"/>
                        <w:numPr>
                          <w:ilvl w:val="0"/>
                          <w:numId w:val="7"/>
                        </w:numPr>
                      </w:pPr>
                      <w:r>
                        <w:t>Trace outline on the back of the reflective mater</w:t>
                      </w:r>
                      <w:r>
                        <w:t>ial- or cardboard lined with al</w:t>
                      </w:r>
                      <w:r>
                        <w:t>uminum foil</w:t>
                      </w:r>
                    </w:p>
                    <w:p w:rsidR="00B20902" w:rsidRDefault="00B20902" w:rsidP="00B20902">
                      <w:pPr>
                        <w:pStyle w:val="ListParagraph"/>
                        <w:numPr>
                          <w:ilvl w:val="0"/>
                          <w:numId w:val="7"/>
                        </w:numPr>
                      </w:pPr>
                      <w:r>
                        <w:t>Cut out the shape in the reflective material</w:t>
                      </w:r>
                    </w:p>
                    <w:p w:rsidR="00B20902" w:rsidRDefault="00B20902" w:rsidP="00B20902">
                      <w:pPr>
                        <w:pStyle w:val="ListParagraph"/>
                        <w:numPr>
                          <w:ilvl w:val="0"/>
                          <w:numId w:val="7"/>
                        </w:numPr>
                      </w:pPr>
                      <w:r>
                        <w:t>Use a straight edge to fold at lines marked *</w:t>
                      </w:r>
                    </w:p>
                    <w:p w:rsidR="00B20902" w:rsidRDefault="00B20902" w:rsidP="00B20902">
                      <w:pPr>
                        <w:pStyle w:val="ListParagraph"/>
                        <w:numPr>
                          <w:ilvl w:val="0"/>
                          <w:numId w:val="7"/>
                        </w:numPr>
                      </w:pPr>
                      <w:r>
                        <w:t xml:space="preserve">Join Edge A to Edge B with tape </w:t>
                      </w:r>
                    </w:p>
                    <w:p w:rsidR="00B20902" w:rsidRDefault="00B20902" w:rsidP="006939C7">
                      <w:pPr>
                        <w:pStyle w:val="ListParagraph"/>
                        <w:numPr>
                          <w:ilvl w:val="0"/>
                          <w:numId w:val="7"/>
                        </w:numPr>
                      </w:pPr>
                      <w:r>
                        <w:t>Place the reflector around the solar cell and secure with tape</w:t>
                      </w:r>
                    </w:p>
                  </w:txbxContent>
                </v:textbox>
              </v:shape>
            </w:pict>
          </mc:Fallback>
        </mc:AlternateContent>
      </w:r>
      <w:r>
        <w:rPr>
          <w:noProof/>
        </w:rPr>
        <mc:AlternateContent>
          <mc:Choice Requires="wpc">
            <w:drawing>
              <wp:anchor distT="0" distB="0" distL="114300" distR="114300" simplePos="0" relativeHeight="251698176" behindDoc="0" locked="0" layoutInCell="1" allowOverlap="1">
                <wp:simplePos x="0" y="0"/>
                <wp:positionH relativeFrom="column">
                  <wp:posOffset>-528432</wp:posOffset>
                </wp:positionH>
                <wp:positionV relativeFrom="paragraph">
                  <wp:posOffset>-914400</wp:posOffset>
                </wp:positionV>
                <wp:extent cx="7063105" cy="10080625"/>
                <wp:effectExtent l="0" t="0" r="23495" b="0"/>
                <wp:wrapNone/>
                <wp:docPr id="435" name="Canvas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Freeform 267"/>
                        <wps:cNvSpPr>
                          <a:spLocks/>
                        </wps:cNvSpPr>
                        <wps:spPr bwMode="auto">
                          <a:xfrm>
                            <a:off x="99060" y="346075"/>
                            <a:ext cx="2357120" cy="4739005"/>
                          </a:xfrm>
                          <a:custGeom>
                            <a:avLst/>
                            <a:gdLst>
                              <a:gd name="T0" fmla="*/ 16 w 3712"/>
                              <a:gd name="T1" fmla="*/ 0 h 7463"/>
                              <a:gd name="T2" fmla="*/ 0 w 3712"/>
                              <a:gd name="T3" fmla="*/ 7463 h 7463"/>
                              <a:gd name="T4" fmla="*/ 3706 w 3712"/>
                              <a:gd name="T5" fmla="*/ 5893 h 7463"/>
                              <a:gd name="T6" fmla="*/ 3712 w 3712"/>
                              <a:gd name="T7" fmla="*/ 1556 h 7463"/>
                              <a:gd name="T8" fmla="*/ 16 w 3712"/>
                              <a:gd name="T9" fmla="*/ 0 h 7463"/>
                            </a:gdLst>
                            <a:ahLst/>
                            <a:cxnLst>
                              <a:cxn ang="0">
                                <a:pos x="T0" y="T1"/>
                              </a:cxn>
                              <a:cxn ang="0">
                                <a:pos x="T2" y="T3"/>
                              </a:cxn>
                              <a:cxn ang="0">
                                <a:pos x="T4" y="T5"/>
                              </a:cxn>
                              <a:cxn ang="0">
                                <a:pos x="T6" y="T7"/>
                              </a:cxn>
                              <a:cxn ang="0">
                                <a:pos x="T8" y="T9"/>
                              </a:cxn>
                            </a:cxnLst>
                            <a:rect l="0" t="0" r="r" b="b"/>
                            <a:pathLst>
                              <a:path w="3712" h="7463">
                                <a:moveTo>
                                  <a:pt x="16" y="0"/>
                                </a:moveTo>
                                <a:lnTo>
                                  <a:pt x="0" y="7463"/>
                                </a:lnTo>
                                <a:lnTo>
                                  <a:pt x="3706" y="5893"/>
                                </a:lnTo>
                                <a:lnTo>
                                  <a:pt x="3712" y="1556"/>
                                </a:lnTo>
                                <a:lnTo>
                                  <a:pt x="16" y="0"/>
                                </a:lnTo>
                                <a:close/>
                              </a:path>
                            </a:pathLst>
                          </a:custGeom>
                          <a:solidFill>
                            <a:srgbClr val="FFFFFF"/>
                          </a:solidFill>
                          <a:ln w="12700">
                            <a:solidFill>
                              <a:srgbClr val="000000"/>
                            </a:solidFill>
                            <a:prstDash val="solid"/>
                            <a:round/>
                            <a:headEnd/>
                            <a:tailEnd/>
                          </a:ln>
                        </wps:spPr>
                        <wps:bodyPr rot="0" vert="horz" wrap="square" lIns="91440" tIns="45720" rIns="91440" bIns="45720" anchor="t" anchorCtr="0" upright="1">
                          <a:noAutofit/>
                        </wps:bodyPr>
                      </wps:wsp>
                      <wps:wsp>
                        <wps:cNvPr id="308" name="Freeform 268"/>
                        <wps:cNvSpPr>
                          <a:spLocks/>
                        </wps:cNvSpPr>
                        <wps:spPr bwMode="auto">
                          <a:xfrm>
                            <a:off x="106045" y="4100830"/>
                            <a:ext cx="3802380" cy="3806190"/>
                          </a:xfrm>
                          <a:custGeom>
                            <a:avLst/>
                            <a:gdLst>
                              <a:gd name="T0" fmla="*/ 0 w 5988"/>
                              <a:gd name="T1" fmla="*/ 1550 h 5994"/>
                              <a:gd name="T2" fmla="*/ 4518 w 5988"/>
                              <a:gd name="T3" fmla="*/ 5994 h 5994"/>
                              <a:gd name="T4" fmla="*/ 5988 w 5988"/>
                              <a:gd name="T5" fmla="*/ 2277 h 5994"/>
                              <a:gd name="T6" fmla="*/ 3685 w 5988"/>
                              <a:gd name="T7" fmla="*/ 0 h 5994"/>
                              <a:gd name="T8" fmla="*/ 0 w 5988"/>
                              <a:gd name="T9" fmla="*/ 1550 h 5994"/>
                            </a:gdLst>
                            <a:ahLst/>
                            <a:cxnLst>
                              <a:cxn ang="0">
                                <a:pos x="T0" y="T1"/>
                              </a:cxn>
                              <a:cxn ang="0">
                                <a:pos x="T2" y="T3"/>
                              </a:cxn>
                              <a:cxn ang="0">
                                <a:pos x="T4" y="T5"/>
                              </a:cxn>
                              <a:cxn ang="0">
                                <a:pos x="T6" y="T7"/>
                              </a:cxn>
                              <a:cxn ang="0">
                                <a:pos x="T8" y="T9"/>
                              </a:cxn>
                            </a:cxnLst>
                            <a:rect l="0" t="0" r="r" b="b"/>
                            <a:pathLst>
                              <a:path w="5988" h="5994">
                                <a:moveTo>
                                  <a:pt x="0" y="1550"/>
                                </a:moveTo>
                                <a:lnTo>
                                  <a:pt x="4518" y="5994"/>
                                </a:lnTo>
                                <a:lnTo>
                                  <a:pt x="5988" y="2277"/>
                                </a:lnTo>
                                <a:lnTo>
                                  <a:pt x="3685" y="0"/>
                                </a:lnTo>
                                <a:lnTo>
                                  <a:pt x="0" y="1550"/>
                                </a:lnTo>
                                <a:close/>
                              </a:path>
                            </a:pathLst>
                          </a:custGeom>
                          <a:solidFill>
                            <a:srgbClr val="939598"/>
                          </a:solidFill>
                          <a:ln w="12700">
                            <a:solidFill>
                              <a:srgbClr val="000000"/>
                            </a:solidFill>
                            <a:prstDash val="solid"/>
                            <a:round/>
                            <a:headEnd/>
                            <a:tailEnd/>
                          </a:ln>
                        </wps:spPr>
                        <wps:bodyPr rot="0" vert="horz" wrap="square" lIns="91440" tIns="45720" rIns="91440" bIns="45720" anchor="t" anchorCtr="0" upright="1">
                          <a:noAutofit/>
                        </wps:bodyPr>
                      </wps:wsp>
                      <wps:wsp>
                        <wps:cNvPr id="309" name="Line 269"/>
                        <wps:cNvCnPr>
                          <a:cxnSpLocks noChangeShapeType="1"/>
                        </wps:cNvCnPr>
                        <wps:spPr bwMode="auto">
                          <a:xfrm>
                            <a:off x="3049270" y="380238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270"/>
                        <wps:cNvCnPr>
                          <a:cxnSpLocks noChangeShapeType="1"/>
                        </wps:cNvCnPr>
                        <wps:spPr bwMode="auto">
                          <a:xfrm>
                            <a:off x="6511925"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311" name="Line 271"/>
                        <wps:cNvCnPr>
                          <a:cxnSpLocks noChangeShapeType="1"/>
                        </wps:cNvCnPr>
                        <wps:spPr bwMode="auto">
                          <a:xfrm>
                            <a:off x="6511925"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Rectangle 272"/>
                        <wps:cNvSpPr>
                          <a:spLocks noChangeArrowheads="1"/>
                        </wps:cNvSpPr>
                        <wps:spPr bwMode="auto">
                          <a:xfrm>
                            <a:off x="5803265" y="381635"/>
                            <a:ext cx="16002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r>
                                <w:rPr>
                                  <w:rFonts w:ascii="Myriad Pro" w:hAnsi="Myriad Pro" w:cs="Myriad Pro"/>
                                  <w:color w:val="000000"/>
                                  <w:sz w:val="24"/>
                                  <w:szCs w:val="24"/>
                                </w:rPr>
                                <w:t>VE</w:t>
                              </w:r>
                            </w:p>
                          </w:txbxContent>
                        </wps:txbx>
                        <wps:bodyPr rot="0" vert="horz" wrap="none" lIns="0" tIns="0" rIns="0" bIns="0" anchor="t" anchorCtr="0">
                          <a:spAutoFit/>
                        </wps:bodyPr>
                      </wps:wsp>
                      <wps:wsp>
                        <wps:cNvPr id="313" name="Rectangle 273"/>
                        <wps:cNvSpPr>
                          <a:spLocks noChangeArrowheads="1"/>
                        </wps:cNvSpPr>
                        <wps:spPr bwMode="auto">
                          <a:xfrm>
                            <a:off x="5963285" y="381635"/>
                            <a:ext cx="8255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r>
                                <w:rPr>
                                  <w:rFonts w:ascii="Myriad Pro" w:hAnsi="Myriad Pro" w:cs="Myriad Pro"/>
                                  <w:color w:val="000000"/>
                                  <w:sz w:val="24"/>
                                  <w:szCs w:val="24"/>
                                </w:rPr>
                                <w:t>R</w:t>
                              </w:r>
                            </w:p>
                          </w:txbxContent>
                        </wps:txbx>
                        <wps:bodyPr rot="0" vert="horz" wrap="none" lIns="0" tIns="0" rIns="0" bIns="0" anchor="t" anchorCtr="0">
                          <a:spAutoFit/>
                        </wps:bodyPr>
                      </wps:wsp>
                      <wps:wsp>
                        <wps:cNvPr id="314" name="Rectangle 274"/>
                        <wps:cNvSpPr>
                          <a:spLocks noChangeArrowheads="1"/>
                        </wps:cNvSpPr>
                        <wps:spPr bwMode="auto">
                          <a:xfrm>
                            <a:off x="6046470" y="381635"/>
                            <a:ext cx="1123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r>
                                <w:rPr>
                                  <w:rFonts w:ascii="Myriad Pro" w:hAnsi="Myriad Pro" w:cs="Myriad Pro"/>
                                  <w:color w:val="000000"/>
                                  <w:sz w:val="24"/>
                                  <w:szCs w:val="24"/>
                                </w:rPr>
                                <w:t>TI</w:t>
                              </w:r>
                            </w:p>
                          </w:txbxContent>
                        </wps:txbx>
                        <wps:bodyPr rot="0" vert="horz" wrap="none" lIns="0" tIns="0" rIns="0" bIns="0" anchor="t" anchorCtr="0">
                          <a:spAutoFit/>
                        </wps:bodyPr>
                      </wps:wsp>
                      <wps:wsp>
                        <wps:cNvPr id="315" name="Rectangle 275"/>
                        <wps:cNvSpPr>
                          <a:spLocks noChangeArrowheads="1"/>
                        </wps:cNvSpPr>
                        <wps:spPr bwMode="auto">
                          <a:xfrm>
                            <a:off x="6158865" y="381635"/>
                            <a:ext cx="88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r>
                                <w:rPr>
                                  <w:rFonts w:ascii="Myriad Pro" w:hAnsi="Myriad Pro" w:cs="Myriad Pro"/>
                                  <w:color w:val="000000"/>
                                  <w:sz w:val="24"/>
                                  <w:szCs w:val="24"/>
                                </w:rPr>
                                <w:t>C</w:t>
                              </w:r>
                            </w:p>
                          </w:txbxContent>
                        </wps:txbx>
                        <wps:bodyPr rot="0" vert="horz" wrap="none" lIns="0" tIns="0" rIns="0" bIns="0" anchor="t" anchorCtr="0">
                          <a:spAutoFit/>
                        </wps:bodyPr>
                      </wps:wsp>
                      <wps:wsp>
                        <wps:cNvPr id="316" name="Rectangle 276"/>
                        <wps:cNvSpPr>
                          <a:spLocks noChangeArrowheads="1"/>
                        </wps:cNvSpPr>
                        <wps:spPr bwMode="auto">
                          <a:xfrm>
                            <a:off x="6252210" y="381635"/>
                            <a:ext cx="16573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r>
                                <w:rPr>
                                  <w:rFonts w:ascii="Myriad Pro" w:hAnsi="Myriad Pro" w:cs="Myriad Pro"/>
                                  <w:color w:val="000000"/>
                                  <w:sz w:val="24"/>
                                  <w:szCs w:val="24"/>
                                </w:rPr>
                                <w:t>AL</w:t>
                              </w:r>
                            </w:p>
                          </w:txbxContent>
                        </wps:txbx>
                        <wps:bodyPr rot="0" vert="horz" wrap="none" lIns="0" tIns="0" rIns="0" bIns="0" anchor="t" anchorCtr="0">
                          <a:spAutoFit/>
                        </wps:bodyPr>
                      </wps:wsp>
                      <wps:wsp>
                        <wps:cNvPr id="317" name="Rectangle 277"/>
                        <wps:cNvSpPr>
                          <a:spLocks noChangeArrowheads="1"/>
                        </wps:cNvSpPr>
                        <wps:spPr bwMode="auto">
                          <a:xfrm>
                            <a:off x="5803265" y="564515"/>
                            <a:ext cx="37846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r>
                                <w:rPr>
                                  <w:rFonts w:ascii="Myriad Pro" w:hAnsi="Myriad Pro" w:cs="Myriad Pro"/>
                                  <w:color w:val="000000"/>
                                  <w:sz w:val="24"/>
                                  <w:szCs w:val="24"/>
                                </w:rPr>
                                <w:t>REFLE</w:t>
                              </w:r>
                            </w:p>
                          </w:txbxContent>
                        </wps:txbx>
                        <wps:bodyPr rot="0" vert="horz" wrap="none" lIns="0" tIns="0" rIns="0" bIns="0" anchor="t" anchorCtr="0">
                          <a:spAutoFit/>
                        </wps:bodyPr>
                      </wps:wsp>
                      <wps:wsp>
                        <wps:cNvPr id="318" name="Rectangle 278"/>
                        <wps:cNvSpPr>
                          <a:spLocks noChangeArrowheads="1"/>
                        </wps:cNvSpPr>
                        <wps:spPr bwMode="auto">
                          <a:xfrm>
                            <a:off x="6184900" y="564515"/>
                            <a:ext cx="88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r>
                                <w:rPr>
                                  <w:rFonts w:ascii="Myriad Pro" w:hAnsi="Myriad Pro" w:cs="Myriad Pro"/>
                                  <w:color w:val="000000"/>
                                  <w:sz w:val="24"/>
                                  <w:szCs w:val="24"/>
                                </w:rPr>
                                <w:t>C</w:t>
                              </w:r>
                            </w:p>
                          </w:txbxContent>
                        </wps:txbx>
                        <wps:bodyPr rot="0" vert="horz" wrap="none" lIns="0" tIns="0" rIns="0" bIns="0" anchor="t" anchorCtr="0">
                          <a:spAutoFit/>
                        </wps:bodyPr>
                      </wps:wsp>
                      <wps:wsp>
                        <wps:cNvPr id="319" name="Rectangle 279"/>
                        <wps:cNvSpPr>
                          <a:spLocks noChangeArrowheads="1"/>
                        </wps:cNvSpPr>
                        <wps:spPr bwMode="auto">
                          <a:xfrm>
                            <a:off x="6277610" y="564515"/>
                            <a:ext cx="762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r>
                                <w:rPr>
                                  <w:rFonts w:ascii="Myriad Pro" w:hAnsi="Myriad Pro" w:cs="Myriad Pro"/>
                                  <w:color w:val="000000"/>
                                  <w:sz w:val="24"/>
                                  <w:szCs w:val="24"/>
                                </w:rPr>
                                <w:t>T</w:t>
                              </w:r>
                            </w:p>
                          </w:txbxContent>
                        </wps:txbx>
                        <wps:bodyPr rot="0" vert="horz" wrap="none" lIns="0" tIns="0" rIns="0" bIns="0" anchor="t" anchorCtr="0">
                          <a:spAutoFit/>
                        </wps:bodyPr>
                      </wps:wsp>
                      <wps:wsp>
                        <wps:cNvPr id="320" name="Rectangle 280"/>
                        <wps:cNvSpPr>
                          <a:spLocks noChangeArrowheads="1"/>
                        </wps:cNvSpPr>
                        <wps:spPr bwMode="auto">
                          <a:xfrm>
                            <a:off x="6348095" y="564515"/>
                            <a:ext cx="1873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r>
                                <w:rPr>
                                  <w:rFonts w:ascii="Myriad Pro" w:hAnsi="Myriad Pro" w:cs="Myriad Pro"/>
                                  <w:color w:val="000000"/>
                                  <w:sz w:val="24"/>
                                  <w:szCs w:val="24"/>
                                </w:rPr>
                                <w:t>OR</w:t>
                              </w:r>
                            </w:p>
                          </w:txbxContent>
                        </wps:txbx>
                        <wps:bodyPr rot="0" vert="horz" wrap="none" lIns="0" tIns="0" rIns="0" bIns="0" anchor="t" anchorCtr="0">
                          <a:spAutoFit/>
                        </wps:bodyPr>
                      </wps:wsp>
                      <wps:wsp>
                        <wps:cNvPr id="321" name="Freeform 281"/>
                        <wps:cNvSpPr>
                          <a:spLocks/>
                        </wps:cNvSpPr>
                        <wps:spPr bwMode="auto">
                          <a:xfrm>
                            <a:off x="5655310" y="878840"/>
                            <a:ext cx="1395095" cy="474345"/>
                          </a:xfrm>
                          <a:custGeom>
                            <a:avLst/>
                            <a:gdLst>
                              <a:gd name="T0" fmla="*/ 1576 w 2197"/>
                              <a:gd name="T1" fmla="*/ 747 h 747"/>
                              <a:gd name="T2" fmla="*/ 0 w 2197"/>
                              <a:gd name="T3" fmla="*/ 747 h 747"/>
                              <a:gd name="T4" fmla="*/ 606 w 2197"/>
                              <a:gd name="T5" fmla="*/ 15 h 747"/>
                              <a:gd name="T6" fmla="*/ 2197 w 2197"/>
                              <a:gd name="T7" fmla="*/ 0 h 747"/>
                              <a:gd name="T8" fmla="*/ 1576 w 2197"/>
                              <a:gd name="T9" fmla="*/ 747 h 747"/>
                            </a:gdLst>
                            <a:ahLst/>
                            <a:cxnLst>
                              <a:cxn ang="0">
                                <a:pos x="T0" y="T1"/>
                              </a:cxn>
                              <a:cxn ang="0">
                                <a:pos x="T2" y="T3"/>
                              </a:cxn>
                              <a:cxn ang="0">
                                <a:pos x="T4" y="T5"/>
                              </a:cxn>
                              <a:cxn ang="0">
                                <a:pos x="T6" y="T7"/>
                              </a:cxn>
                              <a:cxn ang="0">
                                <a:pos x="T8" y="T9"/>
                              </a:cxn>
                            </a:cxnLst>
                            <a:rect l="0" t="0" r="r" b="b"/>
                            <a:pathLst>
                              <a:path w="2197" h="747">
                                <a:moveTo>
                                  <a:pt x="1576" y="747"/>
                                </a:moveTo>
                                <a:lnTo>
                                  <a:pt x="0" y="747"/>
                                </a:lnTo>
                                <a:lnTo>
                                  <a:pt x="606" y="15"/>
                                </a:lnTo>
                                <a:lnTo>
                                  <a:pt x="2197" y="0"/>
                                </a:lnTo>
                                <a:lnTo>
                                  <a:pt x="1576" y="747"/>
                                </a:lnTo>
                                <a:close/>
                              </a:path>
                            </a:pathLst>
                          </a:custGeom>
                          <a:solidFill>
                            <a:srgbClr val="FFFFFF"/>
                          </a:solidFill>
                          <a:ln w="12700">
                            <a:solidFill>
                              <a:srgbClr val="000000"/>
                            </a:solidFill>
                            <a:prstDash val="solid"/>
                            <a:round/>
                            <a:headEnd/>
                            <a:tailEnd/>
                          </a:ln>
                        </wps:spPr>
                        <wps:bodyPr rot="0" vert="horz" wrap="square" lIns="91440" tIns="45720" rIns="91440" bIns="45720" anchor="t" anchorCtr="0" upright="1">
                          <a:noAutofit/>
                        </wps:bodyPr>
                      </wps:wsp>
                      <wps:wsp>
                        <wps:cNvPr id="322" name="Freeform 282"/>
                        <wps:cNvSpPr>
                          <a:spLocks/>
                        </wps:cNvSpPr>
                        <wps:spPr bwMode="auto">
                          <a:xfrm>
                            <a:off x="5665470" y="885190"/>
                            <a:ext cx="506095" cy="467995"/>
                          </a:xfrm>
                          <a:custGeom>
                            <a:avLst/>
                            <a:gdLst>
                              <a:gd name="T0" fmla="*/ 797 w 797"/>
                              <a:gd name="T1" fmla="*/ 737 h 737"/>
                              <a:gd name="T2" fmla="*/ 0 w 797"/>
                              <a:gd name="T3" fmla="*/ 737 h 737"/>
                              <a:gd name="T4" fmla="*/ 590 w 797"/>
                              <a:gd name="T5" fmla="*/ 0 h 737"/>
                              <a:gd name="T6" fmla="*/ 797 w 797"/>
                              <a:gd name="T7" fmla="*/ 737 h 737"/>
                            </a:gdLst>
                            <a:ahLst/>
                            <a:cxnLst>
                              <a:cxn ang="0">
                                <a:pos x="T0" y="T1"/>
                              </a:cxn>
                              <a:cxn ang="0">
                                <a:pos x="T2" y="T3"/>
                              </a:cxn>
                              <a:cxn ang="0">
                                <a:pos x="T4" y="T5"/>
                              </a:cxn>
                              <a:cxn ang="0">
                                <a:pos x="T6" y="T7"/>
                              </a:cxn>
                            </a:cxnLst>
                            <a:rect l="0" t="0" r="r" b="b"/>
                            <a:pathLst>
                              <a:path w="797" h="737">
                                <a:moveTo>
                                  <a:pt x="797" y="737"/>
                                </a:moveTo>
                                <a:lnTo>
                                  <a:pt x="0" y="737"/>
                                </a:lnTo>
                                <a:lnTo>
                                  <a:pt x="590" y="0"/>
                                </a:lnTo>
                                <a:lnTo>
                                  <a:pt x="797" y="737"/>
                                </a:lnTo>
                                <a:close/>
                              </a:path>
                            </a:pathLst>
                          </a:custGeom>
                          <a:solidFill>
                            <a:srgbClr val="A7A9AC"/>
                          </a:solidFill>
                          <a:ln w="12700">
                            <a:solidFill>
                              <a:srgbClr val="000000"/>
                            </a:solidFill>
                            <a:prstDash val="solid"/>
                            <a:round/>
                            <a:headEnd/>
                            <a:tailEnd/>
                          </a:ln>
                        </wps:spPr>
                        <wps:bodyPr rot="0" vert="horz" wrap="square" lIns="91440" tIns="45720" rIns="91440" bIns="45720" anchor="t" anchorCtr="0" upright="1">
                          <a:noAutofit/>
                        </wps:bodyPr>
                      </wps:wsp>
                      <wps:wsp>
                        <wps:cNvPr id="323" name="Line 283"/>
                        <wps:cNvCnPr>
                          <a:cxnSpLocks noChangeShapeType="1"/>
                        </wps:cNvCnPr>
                        <wps:spPr bwMode="auto">
                          <a:xfrm flipV="1">
                            <a:off x="5892800" y="1769745"/>
                            <a:ext cx="788670" cy="317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284"/>
                        <wps:cNvCnPr>
                          <a:cxnSpLocks noChangeShapeType="1"/>
                        </wps:cNvCnPr>
                        <wps:spPr bwMode="auto">
                          <a:xfrm flipV="1">
                            <a:off x="6671945" y="1407795"/>
                            <a:ext cx="311150" cy="35877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285"/>
                        <wps:cNvCnPr>
                          <a:cxnSpLocks noChangeShapeType="1"/>
                        </wps:cNvCnPr>
                        <wps:spPr bwMode="auto">
                          <a:xfrm>
                            <a:off x="5652135" y="1346835"/>
                            <a:ext cx="243840" cy="42291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286"/>
                        <wps:cNvCnPr>
                          <a:cxnSpLocks noChangeShapeType="1"/>
                        </wps:cNvCnPr>
                        <wps:spPr bwMode="auto">
                          <a:xfrm>
                            <a:off x="6652895" y="1353185"/>
                            <a:ext cx="22225" cy="41656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287"/>
                        <wps:cNvCnPr>
                          <a:cxnSpLocks noChangeShapeType="1"/>
                        </wps:cNvCnPr>
                        <wps:spPr bwMode="auto">
                          <a:xfrm flipH="1">
                            <a:off x="6983095" y="878840"/>
                            <a:ext cx="57785" cy="52578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288"/>
                        <wps:cNvCnPr>
                          <a:cxnSpLocks noChangeShapeType="1"/>
                        </wps:cNvCnPr>
                        <wps:spPr bwMode="auto">
                          <a:xfrm>
                            <a:off x="6036945" y="875030"/>
                            <a:ext cx="128270" cy="47815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89"/>
                        <wps:cNvSpPr>
                          <a:spLocks noChangeArrowheads="1"/>
                        </wps:cNvSpPr>
                        <wps:spPr bwMode="auto">
                          <a:xfrm>
                            <a:off x="1275715" y="603250"/>
                            <a:ext cx="7556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r>
                                <w:rPr>
                                  <w:rFonts w:ascii="Myriad Pro" w:hAnsi="Myriad Pro" w:cs="Myriad Pro"/>
                                  <w:color w:val="000000"/>
                                  <w:sz w:val="24"/>
                                  <w:szCs w:val="24"/>
                                </w:rPr>
                                <w:t>E</w:t>
                              </w:r>
                            </w:p>
                          </w:txbxContent>
                        </wps:txbx>
                        <wps:bodyPr rot="0" vert="horz" wrap="none" lIns="0" tIns="0" rIns="0" bIns="0" anchor="t" anchorCtr="0">
                          <a:spAutoFit/>
                        </wps:bodyPr>
                      </wps:wsp>
                      <wps:wsp>
                        <wps:cNvPr id="330" name="Rectangle 290"/>
                        <wps:cNvSpPr>
                          <a:spLocks noChangeArrowheads="1"/>
                        </wps:cNvSpPr>
                        <wps:spPr bwMode="auto">
                          <a:xfrm>
                            <a:off x="1350010" y="603250"/>
                            <a:ext cx="37338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proofErr w:type="spellStart"/>
                              <w:proofErr w:type="gramStart"/>
                              <w:r>
                                <w:rPr>
                                  <w:rFonts w:ascii="Myriad Pro" w:hAnsi="Myriad Pro" w:cs="Myriad Pro"/>
                                  <w:color w:val="000000"/>
                                  <w:sz w:val="24"/>
                                  <w:szCs w:val="24"/>
                                </w:rPr>
                                <w:t>dge</w:t>
                              </w:r>
                              <w:proofErr w:type="spellEnd"/>
                              <w:proofErr w:type="gramEnd"/>
                              <w:r>
                                <w:rPr>
                                  <w:rFonts w:ascii="Myriad Pro" w:hAnsi="Myriad Pro" w:cs="Myriad Pro"/>
                                  <w:color w:val="000000"/>
                                  <w:sz w:val="24"/>
                                  <w:szCs w:val="24"/>
                                </w:rPr>
                                <w:t xml:space="preserve"> A</w:t>
                              </w:r>
                            </w:p>
                          </w:txbxContent>
                        </wps:txbx>
                        <wps:bodyPr rot="0" vert="horz" wrap="none" lIns="0" tIns="0" rIns="0" bIns="0" anchor="t" anchorCtr="0">
                          <a:spAutoFit/>
                        </wps:bodyPr>
                      </wps:wsp>
                      <wps:wsp>
                        <wps:cNvPr id="331" name="Rectangle 291"/>
                        <wps:cNvSpPr>
                          <a:spLocks noChangeArrowheads="1"/>
                        </wps:cNvSpPr>
                        <wps:spPr bwMode="auto">
                          <a:xfrm>
                            <a:off x="3058795" y="1179830"/>
                            <a:ext cx="7556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r>
                                <w:rPr>
                                  <w:rFonts w:ascii="Myriad Pro" w:hAnsi="Myriad Pro" w:cs="Myriad Pro"/>
                                  <w:color w:val="000000"/>
                                  <w:sz w:val="24"/>
                                  <w:szCs w:val="24"/>
                                </w:rPr>
                                <w:t>E</w:t>
                              </w:r>
                            </w:p>
                          </w:txbxContent>
                        </wps:txbx>
                        <wps:bodyPr rot="0" vert="horz" wrap="none" lIns="0" tIns="0" rIns="0" bIns="0" anchor="t" anchorCtr="0">
                          <a:spAutoFit/>
                        </wps:bodyPr>
                      </wps:wsp>
                      <wps:wsp>
                        <wps:cNvPr id="332" name="Rectangle 292"/>
                        <wps:cNvSpPr>
                          <a:spLocks noChangeArrowheads="1"/>
                        </wps:cNvSpPr>
                        <wps:spPr bwMode="auto">
                          <a:xfrm>
                            <a:off x="3132455" y="1179830"/>
                            <a:ext cx="3625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proofErr w:type="spellStart"/>
                              <w:proofErr w:type="gramStart"/>
                              <w:r>
                                <w:rPr>
                                  <w:rFonts w:ascii="Myriad Pro" w:hAnsi="Myriad Pro" w:cs="Myriad Pro"/>
                                  <w:color w:val="000000"/>
                                  <w:sz w:val="24"/>
                                  <w:szCs w:val="24"/>
                                </w:rPr>
                                <w:t>dge</w:t>
                              </w:r>
                              <w:proofErr w:type="spellEnd"/>
                              <w:proofErr w:type="gramEnd"/>
                              <w:r>
                                <w:rPr>
                                  <w:rFonts w:ascii="Myriad Pro" w:hAnsi="Myriad Pro" w:cs="Myriad Pro"/>
                                  <w:color w:val="000000"/>
                                  <w:sz w:val="24"/>
                                  <w:szCs w:val="24"/>
                                </w:rPr>
                                <w:t xml:space="preserve"> B</w:t>
                              </w:r>
                            </w:p>
                          </w:txbxContent>
                        </wps:txbx>
                        <wps:bodyPr rot="0" vert="horz" wrap="none" lIns="0" tIns="0" rIns="0" bIns="0" anchor="t" anchorCtr="0">
                          <a:spAutoFit/>
                        </wps:bodyPr>
                      </wps:wsp>
                      <wps:wsp>
                        <wps:cNvPr id="359" name="Rectangle 319"/>
                        <wps:cNvSpPr>
                          <a:spLocks noChangeArrowheads="1"/>
                        </wps:cNvSpPr>
                        <wps:spPr bwMode="auto">
                          <a:xfrm>
                            <a:off x="3202940" y="878522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360" name="Rectangle 320"/>
                        <wps:cNvSpPr>
                          <a:spLocks noChangeArrowheads="1"/>
                        </wps:cNvSpPr>
                        <wps:spPr bwMode="auto">
                          <a:xfrm>
                            <a:off x="3741420" y="878522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361" name="Rectangle 321"/>
                        <wps:cNvSpPr>
                          <a:spLocks noChangeArrowheads="1"/>
                        </wps:cNvSpPr>
                        <wps:spPr bwMode="auto">
                          <a:xfrm>
                            <a:off x="3789680" y="878522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362" name="Rectangle 322"/>
                        <wps:cNvSpPr>
                          <a:spLocks noChangeArrowheads="1"/>
                        </wps:cNvSpPr>
                        <wps:spPr bwMode="auto">
                          <a:xfrm>
                            <a:off x="4123055" y="878522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363" name="Rectangle 323"/>
                        <wps:cNvSpPr>
                          <a:spLocks noChangeArrowheads="1"/>
                        </wps:cNvSpPr>
                        <wps:spPr bwMode="auto">
                          <a:xfrm>
                            <a:off x="4171315" y="878522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364" name="Rectangle 324"/>
                        <wps:cNvSpPr>
                          <a:spLocks noChangeArrowheads="1"/>
                        </wps:cNvSpPr>
                        <wps:spPr bwMode="auto">
                          <a:xfrm>
                            <a:off x="5690870" y="878522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396" name="Rectangle 356"/>
                        <wps:cNvSpPr>
                          <a:spLocks noChangeArrowheads="1"/>
                        </wps:cNvSpPr>
                        <wps:spPr bwMode="auto">
                          <a:xfrm>
                            <a:off x="452120" y="934021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397" name="Rectangle 357"/>
                        <wps:cNvSpPr>
                          <a:spLocks noChangeArrowheads="1"/>
                        </wps:cNvSpPr>
                        <wps:spPr bwMode="auto">
                          <a:xfrm>
                            <a:off x="525780" y="934021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398" name="Rectangle 358"/>
                        <wps:cNvSpPr>
                          <a:spLocks noChangeArrowheads="1"/>
                        </wps:cNvSpPr>
                        <wps:spPr bwMode="auto">
                          <a:xfrm>
                            <a:off x="935990" y="934021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400" name="Rectangle 360"/>
                        <wps:cNvSpPr>
                          <a:spLocks noChangeArrowheads="1"/>
                        </wps:cNvSpPr>
                        <wps:spPr bwMode="auto">
                          <a:xfrm>
                            <a:off x="1102995" y="934021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401" name="Rectangle 361"/>
                        <wps:cNvSpPr>
                          <a:spLocks noChangeArrowheads="1"/>
                        </wps:cNvSpPr>
                        <wps:spPr bwMode="auto">
                          <a:xfrm>
                            <a:off x="1176655" y="934021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402" name="Rectangle 362"/>
                        <wps:cNvSpPr>
                          <a:spLocks noChangeArrowheads="1"/>
                        </wps:cNvSpPr>
                        <wps:spPr bwMode="auto">
                          <a:xfrm>
                            <a:off x="0" y="95262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403" name="Rectangle 363"/>
                        <wps:cNvSpPr>
                          <a:spLocks noChangeArrowheads="1"/>
                        </wps:cNvSpPr>
                        <wps:spPr bwMode="auto">
                          <a:xfrm>
                            <a:off x="156845" y="95262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404" name="Rectangle 364"/>
                        <wps:cNvSpPr>
                          <a:spLocks noChangeArrowheads="1"/>
                        </wps:cNvSpPr>
                        <wps:spPr bwMode="auto">
                          <a:xfrm>
                            <a:off x="237490" y="95262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405" name="Rectangle 365"/>
                        <wps:cNvSpPr>
                          <a:spLocks noChangeArrowheads="1"/>
                        </wps:cNvSpPr>
                        <wps:spPr bwMode="auto">
                          <a:xfrm>
                            <a:off x="346075" y="95262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406" name="Rectangle 366"/>
                        <wps:cNvSpPr>
                          <a:spLocks noChangeArrowheads="1"/>
                        </wps:cNvSpPr>
                        <wps:spPr bwMode="auto">
                          <a:xfrm>
                            <a:off x="416560" y="95262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407" name="Rectangle 367"/>
                        <wps:cNvSpPr>
                          <a:spLocks noChangeArrowheads="1"/>
                        </wps:cNvSpPr>
                        <wps:spPr bwMode="auto">
                          <a:xfrm>
                            <a:off x="832171" y="95262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408" name="Rectangle 368"/>
                        <wps:cNvSpPr>
                          <a:spLocks noChangeArrowheads="1"/>
                        </wps:cNvSpPr>
                        <wps:spPr bwMode="auto">
                          <a:xfrm>
                            <a:off x="821055" y="95262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410" name="Rectangle 370"/>
                        <wps:cNvSpPr>
                          <a:spLocks noChangeArrowheads="1"/>
                        </wps:cNvSpPr>
                        <wps:spPr bwMode="auto">
                          <a:xfrm>
                            <a:off x="1125220" y="95262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412" name="Rectangle 372"/>
                        <wps:cNvSpPr>
                          <a:spLocks noChangeArrowheads="1"/>
                        </wps:cNvSpPr>
                        <wps:spPr bwMode="auto">
                          <a:xfrm>
                            <a:off x="1417320" y="95262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413" name="Rectangle 373"/>
                        <wps:cNvSpPr>
                          <a:spLocks noChangeArrowheads="1"/>
                        </wps:cNvSpPr>
                        <wps:spPr bwMode="auto">
                          <a:xfrm>
                            <a:off x="1464945" y="95262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414" name="Rectangle 374"/>
                        <wps:cNvSpPr>
                          <a:spLocks noChangeArrowheads="1"/>
                        </wps:cNvSpPr>
                        <wps:spPr bwMode="auto">
                          <a:xfrm>
                            <a:off x="2423795" y="95262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415" name="Rectangle 375"/>
                        <wps:cNvSpPr>
                          <a:spLocks noChangeArrowheads="1"/>
                        </wps:cNvSpPr>
                        <wps:spPr bwMode="auto">
                          <a:xfrm>
                            <a:off x="2494280" y="95262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416" name="Rectangle 376"/>
                        <wps:cNvSpPr>
                          <a:spLocks noChangeArrowheads="1"/>
                        </wps:cNvSpPr>
                        <wps:spPr bwMode="auto">
                          <a:xfrm>
                            <a:off x="3248025" y="95262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417" name="Rectangle 377"/>
                        <wps:cNvSpPr>
                          <a:spLocks noChangeArrowheads="1"/>
                        </wps:cNvSpPr>
                        <wps:spPr bwMode="auto">
                          <a:xfrm>
                            <a:off x="3295650" y="95262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02" w:rsidRDefault="00B20902"/>
                          </w:txbxContent>
                        </wps:txbx>
                        <wps:bodyPr rot="0" vert="horz" wrap="none" lIns="0" tIns="0" rIns="0" bIns="0" anchor="t" anchorCtr="0">
                          <a:spAutoFit/>
                        </wps:bodyPr>
                      </wps:wsp>
                      <wps:wsp>
                        <wps:cNvPr id="418" name="Freeform 378"/>
                        <wps:cNvSpPr>
                          <a:spLocks/>
                        </wps:cNvSpPr>
                        <wps:spPr bwMode="auto">
                          <a:xfrm>
                            <a:off x="5925185" y="2016760"/>
                            <a:ext cx="1051560" cy="436245"/>
                          </a:xfrm>
                          <a:custGeom>
                            <a:avLst/>
                            <a:gdLst>
                              <a:gd name="T0" fmla="*/ 1131 w 1656"/>
                              <a:gd name="T1" fmla="*/ 687 h 687"/>
                              <a:gd name="T2" fmla="*/ 0 w 1656"/>
                              <a:gd name="T3" fmla="*/ 687 h 687"/>
                              <a:gd name="T4" fmla="*/ 525 w 1656"/>
                              <a:gd name="T5" fmla="*/ 0 h 687"/>
                              <a:gd name="T6" fmla="*/ 1656 w 1656"/>
                              <a:gd name="T7" fmla="*/ 0 h 687"/>
                              <a:gd name="T8" fmla="*/ 1131 w 1656"/>
                              <a:gd name="T9" fmla="*/ 687 h 687"/>
                            </a:gdLst>
                            <a:ahLst/>
                            <a:cxnLst>
                              <a:cxn ang="0">
                                <a:pos x="T0" y="T1"/>
                              </a:cxn>
                              <a:cxn ang="0">
                                <a:pos x="T2" y="T3"/>
                              </a:cxn>
                              <a:cxn ang="0">
                                <a:pos x="T4" y="T5"/>
                              </a:cxn>
                              <a:cxn ang="0">
                                <a:pos x="T6" y="T7"/>
                              </a:cxn>
                              <a:cxn ang="0">
                                <a:pos x="T8" y="T9"/>
                              </a:cxn>
                            </a:cxnLst>
                            <a:rect l="0" t="0" r="r" b="b"/>
                            <a:pathLst>
                              <a:path w="1656" h="687">
                                <a:moveTo>
                                  <a:pt x="1131" y="687"/>
                                </a:moveTo>
                                <a:lnTo>
                                  <a:pt x="0" y="687"/>
                                </a:lnTo>
                                <a:lnTo>
                                  <a:pt x="525" y="0"/>
                                </a:lnTo>
                                <a:lnTo>
                                  <a:pt x="1656" y="0"/>
                                </a:lnTo>
                                <a:lnTo>
                                  <a:pt x="1131" y="687"/>
                                </a:lnTo>
                                <a:close/>
                              </a:path>
                            </a:pathLst>
                          </a:custGeom>
                          <a:solidFill>
                            <a:srgbClr val="7C797A"/>
                          </a:solidFill>
                          <a:ln w="12700">
                            <a:solidFill>
                              <a:srgbClr val="233323"/>
                            </a:solidFill>
                            <a:prstDash val="solid"/>
                            <a:round/>
                            <a:headEnd/>
                            <a:tailEnd/>
                          </a:ln>
                        </wps:spPr>
                        <wps:bodyPr rot="0" vert="horz" wrap="square" lIns="91440" tIns="45720" rIns="91440" bIns="45720" anchor="t" anchorCtr="0" upright="1">
                          <a:noAutofit/>
                        </wps:bodyPr>
                      </wps:wsp>
                      <wps:wsp>
                        <wps:cNvPr id="419" name="Freeform 379"/>
                        <wps:cNvSpPr>
                          <a:spLocks/>
                        </wps:cNvSpPr>
                        <wps:spPr bwMode="auto">
                          <a:xfrm>
                            <a:off x="6976745" y="1407795"/>
                            <a:ext cx="19050" cy="57785"/>
                          </a:xfrm>
                          <a:custGeom>
                            <a:avLst/>
                            <a:gdLst>
                              <a:gd name="T0" fmla="*/ 5 w 30"/>
                              <a:gd name="T1" fmla="*/ 91 h 91"/>
                              <a:gd name="T2" fmla="*/ 30 w 30"/>
                              <a:gd name="T3" fmla="*/ 91 h 91"/>
                              <a:gd name="T4" fmla="*/ 30 w 30"/>
                              <a:gd name="T5" fmla="*/ 0 h 91"/>
                              <a:gd name="T6" fmla="*/ 0 w 30"/>
                              <a:gd name="T7" fmla="*/ 0 h 91"/>
                              <a:gd name="T8" fmla="*/ 5 w 30"/>
                              <a:gd name="T9" fmla="*/ 91 h 91"/>
                            </a:gdLst>
                            <a:ahLst/>
                            <a:cxnLst>
                              <a:cxn ang="0">
                                <a:pos x="T0" y="T1"/>
                              </a:cxn>
                              <a:cxn ang="0">
                                <a:pos x="T2" y="T3"/>
                              </a:cxn>
                              <a:cxn ang="0">
                                <a:pos x="T4" y="T5"/>
                              </a:cxn>
                              <a:cxn ang="0">
                                <a:pos x="T6" y="T7"/>
                              </a:cxn>
                              <a:cxn ang="0">
                                <a:pos x="T8" y="T9"/>
                              </a:cxn>
                            </a:cxnLst>
                            <a:rect l="0" t="0" r="r" b="b"/>
                            <a:pathLst>
                              <a:path w="30" h="91">
                                <a:moveTo>
                                  <a:pt x="5" y="91"/>
                                </a:moveTo>
                                <a:lnTo>
                                  <a:pt x="30" y="91"/>
                                </a:lnTo>
                                <a:lnTo>
                                  <a:pt x="30" y="0"/>
                                </a:lnTo>
                                <a:lnTo>
                                  <a:pt x="0" y="0"/>
                                </a:lnTo>
                                <a:lnTo>
                                  <a:pt x="5" y="91"/>
                                </a:lnTo>
                                <a:close/>
                              </a:path>
                            </a:pathLst>
                          </a:custGeom>
                          <a:solidFill>
                            <a:srgbClr val="233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Rectangle 380"/>
                        <wps:cNvSpPr>
                          <a:spLocks noChangeArrowheads="1"/>
                        </wps:cNvSpPr>
                        <wps:spPr bwMode="auto">
                          <a:xfrm>
                            <a:off x="6979920" y="1494155"/>
                            <a:ext cx="15875" cy="57785"/>
                          </a:xfrm>
                          <a:prstGeom prst="rect">
                            <a:avLst/>
                          </a:prstGeom>
                          <a:solidFill>
                            <a:srgbClr val="2333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Freeform 381"/>
                        <wps:cNvSpPr>
                          <a:spLocks/>
                        </wps:cNvSpPr>
                        <wps:spPr bwMode="auto">
                          <a:xfrm>
                            <a:off x="6979920" y="1580515"/>
                            <a:ext cx="19050" cy="57785"/>
                          </a:xfrm>
                          <a:custGeom>
                            <a:avLst/>
                            <a:gdLst>
                              <a:gd name="T0" fmla="*/ 5 w 30"/>
                              <a:gd name="T1" fmla="*/ 91 h 91"/>
                              <a:gd name="T2" fmla="*/ 30 w 30"/>
                              <a:gd name="T3" fmla="*/ 91 h 91"/>
                              <a:gd name="T4" fmla="*/ 30 w 30"/>
                              <a:gd name="T5" fmla="*/ 0 h 91"/>
                              <a:gd name="T6" fmla="*/ 0 w 30"/>
                              <a:gd name="T7" fmla="*/ 0 h 91"/>
                              <a:gd name="T8" fmla="*/ 5 w 30"/>
                              <a:gd name="T9" fmla="*/ 91 h 91"/>
                            </a:gdLst>
                            <a:ahLst/>
                            <a:cxnLst>
                              <a:cxn ang="0">
                                <a:pos x="T0" y="T1"/>
                              </a:cxn>
                              <a:cxn ang="0">
                                <a:pos x="T2" y="T3"/>
                              </a:cxn>
                              <a:cxn ang="0">
                                <a:pos x="T4" y="T5"/>
                              </a:cxn>
                              <a:cxn ang="0">
                                <a:pos x="T6" y="T7"/>
                              </a:cxn>
                              <a:cxn ang="0">
                                <a:pos x="T8" y="T9"/>
                              </a:cxn>
                            </a:cxnLst>
                            <a:rect l="0" t="0" r="r" b="b"/>
                            <a:pathLst>
                              <a:path w="30" h="91">
                                <a:moveTo>
                                  <a:pt x="5" y="91"/>
                                </a:moveTo>
                                <a:lnTo>
                                  <a:pt x="30" y="91"/>
                                </a:lnTo>
                                <a:lnTo>
                                  <a:pt x="30" y="0"/>
                                </a:lnTo>
                                <a:lnTo>
                                  <a:pt x="0" y="0"/>
                                </a:lnTo>
                                <a:lnTo>
                                  <a:pt x="5" y="91"/>
                                </a:lnTo>
                                <a:close/>
                              </a:path>
                            </a:pathLst>
                          </a:custGeom>
                          <a:solidFill>
                            <a:srgbClr val="233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Rectangle 382"/>
                        <wps:cNvSpPr>
                          <a:spLocks noChangeArrowheads="1"/>
                        </wps:cNvSpPr>
                        <wps:spPr bwMode="auto">
                          <a:xfrm>
                            <a:off x="6983095" y="1667510"/>
                            <a:ext cx="15875" cy="57785"/>
                          </a:xfrm>
                          <a:prstGeom prst="rect">
                            <a:avLst/>
                          </a:prstGeom>
                          <a:solidFill>
                            <a:srgbClr val="2333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Freeform 383"/>
                        <wps:cNvSpPr>
                          <a:spLocks/>
                        </wps:cNvSpPr>
                        <wps:spPr bwMode="auto">
                          <a:xfrm>
                            <a:off x="6983095" y="1750695"/>
                            <a:ext cx="19050" cy="60960"/>
                          </a:xfrm>
                          <a:custGeom>
                            <a:avLst/>
                            <a:gdLst>
                              <a:gd name="T0" fmla="*/ 0 w 30"/>
                              <a:gd name="T1" fmla="*/ 96 h 96"/>
                              <a:gd name="T2" fmla="*/ 30 w 30"/>
                              <a:gd name="T3" fmla="*/ 91 h 96"/>
                              <a:gd name="T4" fmla="*/ 25 w 30"/>
                              <a:gd name="T5" fmla="*/ 0 h 96"/>
                              <a:gd name="T6" fmla="*/ 0 w 30"/>
                              <a:gd name="T7" fmla="*/ 0 h 96"/>
                              <a:gd name="T8" fmla="*/ 0 w 30"/>
                              <a:gd name="T9" fmla="*/ 96 h 96"/>
                            </a:gdLst>
                            <a:ahLst/>
                            <a:cxnLst>
                              <a:cxn ang="0">
                                <a:pos x="T0" y="T1"/>
                              </a:cxn>
                              <a:cxn ang="0">
                                <a:pos x="T2" y="T3"/>
                              </a:cxn>
                              <a:cxn ang="0">
                                <a:pos x="T4" y="T5"/>
                              </a:cxn>
                              <a:cxn ang="0">
                                <a:pos x="T6" y="T7"/>
                              </a:cxn>
                              <a:cxn ang="0">
                                <a:pos x="T8" y="T9"/>
                              </a:cxn>
                            </a:cxnLst>
                            <a:rect l="0" t="0" r="r" b="b"/>
                            <a:pathLst>
                              <a:path w="30" h="96">
                                <a:moveTo>
                                  <a:pt x="0" y="96"/>
                                </a:moveTo>
                                <a:lnTo>
                                  <a:pt x="30" y="91"/>
                                </a:lnTo>
                                <a:lnTo>
                                  <a:pt x="25" y="0"/>
                                </a:lnTo>
                                <a:lnTo>
                                  <a:pt x="0" y="0"/>
                                </a:lnTo>
                                <a:lnTo>
                                  <a:pt x="0" y="96"/>
                                </a:lnTo>
                                <a:close/>
                              </a:path>
                            </a:pathLst>
                          </a:custGeom>
                          <a:solidFill>
                            <a:srgbClr val="233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84"/>
                        <wps:cNvSpPr>
                          <a:spLocks/>
                        </wps:cNvSpPr>
                        <wps:spPr bwMode="auto">
                          <a:xfrm>
                            <a:off x="6983095" y="1837055"/>
                            <a:ext cx="19050" cy="57785"/>
                          </a:xfrm>
                          <a:custGeom>
                            <a:avLst/>
                            <a:gdLst>
                              <a:gd name="T0" fmla="*/ 5 w 30"/>
                              <a:gd name="T1" fmla="*/ 91 h 91"/>
                              <a:gd name="T2" fmla="*/ 30 w 30"/>
                              <a:gd name="T3" fmla="*/ 91 h 91"/>
                              <a:gd name="T4" fmla="*/ 30 w 30"/>
                              <a:gd name="T5" fmla="*/ 0 h 91"/>
                              <a:gd name="T6" fmla="*/ 0 w 30"/>
                              <a:gd name="T7" fmla="*/ 0 h 91"/>
                              <a:gd name="T8" fmla="*/ 5 w 30"/>
                              <a:gd name="T9" fmla="*/ 91 h 91"/>
                            </a:gdLst>
                            <a:ahLst/>
                            <a:cxnLst>
                              <a:cxn ang="0">
                                <a:pos x="T0" y="T1"/>
                              </a:cxn>
                              <a:cxn ang="0">
                                <a:pos x="T2" y="T3"/>
                              </a:cxn>
                              <a:cxn ang="0">
                                <a:pos x="T4" y="T5"/>
                              </a:cxn>
                              <a:cxn ang="0">
                                <a:pos x="T6" y="T7"/>
                              </a:cxn>
                              <a:cxn ang="0">
                                <a:pos x="T8" y="T9"/>
                              </a:cxn>
                            </a:cxnLst>
                            <a:rect l="0" t="0" r="r" b="b"/>
                            <a:pathLst>
                              <a:path w="30" h="91">
                                <a:moveTo>
                                  <a:pt x="5" y="91"/>
                                </a:moveTo>
                                <a:lnTo>
                                  <a:pt x="30" y="91"/>
                                </a:lnTo>
                                <a:lnTo>
                                  <a:pt x="30" y="0"/>
                                </a:lnTo>
                                <a:lnTo>
                                  <a:pt x="0" y="0"/>
                                </a:lnTo>
                                <a:lnTo>
                                  <a:pt x="5" y="91"/>
                                </a:lnTo>
                                <a:close/>
                              </a:path>
                            </a:pathLst>
                          </a:custGeom>
                          <a:solidFill>
                            <a:srgbClr val="233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Rectangle 385"/>
                        <wps:cNvSpPr>
                          <a:spLocks noChangeArrowheads="1"/>
                        </wps:cNvSpPr>
                        <wps:spPr bwMode="auto">
                          <a:xfrm>
                            <a:off x="6986270" y="1924050"/>
                            <a:ext cx="15875" cy="57150"/>
                          </a:xfrm>
                          <a:prstGeom prst="rect">
                            <a:avLst/>
                          </a:prstGeom>
                          <a:solidFill>
                            <a:srgbClr val="2333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Freeform 386"/>
                        <wps:cNvSpPr>
                          <a:spLocks/>
                        </wps:cNvSpPr>
                        <wps:spPr bwMode="auto">
                          <a:xfrm>
                            <a:off x="5911850" y="1805305"/>
                            <a:ext cx="19685" cy="57785"/>
                          </a:xfrm>
                          <a:custGeom>
                            <a:avLst/>
                            <a:gdLst>
                              <a:gd name="T0" fmla="*/ 5 w 31"/>
                              <a:gd name="T1" fmla="*/ 91 h 91"/>
                              <a:gd name="T2" fmla="*/ 31 w 31"/>
                              <a:gd name="T3" fmla="*/ 91 h 91"/>
                              <a:gd name="T4" fmla="*/ 31 w 31"/>
                              <a:gd name="T5" fmla="*/ 0 h 91"/>
                              <a:gd name="T6" fmla="*/ 0 w 31"/>
                              <a:gd name="T7" fmla="*/ 0 h 91"/>
                              <a:gd name="T8" fmla="*/ 5 w 31"/>
                              <a:gd name="T9" fmla="*/ 91 h 91"/>
                            </a:gdLst>
                            <a:ahLst/>
                            <a:cxnLst>
                              <a:cxn ang="0">
                                <a:pos x="T0" y="T1"/>
                              </a:cxn>
                              <a:cxn ang="0">
                                <a:pos x="T2" y="T3"/>
                              </a:cxn>
                              <a:cxn ang="0">
                                <a:pos x="T4" y="T5"/>
                              </a:cxn>
                              <a:cxn ang="0">
                                <a:pos x="T6" y="T7"/>
                              </a:cxn>
                              <a:cxn ang="0">
                                <a:pos x="T8" y="T9"/>
                              </a:cxn>
                            </a:cxnLst>
                            <a:rect l="0" t="0" r="r" b="b"/>
                            <a:pathLst>
                              <a:path w="31" h="91">
                                <a:moveTo>
                                  <a:pt x="5" y="91"/>
                                </a:moveTo>
                                <a:lnTo>
                                  <a:pt x="31" y="91"/>
                                </a:lnTo>
                                <a:lnTo>
                                  <a:pt x="31" y="0"/>
                                </a:lnTo>
                                <a:lnTo>
                                  <a:pt x="0" y="0"/>
                                </a:lnTo>
                                <a:lnTo>
                                  <a:pt x="5" y="91"/>
                                </a:lnTo>
                                <a:close/>
                              </a:path>
                            </a:pathLst>
                          </a:custGeom>
                          <a:solidFill>
                            <a:srgbClr val="233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Rectangle 387"/>
                        <wps:cNvSpPr>
                          <a:spLocks noChangeArrowheads="1"/>
                        </wps:cNvSpPr>
                        <wps:spPr bwMode="auto">
                          <a:xfrm>
                            <a:off x="5915025" y="1891665"/>
                            <a:ext cx="16510" cy="57785"/>
                          </a:xfrm>
                          <a:prstGeom prst="rect">
                            <a:avLst/>
                          </a:prstGeom>
                          <a:solidFill>
                            <a:srgbClr val="2333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Freeform 388"/>
                        <wps:cNvSpPr>
                          <a:spLocks/>
                        </wps:cNvSpPr>
                        <wps:spPr bwMode="auto">
                          <a:xfrm>
                            <a:off x="5915025" y="1978025"/>
                            <a:ext cx="19685" cy="57785"/>
                          </a:xfrm>
                          <a:custGeom>
                            <a:avLst/>
                            <a:gdLst>
                              <a:gd name="T0" fmla="*/ 5 w 31"/>
                              <a:gd name="T1" fmla="*/ 91 h 91"/>
                              <a:gd name="T2" fmla="*/ 31 w 31"/>
                              <a:gd name="T3" fmla="*/ 91 h 91"/>
                              <a:gd name="T4" fmla="*/ 31 w 31"/>
                              <a:gd name="T5" fmla="*/ 0 h 91"/>
                              <a:gd name="T6" fmla="*/ 0 w 31"/>
                              <a:gd name="T7" fmla="*/ 0 h 91"/>
                              <a:gd name="T8" fmla="*/ 5 w 31"/>
                              <a:gd name="T9" fmla="*/ 91 h 91"/>
                            </a:gdLst>
                            <a:ahLst/>
                            <a:cxnLst>
                              <a:cxn ang="0">
                                <a:pos x="T0" y="T1"/>
                              </a:cxn>
                              <a:cxn ang="0">
                                <a:pos x="T2" y="T3"/>
                              </a:cxn>
                              <a:cxn ang="0">
                                <a:pos x="T4" y="T5"/>
                              </a:cxn>
                              <a:cxn ang="0">
                                <a:pos x="T6" y="T7"/>
                              </a:cxn>
                              <a:cxn ang="0">
                                <a:pos x="T8" y="T9"/>
                              </a:cxn>
                            </a:cxnLst>
                            <a:rect l="0" t="0" r="r" b="b"/>
                            <a:pathLst>
                              <a:path w="31" h="91">
                                <a:moveTo>
                                  <a:pt x="5" y="91"/>
                                </a:moveTo>
                                <a:lnTo>
                                  <a:pt x="31" y="91"/>
                                </a:lnTo>
                                <a:lnTo>
                                  <a:pt x="31" y="0"/>
                                </a:lnTo>
                                <a:lnTo>
                                  <a:pt x="0" y="0"/>
                                </a:lnTo>
                                <a:lnTo>
                                  <a:pt x="5" y="91"/>
                                </a:lnTo>
                                <a:close/>
                              </a:path>
                            </a:pathLst>
                          </a:custGeom>
                          <a:solidFill>
                            <a:srgbClr val="233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Rectangle 389"/>
                        <wps:cNvSpPr>
                          <a:spLocks noChangeArrowheads="1"/>
                        </wps:cNvSpPr>
                        <wps:spPr bwMode="auto">
                          <a:xfrm>
                            <a:off x="5918200" y="2065020"/>
                            <a:ext cx="16510" cy="57785"/>
                          </a:xfrm>
                          <a:prstGeom prst="rect">
                            <a:avLst/>
                          </a:prstGeom>
                          <a:solidFill>
                            <a:srgbClr val="2333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Freeform 390"/>
                        <wps:cNvSpPr>
                          <a:spLocks/>
                        </wps:cNvSpPr>
                        <wps:spPr bwMode="auto">
                          <a:xfrm>
                            <a:off x="5918200" y="2148205"/>
                            <a:ext cx="19685" cy="60960"/>
                          </a:xfrm>
                          <a:custGeom>
                            <a:avLst/>
                            <a:gdLst>
                              <a:gd name="T0" fmla="*/ 0 w 31"/>
                              <a:gd name="T1" fmla="*/ 96 h 96"/>
                              <a:gd name="T2" fmla="*/ 31 w 31"/>
                              <a:gd name="T3" fmla="*/ 91 h 96"/>
                              <a:gd name="T4" fmla="*/ 26 w 31"/>
                              <a:gd name="T5" fmla="*/ 0 h 96"/>
                              <a:gd name="T6" fmla="*/ 0 w 31"/>
                              <a:gd name="T7" fmla="*/ 0 h 96"/>
                              <a:gd name="T8" fmla="*/ 0 w 31"/>
                              <a:gd name="T9" fmla="*/ 96 h 96"/>
                            </a:gdLst>
                            <a:ahLst/>
                            <a:cxnLst>
                              <a:cxn ang="0">
                                <a:pos x="T0" y="T1"/>
                              </a:cxn>
                              <a:cxn ang="0">
                                <a:pos x="T2" y="T3"/>
                              </a:cxn>
                              <a:cxn ang="0">
                                <a:pos x="T4" y="T5"/>
                              </a:cxn>
                              <a:cxn ang="0">
                                <a:pos x="T6" y="T7"/>
                              </a:cxn>
                              <a:cxn ang="0">
                                <a:pos x="T8" y="T9"/>
                              </a:cxn>
                            </a:cxnLst>
                            <a:rect l="0" t="0" r="r" b="b"/>
                            <a:pathLst>
                              <a:path w="31" h="96">
                                <a:moveTo>
                                  <a:pt x="0" y="96"/>
                                </a:moveTo>
                                <a:lnTo>
                                  <a:pt x="31" y="91"/>
                                </a:lnTo>
                                <a:lnTo>
                                  <a:pt x="26" y="0"/>
                                </a:lnTo>
                                <a:lnTo>
                                  <a:pt x="0" y="0"/>
                                </a:lnTo>
                                <a:lnTo>
                                  <a:pt x="0" y="96"/>
                                </a:lnTo>
                                <a:close/>
                              </a:path>
                            </a:pathLst>
                          </a:custGeom>
                          <a:solidFill>
                            <a:srgbClr val="233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91"/>
                        <wps:cNvSpPr>
                          <a:spLocks/>
                        </wps:cNvSpPr>
                        <wps:spPr bwMode="auto">
                          <a:xfrm>
                            <a:off x="5918200" y="2234565"/>
                            <a:ext cx="19685" cy="57785"/>
                          </a:xfrm>
                          <a:custGeom>
                            <a:avLst/>
                            <a:gdLst>
                              <a:gd name="T0" fmla="*/ 6 w 31"/>
                              <a:gd name="T1" fmla="*/ 91 h 91"/>
                              <a:gd name="T2" fmla="*/ 31 w 31"/>
                              <a:gd name="T3" fmla="*/ 91 h 91"/>
                              <a:gd name="T4" fmla="*/ 31 w 31"/>
                              <a:gd name="T5" fmla="*/ 0 h 91"/>
                              <a:gd name="T6" fmla="*/ 0 w 31"/>
                              <a:gd name="T7" fmla="*/ 0 h 91"/>
                              <a:gd name="T8" fmla="*/ 6 w 31"/>
                              <a:gd name="T9" fmla="*/ 91 h 91"/>
                            </a:gdLst>
                            <a:ahLst/>
                            <a:cxnLst>
                              <a:cxn ang="0">
                                <a:pos x="T0" y="T1"/>
                              </a:cxn>
                              <a:cxn ang="0">
                                <a:pos x="T2" y="T3"/>
                              </a:cxn>
                              <a:cxn ang="0">
                                <a:pos x="T4" y="T5"/>
                              </a:cxn>
                              <a:cxn ang="0">
                                <a:pos x="T6" y="T7"/>
                              </a:cxn>
                              <a:cxn ang="0">
                                <a:pos x="T8" y="T9"/>
                              </a:cxn>
                            </a:cxnLst>
                            <a:rect l="0" t="0" r="r" b="b"/>
                            <a:pathLst>
                              <a:path w="31" h="91">
                                <a:moveTo>
                                  <a:pt x="6" y="91"/>
                                </a:moveTo>
                                <a:lnTo>
                                  <a:pt x="31" y="91"/>
                                </a:lnTo>
                                <a:lnTo>
                                  <a:pt x="31" y="0"/>
                                </a:lnTo>
                                <a:lnTo>
                                  <a:pt x="0" y="0"/>
                                </a:lnTo>
                                <a:lnTo>
                                  <a:pt x="6" y="91"/>
                                </a:lnTo>
                                <a:close/>
                              </a:path>
                            </a:pathLst>
                          </a:custGeom>
                          <a:solidFill>
                            <a:srgbClr val="233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Rectangle 392"/>
                        <wps:cNvSpPr>
                          <a:spLocks noChangeArrowheads="1"/>
                        </wps:cNvSpPr>
                        <wps:spPr bwMode="auto">
                          <a:xfrm>
                            <a:off x="5922010" y="2321560"/>
                            <a:ext cx="15875" cy="57785"/>
                          </a:xfrm>
                          <a:prstGeom prst="rect">
                            <a:avLst/>
                          </a:prstGeom>
                          <a:solidFill>
                            <a:srgbClr val="2333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Freeform 393"/>
                        <wps:cNvSpPr>
                          <a:spLocks/>
                        </wps:cNvSpPr>
                        <wps:spPr bwMode="auto">
                          <a:xfrm>
                            <a:off x="4376420" y="3722370"/>
                            <a:ext cx="2356485" cy="4742180"/>
                          </a:xfrm>
                          <a:custGeom>
                            <a:avLst/>
                            <a:gdLst>
                              <a:gd name="T0" fmla="*/ 3701 w 3711"/>
                              <a:gd name="T1" fmla="*/ 7468 h 7468"/>
                              <a:gd name="T2" fmla="*/ 3711 w 3711"/>
                              <a:gd name="T3" fmla="*/ 0 h 7468"/>
                              <a:gd name="T4" fmla="*/ 5 w 3711"/>
                              <a:gd name="T5" fmla="*/ 1571 h 7468"/>
                              <a:gd name="T6" fmla="*/ 0 w 3711"/>
                              <a:gd name="T7" fmla="*/ 5913 h 7468"/>
                              <a:gd name="T8" fmla="*/ 3701 w 3711"/>
                              <a:gd name="T9" fmla="*/ 7468 h 7468"/>
                            </a:gdLst>
                            <a:ahLst/>
                            <a:cxnLst>
                              <a:cxn ang="0">
                                <a:pos x="T0" y="T1"/>
                              </a:cxn>
                              <a:cxn ang="0">
                                <a:pos x="T2" y="T3"/>
                              </a:cxn>
                              <a:cxn ang="0">
                                <a:pos x="T4" y="T5"/>
                              </a:cxn>
                              <a:cxn ang="0">
                                <a:pos x="T6" y="T7"/>
                              </a:cxn>
                              <a:cxn ang="0">
                                <a:pos x="T8" y="T9"/>
                              </a:cxn>
                            </a:cxnLst>
                            <a:rect l="0" t="0" r="r" b="b"/>
                            <a:pathLst>
                              <a:path w="3711" h="7468">
                                <a:moveTo>
                                  <a:pt x="3701" y="7468"/>
                                </a:moveTo>
                                <a:lnTo>
                                  <a:pt x="3711" y="0"/>
                                </a:lnTo>
                                <a:lnTo>
                                  <a:pt x="5" y="1571"/>
                                </a:lnTo>
                                <a:lnTo>
                                  <a:pt x="0" y="5913"/>
                                </a:lnTo>
                                <a:lnTo>
                                  <a:pt x="3701" y="7468"/>
                                </a:lnTo>
                                <a:close/>
                              </a:path>
                            </a:pathLst>
                          </a:custGeom>
                          <a:solidFill>
                            <a:srgbClr val="FFFFFF"/>
                          </a:solidFill>
                          <a:ln w="12700">
                            <a:solidFill>
                              <a:srgbClr val="000000"/>
                            </a:solidFill>
                            <a:prstDash val="solid"/>
                            <a:round/>
                            <a:headEnd/>
                            <a:tailEnd/>
                          </a:ln>
                        </wps:spPr>
                        <wps:bodyPr rot="0" vert="horz" wrap="square" lIns="91440" tIns="45720" rIns="91440" bIns="45720" anchor="t" anchorCtr="0" upright="1">
                          <a:noAutofit/>
                        </wps:bodyPr>
                      </wps:wsp>
                      <wps:wsp>
                        <wps:cNvPr id="434" name="Freeform 394"/>
                        <wps:cNvSpPr>
                          <a:spLocks/>
                        </wps:cNvSpPr>
                        <wps:spPr bwMode="auto">
                          <a:xfrm>
                            <a:off x="2931048" y="904240"/>
                            <a:ext cx="3805555" cy="3802380"/>
                          </a:xfrm>
                          <a:custGeom>
                            <a:avLst/>
                            <a:gdLst>
                              <a:gd name="T0" fmla="*/ 5993 w 5993"/>
                              <a:gd name="T1" fmla="*/ 4443 h 5988"/>
                              <a:gd name="T2" fmla="*/ 1469 w 5993"/>
                              <a:gd name="T3" fmla="*/ 0 h 5988"/>
                              <a:gd name="T4" fmla="*/ 0 w 5993"/>
                              <a:gd name="T5" fmla="*/ 3716 h 5988"/>
                              <a:gd name="T6" fmla="*/ 2307 w 5993"/>
                              <a:gd name="T7" fmla="*/ 5988 h 5988"/>
                              <a:gd name="T8" fmla="*/ 5993 w 5993"/>
                              <a:gd name="T9" fmla="*/ 4443 h 5988"/>
                            </a:gdLst>
                            <a:ahLst/>
                            <a:cxnLst>
                              <a:cxn ang="0">
                                <a:pos x="T0" y="T1"/>
                              </a:cxn>
                              <a:cxn ang="0">
                                <a:pos x="T2" y="T3"/>
                              </a:cxn>
                              <a:cxn ang="0">
                                <a:pos x="T4" y="T5"/>
                              </a:cxn>
                              <a:cxn ang="0">
                                <a:pos x="T6" y="T7"/>
                              </a:cxn>
                              <a:cxn ang="0">
                                <a:pos x="T8" y="T9"/>
                              </a:cxn>
                            </a:cxnLst>
                            <a:rect l="0" t="0" r="r" b="b"/>
                            <a:pathLst>
                              <a:path w="5993" h="5988">
                                <a:moveTo>
                                  <a:pt x="5993" y="4443"/>
                                </a:moveTo>
                                <a:lnTo>
                                  <a:pt x="1469" y="0"/>
                                </a:lnTo>
                                <a:lnTo>
                                  <a:pt x="0" y="3716"/>
                                </a:lnTo>
                                <a:lnTo>
                                  <a:pt x="2307" y="5988"/>
                                </a:lnTo>
                                <a:lnTo>
                                  <a:pt x="5993" y="4443"/>
                                </a:lnTo>
                                <a:close/>
                              </a:path>
                            </a:pathLst>
                          </a:custGeom>
                          <a:solidFill>
                            <a:srgbClr val="939598"/>
                          </a:solidFill>
                          <a:ln w="1270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35" o:spid="_x0000_s1040" editas="canvas" style="position:absolute;margin-left:-41.6pt;margin-top:-1in;width:556.15pt;height:793.75pt;z-index:251698176" coordsize="70631,10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">
                <v:shape id="_x0000_s1041" type="#_x0000_t75" style="position:absolute;width:70631;height:100806;visibility:visible;mso-wrap-style:square">
                  <v:fill o:detectmouseclick="t"/>
                  <v:path o:connecttype="none"/>
                </v:shape>
                <v:shape id="Freeform 267" o:spid="_x0000_s1042" style="position:absolute;left:990;top:3460;width:23571;height:47390;visibility:visible;mso-wrap-style:square;v-text-anchor:top" coordsize="3712,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9u8QA&#10;AADcAAAADwAAAGRycy9kb3ducmV2LnhtbESPQWvCQBSE7wX/w/KE3pqNDbQSXUWUlB4Tjfdn9pkE&#10;s29Ddqtpfn23UOhxmJlvmPV2NJ240+BaywoWUQyCuLK65VpBecpeliCcR9bYWSYF3+Rgu5k9rTHV&#10;9sEF3Y++FgHCLkUFjfd9KqWrGjLoItsTB+9qB4M+yKGWesBHgJtOvsbxmzTYclhosKd9Q9Xt+GUU&#10;dPn4cSizJM8Ol34qCjudcz4p9TwfdysQnkb/H/5rf2oFSfwOv2fC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bvEAAAA3AAAAA8AAAAAAAAAAAAAAAAAmAIAAGRycy9k&#10;b3ducmV2LnhtbFBLBQYAAAAABAAEAPUAAACJAwAAAAA=&#10;" path="m16,l,7463,3706,5893r6,-4337l16,xe" strokeweight="1pt">
                  <v:path arrowok="t" o:connecttype="custom" o:connectlocs="10160,0;0,4739005;2353310,3742055;2357120,988060;10160,0" o:connectangles="0,0,0,0,0"/>
                </v:shape>
                <v:shape id="Freeform 268" o:spid="_x0000_s1043" style="position:absolute;left:1060;top:41008;width:38024;height:38062;visibility:visible;mso-wrap-style:square;v-text-anchor:top" coordsize="5988,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cEA&#10;AADcAAAADwAAAGRycy9kb3ducmV2LnhtbERPTYvCMBC9C/sfwix401QFla5R3MVFPXiw9rK3oRmb&#10;YjMpTbbWf28OgsfH+15teluLjlpfOVYwGScgiAunKy4V5Jff0RKED8gaa8ek4EEeNuuPwQpT7e58&#10;pi4LpYgh7FNUYEJoUil9YciiH7uGOHJX11oMEbal1C3eY7it5TRJ5tJixbHBYEM/hopb9m8VbPOj&#10;u82yfP9n6kZ+d4vlabcvlBp+9tsvEIH68Ba/3AetYJbE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PvrnBAAAA3AAAAA8AAAAAAAAAAAAAAAAAmAIAAGRycy9kb3du&#10;cmV2LnhtbFBLBQYAAAAABAAEAPUAAACGAwAAAAA=&#10;" path="m,1550l4518,5994,5988,2277,3685,,,1550xe" fillcolor="#939598" strokeweight="1pt">
                  <v:path arrowok="t" o:connecttype="custom" o:connectlocs="0,984250;2868930,3806190;3802380,1445895;2339975,0;0,984250" o:connectangles="0,0,0,0,0"/>
                </v:shape>
                <v:line id="Line 269" o:spid="_x0000_s1044" style="position:absolute;visibility:visible;mso-wrap-style:square" from="30492,38023" to="30492,3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hG8QAAADcAAAADwAAAGRycy9kb3ducmV2LnhtbESP3WoCMRSE7wXfIRyhd5q1Ba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mEbxAAAANwAAAAPAAAAAAAAAAAA&#10;AAAAAKECAABkcnMvZG93bnJldi54bWxQSwUGAAAAAAQABAD5AAAAkgMAAAAA&#10;" strokeweight="1pt"/>
                <v:line id="Line 270" o:spid="_x0000_s1045" style="position:absolute;visibility:visible;mso-wrap-style:square" from="65119,0" to="65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YPb8AAADcAAAADwAAAGRycy9kb3ducmV2LnhtbERPz0vDMBS+C/4P4QneXNoJstVlZQiC&#10;N7G290fz1tQlLyXJ1u6/N4fBjh/f7129OCsuFOLoWUG5KkAQ916PPChofz9fNiBiQtZoPZOCK0Wo&#10;948PO6y0n/mHLk0aRA7hWKECk9JUSRl7Qw7jyk/EmTv64DBlGAapA8453Fm5Loo36XDk3GBwog9D&#10;/ak5OwWzpc6EbaO1/d5uuuu5deu/Vqnnp+XwDiLRku7im/tLK3gt8/x8Jh8Buf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oYYPb8AAADcAAAADwAAAAAAAAAAAAAAAACh&#10;AgAAZHJzL2Rvd25yZXYueG1sUEsFBgAAAAAEAAQA+QAAAI0DAAAAAA==&#10;" stroked="f"/>
                <v:line id="Line 271" o:spid="_x0000_s1046" style="position:absolute;visibility:visible;mso-wrap-style:square" from="65119,0" to="65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7wMQAAADcAAAADwAAAGRycy9kb3ducmV2LnhtbESP0WoCMRRE3wv+Q7iCb5pdC1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fvAxAAAANwAAAAPAAAAAAAAAAAA&#10;AAAAAKECAABkcnMvZG93bnJldi54bWxQSwUGAAAAAAQABAD5AAAAkgMAAAAA&#10;" strokeweight="1pt"/>
                <v:rect id="Rectangle 272" o:spid="_x0000_s1047" style="position:absolute;left:58032;top:3816;width:1600;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B20902" w:rsidRDefault="00B20902">
                        <w:r>
                          <w:rPr>
                            <w:rFonts w:ascii="Myriad Pro" w:hAnsi="Myriad Pro" w:cs="Myriad Pro"/>
                            <w:color w:val="000000"/>
                            <w:sz w:val="24"/>
                            <w:szCs w:val="24"/>
                          </w:rPr>
                          <w:t>VE</w:t>
                        </w:r>
                      </w:p>
                    </w:txbxContent>
                  </v:textbox>
                </v:rect>
                <v:rect id="Rectangle 273" o:spid="_x0000_s1048" style="position:absolute;left:59632;top:3816;width:826;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B20902" w:rsidRDefault="00B20902">
                        <w:r>
                          <w:rPr>
                            <w:rFonts w:ascii="Myriad Pro" w:hAnsi="Myriad Pro" w:cs="Myriad Pro"/>
                            <w:color w:val="000000"/>
                            <w:sz w:val="24"/>
                            <w:szCs w:val="24"/>
                          </w:rPr>
                          <w:t>R</w:t>
                        </w:r>
                      </w:p>
                    </w:txbxContent>
                  </v:textbox>
                </v:rect>
                <v:rect id="Rectangle 274" o:spid="_x0000_s1049" style="position:absolute;left:60464;top:3816;width:1124;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B20902" w:rsidRDefault="00B20902">
                        <w:r>
                          <w:rPr>
                            <w:rFonts w:ascii="Myriad Pro" w:hAnsi="Myriad Pro" w:cs="Myriad Pro"/>
                            <w:color w:val="000000"/>
                            <w:sz w:val="24"/>
                            <w:szCs w:val="24"/>
                          </w:rPr>
                          <w:t>TI</w:t>
                        </w:r>
                      </w:p>
                    </w:txbxContent>
                  </v:textbox>
                </v:rect>
                <v:rect id="Rectangle 275" o:spid="_x0000_s1050" style="position:absolute;left:61588;top:3816;width:889;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B20902" w:rsidRDefault="00B20902">
                        <w:r>
                          <w:rPr>
                            <w:rFonts w:ascii="Myriad Pro" w:hAnsi="Myriad Pro" w:cs="Myriad Pro"/>
                            <w:color w:val="000000"/>
                            <w:sz w:val="24"/>
                            <w:szCs w:val="24"/>
                          </w:rPr>
                          <w:t>C</w:t>
                        </w:r>
                      </w:p>
                    </w:txbxContent>
                  </v:textbox>
                </v:rect>
                <v:rect id="Rectangle 276" o:spid="_x0000_s1051" style="position:absolute;left:62522;top:3816;width:1657;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B20902" w:rsidRDefault="00B20902">
                        <w:r>
                          <w:rPr>
                            <w:rFonts w:ascii="Myriad Pro" w:hAnsi="Myriad Pro" w:cs="Myriad Pro"/>
                            <w:color w:val="000000"/>
                            <w:sz w:val="24"/>
                            <w:szCs w:val="24"/>
                          </w:rPr>
                          <w:t>AL</w:t>
                        </w:r>
                      </w:p>
                    </w:txbxContent>
                  </v:textbox>
                </v:rect>
                <v:rect id="Rectangle 277" o:spid="_x0000_s1052" style="position:absolute;left:58032;top:5645;width:3785;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B20902" w:rsidRDefault="00B20902">
                        <w:r>
                          <w:rPr>
                            <w:rFonts w:ascii="Myriad Pro" w:hAnsi="Myriad Pro" w:cs="Myriad Pro"/>
                            <w:color w:val="000000"/>
                            <w:sz w:val="24"/>
                            <w:szCs w:val="24"/>
                          </w:rPr>
                          <w:t>REFLE</w:t>
                        </w:r>
                      </w:p>
                    </w:txbxContent>
                  </v:textbox>
                </v:rect>
                <v:rect id="Rectangle 278" o:spid="_x0000_s1053" style="position:absolute;left:61849;top:5645;width:889;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B20902" w:rsidRDefault="00B20902">
                        <w:r>
                          <w:rPr>
                            <w:rFonts w:ascii="Myriad Pro" w:hAnsi="Myriad Pro" w:cs="Myriad Pro"/>
                            <w:color w:val="000000"/>
                            <w:sz w:val="24"/>
                            <w:szCs w:val="24"/>
                          </w:rPr>
                          <w:t>C</w:t>
                        </w:r>
                      </w:p>
                    </w:txbxContent>
                  </v:textbox>
                </v:rect>
                <v:rect id="Rectangle 279" o:spid="_x0000_s1054" style="position:absolute;left:62776;top:5645;width:762;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B20902" w:rsidRDefault="00B20902">
                        <w:r>
                          <w:rPr>
                            <w:rFonts w:ascii="Myriad Pro" w:hAnsi="Myriad Pro" w:cs="Myriad Pro"/>
                            <w:color w:val="000000"/>
                            <w:sz w:val="24"/>
                            <w:szCs w:val="24"/>
                          </w:rPr>
                          <w:t>T</w:t>
                        </w:r>
                      </w:p>
                    </w:txbxContent>
                  </v:textbox>
                </v:rect>
                <v:rect id="Rectangle 280" o:spid="_x0000_s1055" style="position:absolute;left:63480;top:5645;width:1874;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B20902" w:rsidRDefault="00B20902">
                        <w:r>
                          <w:rPr>
                            <w:rFonts w:ascii="Myriad Pro" w:hAnsi="Myriad Pro" w:cs="Myriad Pro"/>
                            <w:color w:val="000000"/>
                            <w:sz w:val="24"/>
                            <w:szCs w:val="24"/>
                          </w:rPr>
                          <w:t>OR</w:t>
                        </w:r>
                      </w:p>
                    </w:txbxContent>
                  </v:textbox>
                </v:rect>
                <v:shape id="Freeform 281" o:spid="_x0000_s1056" style="position:absolute;left:56553;top:8788;width:13951;height:4743;visibility:visible;mso-wrap-style:square;v-text-anchor:top" coordsize="219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3xsQA&#10;AADcAAAADwAAAGRycy9kb3ducmV2LnhtbESP0WoCMRRE34X+Q7gFX0SzWixlaxS1Kr4I7doPuGyu&#10;m8XkZtmkuv59Iwg+DjNzhpktOmfFhdpQe1YwHmUgiEuva64U/B63ww8QISJrtJ5JwY0CLOYvvRnm&#10;2l/5hy5FrESCcMhRgYmxyaUMpSGHYeQb4uSdfOswJtlWUrd4TXBn5STL3qXDmtOCwYbWhspz8ecU&#10;uG87/TqbYDeyWMnTZkeH9W2gVP+1W36CiNTFZ/jR3msFb5Mx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N8bEAAAA3AAAAA8AAAAAAAAAAAAAAAAAmAIAAGRycy9k&#10;b3ducmV2LnhtbFBLBQYAAAAABAAEAPUAAACJAwAAAAA=&#10;" path="m1576,747l,747,606,15,2197,,1576,747xe" strokeweight="1pt">
                  <v:path arrowok="t" o:connecttype="custom" o:connectlocs="1000760,474345;0,474345;384810,9525;1395095,0;1000760,474345" o:connectangles="0,0,0,0,0"/>
                </v:shape>
                <v:shape id="Freeform 282" o:spid="_x0000_s1057" style="position:absolute;left:56654;top:8851;width:5061;height:4680;visibility:visible;mso-wrap-style:square;v-text-anchor:top" coordsize="79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d2cUA&#10;AADcAAAADwAAAGRycy9kb3ducmV2LnhtbESP0WoCMRRE3wv+Q7iCbzXrWkq7NYooopa+qP2Ay+a6&#10;G7q5WZK4rn59IxT6OMzMGWa26G0jOvLBOFYwGWcgiEunDVcKvk+b5zcQISJrbByTghsFWMwHTzMs&#10;tLvygbpjrESCcChQQR1jW0gZyposhrFriZN3dt5iTNJXUnu8JrhtZJ5lr9Ki4bRQY0urmsqf48Uq&#10;2N83O/n+6Scv56+tPqx7sz51RqnRsF9+gIjUx//wX3unFUzzHB5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Z3ZxQAAANwAAAAPAAAAAAAAAAAAAAAAAJgCAABkcnMv&#10;ZG93bnJldi54bWxQSwUGAAAAAAQABAD1AAAAigMAAAAA&#10;" path="m797,737l,737,590,,797,737xe" fillcolor="#a7a9ac" strokeweight="1pt">
                  <v:path arrowok="t" o:connecttype="custom" o:connectlocs="506095,467995;0,467995;374650,0;506095,467995" o:connectangles="0,0,0,0"/>
                </v:shape>
                <v:line id="Line 283" o:spid="_x0000_s1058" style="position:absolute;flip:y;visibility:visible;mso-wrap-style:square" from="58928,17697" to="66814,1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gicYAAADcAAAADwAAAGRycy9kb3ducmV2LnhtbESPS2vCQBSF9wX/w3CFbkqdmEBooxMp&#10;QqEIXagFdXfJ3ObRzJ2QGZP47ztCocvDeXyc9WYyrRiod7VlBctFBIK4sLrmUsHX8f35BYTzyBpb&#10;y6TgRg42+exhjZm2I+9pOPhShBF2GSqovO8yKV1RkUG3sB1x8L5tb9AH2ZdS9ziGcdPKOIpSabDm&#10;QKiwo21Fxc/hagKk2ZaXz4aK0+up243p8mk8n69KPc6ntxUIT5P/D/+1P7SCJE7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5YInGAAAA3AAAAA8AAAAAAAAA&#10;AAAAAAAAoQIAAGRycy9kb3ducmV2LnhtbFBLBQYAAAAABAAEAPkAAACUAwAAAAA=&#10;" strokeweight="1pt"/>
                <v:line id="Line 284" o:spid="_x0000_s1059" style="position:absolute;flip:y;visibility:visible;mso-wrap-style:square" from="66719,14077" to="69830,1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4/cYAAADcAAAADwAAAGRycy9kb3ducmV2LnhtbESPzWrCQBSF94W+w3AL3ZQ6SSyhRsdQ&#10;AgURuqgK6u6SuSaxmTshM5r49p1CweXh/HycRT6aVlypd41lBfEkAkFcWt1wpWC3/Xx9B+E8ssbW&#10;Mim4kYN8+fiwwEzbgb/puvGVCCPsMlRQe99lUrqyJoNuYjvi4J1sb9AH2VdS9ziEcdPKJIpSabDh&#10;QKixo6Km8mdzMQFyLqrj15nK/WzfrYc0fhkOh4tSz0/jxxyEp9Hfw//tlVYwTd7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Q+P3GAAAA3AAAAA8AAAAAAAAA&#10;AAAAAAAAoQIAAGRycy9kb3ducmV2LnhtbFBLBQYAAAAABAAEAPkAAACUAwAAAAA=&#10;" strokeweight="1pt"/>
                <v:line id="Line 285" o:spid="_x0000_s1060" style="position:absolute;visibility:visible;mso-wrap-style:square" from="56521,13468" to="58959,1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3fsUAAADcAAAADwAAAGRycy9kb3ducmV2LnhtbESP3WoCMRSE7wXfIRyhdzWrp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Y3fsUAAADcAAAADwAAAAAAAAAA&#10;AAAAAAChAgAAZHJzL2Rvd25yZXYueG1sUEsFBgAAAAAEAAQA+QAAAJMDAAAAAA==&#10;" strokeweight="1pt"/>
                <v:line id="Line 286" o:spid="_x0000_s1061" style="position:absolute;visibility:visible;mso-wrap-style:square" from="66528,13531" to="66751,1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pCcUAAADcAAAADwAAAGRycy9kb3ducmV2LnhtbESP0WoCMRRE3wv9h3ALvtWsC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SpCcUAAADcAAAADwAAAAAAAAAA&#10;AAAAAAChAgAAZHJzL2Rvd25yZXYueG1sUEsFBgAAAAAEAAQA+QAAAJMDAAAAAA==&#10;" strokeweight="1pt"/>
                <v:line id="Line 287" o:spid="_x0000_s1062" style="position:absolute;flip:x;visibility:visible;mso-wrap-style:square" from="69830,8788" to="70408,1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misYAAADcAAAADwAAAGRycy9kb3ducmV2LnhtbESPzWrCQBSF9wXfYbhCN8VMTMG2qaMU&#10;oVAKXWgLibtL5ppEM3dCZmLi2zsFweXh/Hyc5Xo0jThT52rLCuZRDIK4sLrmUsHf7+fsFYTzyBob&#10;y6TgQg7Wq8nDElNtB97SeedLEUbYpaig8r5NpXRFRQZdZFvi4B1sZ9AH2ZVSdziEcdPIJI4X0mDN&#10;gVBhS5uKitOuNwFy3JT7nyMV2VvWfg+L+dOQ571Sj9Px4x2Ep9Hfw7f2l1bwnLz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CZorGAAAA3AAAAA8AAAAAAAAA&#10;AAAAAAAAoQIAAGRycy9kb3ducmV2LnhtbFBLBQYAAAAABAAEAPkAAACUAwAAAAA=&#10;" strokeweight="1pt"/>
                <v:line id="Line 288" o:spid="_x0000_s1063" style="position:absolute;visibility:visible;mso-wrap-style:square" from="60369,8750" to="61652,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4MIAAADcAAAADwAAAGRycy9kb3ducmV2LnhtbERP3WrCMBS+H+wdwhl4N1MVxtY1lTEV&#10;Jl6I3R7g2BybanNSkqjdnt5cCLv8+P6L+WA7cSEfWscKJuMMBHHtdMuNgp/v1fMriBCRNXaOScEv&#10;BZiXjw8F5tpdeUeXKjYihXDIUYGJsc+lDLUhi2HseuLEHZy3GBP0jdQeryncdnKaZS/SYsupwWBP&#10;n4bqU3W2CtZ+vzlN/hoj97z2y267eAv2qNToafh4BxFpiP/iu/tLK5hN09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Y4MIAAADcAAAADwAAAAAAAAAAAAAA&#10;AAChAgAAZHJzL2Rvd25yZXYueG1sUEsFBgAAAAAEAAQA+QAAAJADAAAAAA==&#10;" strokeweight="1pt"/>
                <v:rect id="Rectangle 289" o:spid="_x0000_s1064" style="position:absolute;left:12757;top:6032;width:755;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B20902" w:rsidRDefault="00B20902">
                        <w:r>
                          <w:rPr>
                            <w:rFonts w:ascii="Myriad Pro" w:hAnsi="Myriad Pro" w:cs="Myriad Pro"/>
                            <w:color w:val="000000"/>
                            <w:sz w:val="24"/>
                            <w:szCs w:val="24"/>
                          </w:rPr>
                          <w:t>E</w:t>
                        </w:r>
                      </w:p>
                    </w:txbxContent>
                  </v:textbox>
                </v:rect>
                <v:rect id="Rectangle 290" o:spid="_x0000_s1065" style="position:absolute;left:13500;top:6032;width:3733;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B20902" w:rsidRDefault="00B20902">
                        <w:proofErr w:type="spellStart"/>
                        <w:proofErr w:type="gramStart"/>
                        <w:r>
                          <w:rPr>
                            <w:rFonts w:ascii="Myriad Pro" w:hAnsi="Myriad Pro" w:cs="Myriad Pro"/>
                            <w:color w:val="000000"/>
                            <w:sz w:val="24"/>
                            <w:szCs w:val="24"/>
                          </w:rPr>
                          <w:t>dge</w:t>
                        </w:r>
                        <w:proofErr w:type="spellEnd"/>
                        <w:proofErr w:type="gramEnd"/>
                        <w:r>
                          <w:rPr>
                            <w:rFonts w:ascii="Myriad Pro" w:hAnsi="Myriad Pro" w:cs="Myriad Pro"/>
                            <w:color w:val="000000"/>
                            <w:sz w:val="24"/>
                            <w:szCs w:val="24"/>
                          </w:rPr>
                          <w:t xml:space="preserve"> A</w:t>
                        </w:r>
                      </w:p>
                    </w:txbxContent>
                  </v:textbox>
                </v:rect>
                <v:rect id="Rectangle 291" o:spid="_x0000_s1066" style="position:absolute;left:30587;top:11798;width:756;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B20902" w:rsidRDefault="00B20902">
                        <w:r>
                          <w:rPr>
                            <w:rFonts w:ascii="Myriad Pro" w:hAnsi="Myriad Pro" w:cs="Myriad Pro"/>
                            <w:color w:val="000000"/>
                            <w:sz w:val="24"/>
                            <w:szCs w:val="24"/>
                          </w:rPr>
                          <w:t>E</w:t>
                        </w:r>
                      </w:p>
                    </w:txbxContent>
                  </v:textbox>
                </v:rect>
                <v:rect id="Rectangle 292" o:spid="_x0000_s1067" style="position:absolute;left:31324;top:11798;width:3626;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B20902" w:rsidRDefault="00B20902">
                        <w:proofErr w:type="spellStart"/>
                        <w:proofErr w:type="gramStart"/>
                        <w:r>
                          <w:rPr>
                            <w:rFonts w:ascii="Myriad Pro" w:hAnsi="Myriad Pro" w:cs="Myriad Pro"/>
                            <w:color w:val="000000"/>
                            <w:sz w:val="24"/>
                            <w:szCs w:val="24"/>
                          </w:rPr>
                          <w:t>dge</w:t>
                        </w:r>
                        <w:proofErr w:type="spellEnd"/>
                        <w:proofErr w:type="gramEnd"/>
                        <w:r>
                          <w:rPr>
                            <w:rFonts w:ascii="Myriad Pro" w:hAnsi="Myriad Pro" w:cs="Myriad Pro"/>
                            <w:color w:val="000000"/>
                            <w:sz w:val="24"/>
                            <w:szCs w:val="24"/>
                          </w:rPr>
                          <w:t xml:space="preserve"> B</w:t>
                        </w:r>
                      </w:p>
                    </w:txbxContent>
                  </v:textbox>
                </v:rect>
                <v:rect id="Rectangle 319" o:spid="_x0000_s1068" style="position:absolute;left:32029;top:8785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B20902" w:rsidRDefault="00B20902"/>
                    </w:txbxContent>
                  </v:textbox>
                </v:rect>
                <v:rect id="Rectangle 320" o:spid="_x0000_s1069" style="position:absolute;left:37414;top:8785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B20902" w:rsidRDefault="00B20902"/>
                    </w:txbxContent>
                  </v:textbox>
                </v:rect>
                <v:rect id="Rectangle 321" o:spid="_x0000_s1070" style="position:absolute;left:37896;top:8785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B20902" w:rsidRDefault="00B20902"/>
                    </w:txbxContent>
                  </v:textbox>
                </v:rect>
                <v:rect id="Rectangle 322" o:spid="_x0000_s1071" style="position:absolute;left:41230;top:8785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B20902" w:rsidRDefault="00B20902"/>
                    </w:txbxContent>
                  </v:textbox>
                </v:rect>
                <v:rect id="Rectangle 323" o:spid="_x0000_s1072" style="position:absolute;left:41713;top:8785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B20902" w:rsidRDefault="00B20902"/>
                    </w:txbxContent>
                  </v:textbox>
                </v:rect>
                <v:rect id="Rectangle 324" o:spid="_x0000_s1073" style="position:absolute;left:56908;top:8785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B20902" w:rsidRDefault="00B20902"/>
                    </w:txbxContent>
                  </v:textbox>
                </v:rect>
                <v:rect id="Rectangle 356" o:spid="_x0000_s1074" style="position:absolute;left:4521;top:9340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B20902" w:rsidRDefault="00B20902"/>
                    </w:txbxContent>
                  </v:textbox>
                </v:rect>
                <v:rect id="Rectangle 357" o:spid="_x0000_s1075" style="position:absolute;left:5257;top:9340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B20902" w:rsidRDefault="00B20902"/>
                    </w:txbxContent>
                  </v:textbox>
                </v:rect>
                <v:rect id="Rectangle 358" o:spid="_x0000_s1076" style="position:absolute;left:9359;top:93402;width:82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B20902" w:rsidRDefault="00B20902"/>
                    </w:txbxContent>
                  </v:textbox>
                </v:rect>
                <v:rect id="Rectangle 360" o:spid="_x0000_s1077" style="position:absolute;left:11029;top:93402;width:82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B20902" w:rsidRDefault="00B20902"/>
                    </w:txbxContent>
                  </v:textbox>
                </v:rect>
                <v:rect id="Rectangle 361" o:spid="_x0000_s1078" style="position:absolute;left:11766;top:9340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B20902" w:rsidRDefault="00B20902"/>
                    </w:txbxContent>
                  </v:textbox>
                </v:rect>
                <v:rect id="Rectangle 362" o:spid="_x0000_s1079" style="position:absolute;top:95262;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B20902" w:rsidRDefault="00B20902"/>
                    </w:txbxContent>
                  </v:textbox>
                </v:rect>
                <v:rect id="Rectangle 363" o:spid="_x0000_s1080" style="position:absolute;left:1568;top:95262;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B20902" w:rsidRDefault="00B20902"/>
                    </w:txbxContent>
                  </v:textbox>
                </v:rect>
                <v:rect id="Rectangle 364" o:spid="_x0000_s1081" style="position:absolute;left:2374;top:95262;width:82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B20902" w:rsidRDefault="00B20902"/>
                    </w:txbxContent>
                  </v:textbox>
                </v:rect>
                <v:rect id="Rectangle 365" o:spid="_x0000_s1082" style="position:absolute;left:3460;top:95262;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B20902" w:rsidRDefault="00B20902"/>
                    </w:txbxContent>
                  </v:textbox>
                </v:rect>
                <v:rect id="Rectangle 366" o:spid="_x0000_s1083" style="position:absolute;left:4165;top:95262;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B20902" w:rsidRDefault="00B20902"/>
                    </w:txbxContent>
                  </v:textbox>
                </v:rect>
                <v:rect id="Rectangle 367" o:spid="_x0000_s1084" style="position:absolute;left:8321;top:95262;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B20902" w:rsidRDefault="00B20902"/>
                    </w:txbxContent>
                  </v:textbox>
                </v:rect>
                <v:rect id="Rectangle 368" o:spid="_x0000_s1085" style="position:absolute;left:8210;top:95262;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B20902" w:rsidRDefault="00B20902"/>
                    </w:txbxContent>
                  </v:textbox>
                </v:rect>
                <v:rect id="Rectangle 370" o:spid="_x0000_s1086" style="position:absolute;left:11252;top:95262;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B20902" w:rsidRDefault="00B20902"/>
                    </w:txbxContent>
                  </v:textbox>
                </v:rect>
                <v:rect id="Rectangle 372" o:spid="_x0000_s1087" style="position:absolute;left:14173;top:95262;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B20902" w:rsidRDefault="00B20902"/>
                    </w:txbxContent>
                  </v:textbox>
                </v:rect>
                <v:rect id="Rectangle 373" o:spid="_x0000_s1088" style="position:absolute;left:14649;top:95262;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B20902" w:rsidRDefault="00B20902"/>
                    </w:txbxContent>
                  </v:textbox>
                </v:rect>
                <v:rect id="Rectangle 374" o:spid="_x0000_s1089" style="position:absolute;left:24237;top:95262;width:82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B20902" w:rsidRDefault="00B20902"/>
                    </w:txbxContent>
                  </v:textbox>
                </v:rect>
                <v:rect id="Rectangle 375" o:spid="_x0000_s1090" style="position:absolute;left:24942;top:95262;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B20902" w:rsidRDefault="00B20902"/>
                    </w:txbxContent>
                  </v:textbox>
                </v:rect>
                <v:rect id="Rectangle 376" o:spid="_x0000_s1091" style="position:absolute;left:32480;top:95262;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B20902" w:rsidRDefault="00B20902"/>
                    </w:txbxContent>
                  </v:textbox>
                </v:rect>
                <v:rect id="Rectangle 377" o:spid="_x0000_s1092" style="position:absolute;left:32956;top:95262;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B20902" w:rsidRDefault="00B20902"/>
                    </w:txbxContent>
                  </v:textbox>
                </v:rect>
                <v:shape id="Freeform 378" o:spid="_x0000_s1093" style="position:absolute;left:59251;top:20167;width:10516;height:4363;visibility:visible;mso-wrap-style:square;v-text-anchor:top" coordsize="165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qMcAA&#10;AADcAAAADwAAAGRycy9kb3ducmV2LnhtbERPTWsCMRC9F/wPYYTeaqLIUrZGkaLgrXS36HXYTDdL&#10;N5OQRF3/fXMo9Ph435vd5EZxo5gGzxqWCwWCuPNm4F7DV3t8eQWRMrLB0TNpeFCC3Xb2tMHa+Dt/&#10;0q3JvSghnGrUYHMOtZSps+QwLXwgLty3jw5zgbGXJuK9hLtRrpSqpMOBS4PFQO+Wup/m6jS0q8PH&#10;9RDO9qTaZh1idan26qL183zav4HINOV/8Z/7ZDSsl2VtOVOO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4qMcAAAADcAAAADwAAAAAAAAAAAAAAAACYAgAAZHJzL2Rvd25y&#10;ZXYueG1sUEsFBgAAAAAEAAQA9QAAAIUDAAAAAA==&#10;" path="m1131,687l,687,525,,1656,,1131,687xe" fillcolor="#7c797a" strokecolor="#233323" strokeweight="1pt">
                  <v:path arrowok="t" o:connecttype="custom" o:connectlocs="718185,436245;0,436245;333375,0;1051560,0;718185,436245" o:connectangles="0,0,0,0,0"/>
                </v:shape>
                <v:shape id="Freeform 379" o:spid="_x0000_s1094" style="position:absolute;left:69767;top:14077;width:190;height:578;visibility:visible;mso-wrap-style:square;v-text-anchor:top" coordsize="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WGcMA&#10;AADcAAAADwAAAGRycy9kb3ducmV2LnhtbESPQUsDMRSE74L/ITyhN5tdUVnXZksRhR5tqqC3R/Lc&#10;LG5eliS2239vhILHYWa+YVbr2Y/iQDENgRXUywoEsQl24F7B2/7lugGRMrLFMTApOFGCdXd5scLW&#10;hiPv6KBzLwqEU4sKXM5TK2UyjjymZZiIi/cVosdcZOyljXgscD/Km6q6lx4HLgsOJ3pyZL71j1fQ&#10;nHTz3t+Zz2cTtd7EV/dRyVmpxdW8eQSRac7/4XN7axXc1g/wd6YcAd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TWGcMAAADcAAAADwAAAAAAAAAAAAAAAACYAgAAZHJzL2Rv&#10;d25yZXYueG1sUEsFBgAAAAAEAAQA9QAAAIgDAAAAAA==&#10;" path="m5,91r25,l30,,,,5,91xe" fillcolor="#233323" stroked="f">
                  <v:path arrowok="t" o:connecttype="custom" o:connectlocs="3175,57785;19050,57785;19050,0;0,0;3175,57785" o:connectangles="0,0,0,0,0"/>
                </v:shape>
                <v:rect id="Rectangle 380" o:spid="_x0000_s1095" style="position:absolute;left:69799;top:14941;width:15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B0cEA&#10;AADcAAAADwAAAGRycy9kb3ducmV2LnhtbERPXWvCMBR9H/gfwh3szaYrY0g1ihPEbYi4Tny+NNem&#10;rLmpSab13y8Pwh4P53u2GGwnLuRD61jBc5aDIK6dbrlRcPhejycgQkTW2DkmBTcKsJiPHmZYanfl&#10;L7pUsREphEOJCkyMfSllqA1ZDJnriRN3ct5iTNA3Unu8pnDbySLPX6XFllODwZ5Whuqf6tcqOH1s&#10;TCx2Bb5NtKPbdn+Wq+OnUk+Pw3IKItIQ/8V397tW8FKk+elMOg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GwdHBAAAA3AAAAA8AAAAAAAAAAAAAAAAAmAIAAGRycy9kb3du&#10;cmV2LnhtbFBLBQYAAAAABAAEAPUAAACGAwAAAAA=&#10;" fillcolor="#233323" stroked="f"/>
                <v:shape id="Freeform 381" o:spid="_x0000_s1096" style="position:absolute;left:69799;top:15805;width:190;height:578;visibility:visible;mso-wrap-style:square;v-text-anchor:top" coordsize="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4QosMA&#10;AADcAAAADwAAAGRycy9kb3ducmV2LnhtbESPQWsCMRSE74X+h/AK3mpWqWXZGkVKhR41tdDeHsnr&#10;ZunmZUmirv/eCIUeh5n5hlmuR9+LE8XUBVYwm1YgiE2wHbcKDh/bxxpEysgW+8Ck4EIJ1qv7uyU2&#10;Npx5TyedW1EgnBpU4HIeGimTceQxTcNAXLyfED3mImMrbcRzgftezqvqWXrsuCw4HOjVkfnVR6+g&#10;vuj6s12Y7zcTtd7Enfuq5KjU5GHcvIDINOb/8F/73Sp4ms/gdqYc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4QosMAAADcAAAADwAAAAAAAAAAAAAAAACYAgAAZHJzL2Rv&#10;d25yZXYueG1sUEsFBgAAAAAEAAQA9QAAAIgDAAAAAA==&#10;" path="m5,91r25,l30,,,,5,91xe" fillcolor="#233323" stroked="f">
                  <v:path arrowok="t" o:connecttype="custom" o:connectlocs="3175,57785;19050,57785;19050,0;0,0;3175,57785" o:connectangles="0,0,0,0,0"/>
                </v:shape>
                <v:rect id="Rectangle 382" o:spid="_x0000_s1097" style="position:absolute;left:69830;top:16675;width:159;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6PcQA&#10;AADcAAAADwAAAGRycy9kb3ducmV2LnhtbESPQWsCMRSE74X+h/AK3mq2QYpsjWKFoi0iuhXPj81z&#10;s7h52W5SXf+9EQo9DjPzDTOZ9a4RZ+pC7VnDyzADQVx6U3OlYf/98TwGESKywcYzabhSgNn08WGC&#10;ufEX3tG5iJVIEA45arAxtrmUobTkMAx9S5y8o+8cxiS7SpoOLwnuGqmy7FU6rDktWGxpYak8Fb9O&#10;w/FzaaPaKHwfG0/X9fZHLg5fWg+e+vkbiEh9/A//tVdGw0gpuJ9JR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j3EAAAA3AAAAA8AAAAAAAAAAAAAAAAAmAIAAGRycy9k&#10;b3ducmV2LnhtbFBLBQYAAAAABAAEAPUAAACJAwAAAAA=&#10;" fillcolor="#233323" stroked="f"/>
                <v:shape id="Freeform 383" o:spid="_x0000_s1098" style="position:absolute;left:69830;top:17506;width:191;height:610;visibility:visible;mso-wrap-style:square;v-text-anchor:top" coordsize="3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pxsQA&#10;AADcAAAADwAAAGRycy9kb3ducmV2LnhtbESPQWsCMRSE70L/Q3iF3jSrFW23RlGhKgiW2kKvj+R1&#10;d+nmZUnSdf33RhA8DjPzDTNbdLYWLflQOVYwHGQgiLUzFRcKvr/e+y8gQkQ2WDsmBWcKsJg/9GaY&#10;G3fiT2qPsRAJwiFHBWWMTS5l0CVZDAPXECfv13mLMUlfSOPxlOC2lqMsm0iLFaeFEhtal6T/jv9W&#10;gdvsV83KvGbDbftTfNipJn/QSj09dss3EJG6eA/f2jujYDx6huuZdAT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sacbEAAAA3AAAAA8AAAAAAAAAAAAAAAAAmAIAAGRycy9k&#10;b3ducmV2LnhtbFBLBQYAAAAABAAEAPUAAACJAwAAAAA=&#10;" path="m,96l30,91,25,,,,,96xe" fillcolor="#233323" stroked="f">
                  <v:path arrowok="t" o:connecttype="custom" o:connectlocs="0,60960;19050,57785;15875,0;0,0;0,60960" o:connectangles="0,0,0,0,0"/>
                </v:shape>
                <v:shape id="Freeform 384" o:spid="_x0000_s1099" style="position:absolute;left:69830;top:18370;width:191;height:578;visibility:visible;mso-wrap-style:square;v-text-anchor:top" coordsize="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zOsMA&#10;AADcAAAADwAAAGRycy9kb3ducmV2LnhtbESPQWsCMRSE74X+h/AKvdVsRcuyNYqUCh5raqG9PZLX&#10;zdLNy5Kkuv57Iwgeh5n5hlmsRt+LA8XUBVbwPKlAEJtgO24V7D83TzWIlJEt9oFJwYkSrJb3dwts&#10;bDjyjg46t6JAODWowOU8NFIm48hjmoSBuHi/IXrMRcZW2ojHAve9nFbVi/TYcVlwONCbI/On/72C&#10;+qTrr3Zuft5N1HodP9x3JUelHh/G9SuITGO+ha/trVUwm87gcqYc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zOsMAAADcAAAADwAAAAAAAAAAAAAAAACYAgAAZHJzL2Rv&#10;d25yZXYueG1sUEsFBgAAAAAEAAQA9QAAAIgDAAAAAA==&#10;" path="m5,91r25,l30,,,,5,91xe" fillcolor="#233323" stroked="f">
                  <v:path arrowok="t" o:connecttype="custom" o:connectlocs="3175,57785;19050,57785;19050,0;0,0;3175,57785" o:connectangles="0,0,0,0,0"/>
                </v:shape>
                <v:rect id="Rectangle 385" o:spid="_x0000_s1100" style="position:absolute;left:69862;top:19240;width:159;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iScQA&#10;AADcAAAADwAAAGRycy9kb3ducmV2LnhtbESPQWvCQBSE7wX/w/KE3uqmoYpEN6EKpbUUsVY8P7LP&#10;bDD7Nma3Gv99tyB4HGbmG2Ze9LYRZ+p87VjB8ygBQVw6XXOlYPfz9jQF4QOyxsYxKbiShyIfPMwx&#10;0+7C33TehkpECPsMFZgQ2kxKXxqy6EeuJY7ewXUWQ5RdJXWHlwi3jUyTZCIt1hwXDLa0NFQet79W&#10;wWH1bkK6TnEx1Y6uX5uTXO4/lXoc9q8zEIH6cA/f2h9awUs6hv8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YknEAAAA3AAAAA8AAAAAAAAAAAAAAAAAmAIAAGRycy9k&#10;b3ducmV2LnhtbFBLBQYAAAAABAAEAPUAAACJAwAAAAA=&#10;" fillcolor="#233323" stroked="f"/>
                <v:shape id="Freeform 386" o:spid="_x0000_s1101" style="position:absolute;left:59118;top:18053;width:197;height:577;visibility:visible;mso-wrap-style:square;v-text-anchor:top" coordsize="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f38QA&#10;AADcAAAADwAAAGRycy9kb3ducmV2LnhtbESPQWvCQBCF74L/YZmCN7OpSJDUVaQglPagJrn0NmTH&#10;bGh2NmS3Jv33XUHw+Hjzvjdvu59sJ240+NaxgtckBUFcO91yo6Aqj8sNCB+QNXaOScEfedjv5rMt&#10;5tqNfKFbERoRIexzVGBC6HMpfW3Iok9cTxy9qxsshiiHRuoBxwi3nVylaSYtthwbDPb0bqj+KX5t&#10;fON8wtNXNdXVpyyvB4Pjt+lHpRYv0+ENRKApPI8f6Q+tYL3K4D4mEk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4H9/EAAAA3AAAAA8AAAAAAAAAAAAAAAAAmAIAAGRycy9k&#10;b3ducmV2LnhtbFBLBQYAAAAABAAEAPUAAACJAwAAAAA=&#10;" path="m5,91r26,l31,,,,5,91xe" fillcolor="#233323" stroked="f">
                  <v:path arrowok="t" o:connecttype="custom" o:connectlocs="3175,57785;19685,57785;19685,0;0,0;3175,57785" o:connectangles="0,0,0,0,0"/>
                </v:shape>
                <v:rect id="Rectangle 387" o:spid="_x0000_s1102" style="position:absolute;left:59150;top:18916;width:1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ZpcQA&#10;AADcAAAADwAAAGRycy9kb3ducmV2LnhtbESPQWvCQBSE7wX/w/KE3uqmoahEN6EKpbUUsVY8P7LP&#10;bDD7Nma3Gv99tyB4HGbmG2Ze9LYRZ+p87VjB8ygBQVw6XXOlYPfz9jQF4QOyxsYxKbiShyIfPMwx&#10;0+7C33TehkpECPsMFZgQ2kxKXxqy6EeuJY7ewXUWQ5RdJXWHlwi3jUyTZCwt1hwXDLa0NFQet79W&#10;wWH1bkK6TnEx1Y6uX5uTXO4/lXoc9q8zEIH6cA/f2h9awUs6gf8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WaXEAAAA3AAAAA8AAAAAAAAAAAAAAAAAmAIAAGRycy9k&#10;b3ducmV2LnhtbFBLBQYAAAAABAAEAPUAAACJAwAAAAA=&#10;" fillcolor="#233323" stroked="f"/>
                <v:shape id="Freeform 388" o:spid="_x0000_s1103" style="position:absolute;left:59150;top:19780;width:197;height:578;visibility:visible;mso-wrap-style:square;v-text-anchor:top" coordsize="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uNsQA&#10;AADcAAAADwAAAGRycy9kb3ducmV2LnhtbESPwWrDMAyG74O+g1Fht9VpGWOkdUopFMZ26Nbk0puI&#10;lTg0lkPsNdnbT4fBjuLX/+nTbj/7Xt1pjF1gA+tVBoq4Drbj1kBVnp5eQcWEbLEPTAZ+KMK+WDzs&#10;MLdh4i+6X1KrBMIxRwMupSHXOtaOPMZVGIgla8LoMck4ttqOOAnc93qTZS/aY8dyweFAR0f17fLt&#10;RePzjOePaq6rd102B4fT1Q2TMY/L+bAFlWhO/8t/7Tdr4HkjtvKMEE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jbEAAAA3AAAAA8AAAAAAAAAAAAAAAAAmAIAAGRycy9k&#10;b3ducmV2LnhtbFBLBQYAAAAABAAEAPUAAACJAwAAAAA=&#10;" path="m5,91r26,l31,,,,5,91xe" fillcolor="#233323" stroked="f">
                  <v:path arrowok="t" o:connecttype="custom" o:connectlocs="3175,57785;19685,57785;19685,0;0,0;3175,57785" o:connectangles="0,0,0,0,0"/>
                </v:shape>
                <v:rect id="Rectangle 389" o:spid="_x0000_s1104" style="position:absolute;left:59182;top:20650;width:1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oTMQA&#10;AADcAAAADwAAAGRycy9kb3ducmV2LnhtbESPQWvCQBSE7wX/w/KE3nTTUESjm1CF0lqKWCueH9ln&#10;Nph9G7Nbjf++WxB6HGbmG2ZR9LYRF+p87VjB0zgBQVw6XXOlYP/9OpqC8AFZY+OYFNzIQ5EPHhaY&#10;aXflL7rsQiUihH2GCkwIbSalLw1Z9GPXEkfv6DqLIcqukrrDa4TbRqZJMpEWa44LBltaGSpPux+r&#10;4Lh+MyHdpLicake3z+1Zrg4fSj0O+5c5iEB9+A/f2+9awXM6g7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8aEzEAAAA3AAAAA8AAAAAAAAAAAAAAAAAmAIAAGRycy9k&#10;b3ducmV2LnhtbFBLBQYAAAAABAAEAPUAAACJAwAAAAA=&#10;" fillcolor="#233323" stroked="f"/>
                <v:shape id="Freeform 390" o:spid="_x0000_s1105" style="position:absolute;left:59182;top:21482;width:196;height:609;visibility:visible;mso-wrap-style:square;v-text-anchor:top" coordsize="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FVMIA&#10;AADcAAAADwAAAGRycy9kb3ducmV2LnhtbERPS2vCQBC+F/oflin0Vje1VSRmlVIqtIIHH3ges5NH&#10;zczG7Krx37uHQo8f3zub99yoC3W+dmLgdZCAIsmdraU0sNsuXiagfECx2DghAzfyMJ89PmSYWneV&#10;NV02oVQxRHyKBqoQ2lRrn1fE6AeuJYlc4TrGEGFXatvhNYZzo4dJMtaMtcSGClv6rCg/bs5s4MCr&#10;31PPCx6VSzrXXyu9P/4Uxjw/9R9TUIH68C/+c39bA+9vcX48E4+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4VUwgAAANwAAAAPAAAAAAAAAAAAAAAAAJgCAABkcnMvZG93&#10;bnJldi54bWxQSwUGAAAAAAQABAD1AAAAhwMAAAAA&#10;" path="m,96l31,91,26,,,,,96xe" fillcolor="#233323" stroked="f">
                  <v:path arrowok="t" o:connecttype="custom" o:connectlocs="0,60960;19685,57785;16510,0;0,0;0,60960" o:connectangles="0,0,0,0,0"/>
                </v:shape>
                <v:shape id="Freeform 391" o:spid="_x0000_s1106" style="position:absolute;left:59182;top:22345;width:196;height:578;visibility:visible;mso-wrap-style:square;v-text-anchor:top" coordsize="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RdsMA&#10;AADcAAAADwAAAGRycy9kb3ducmV2LnhtbESPT4vCMBDF7wt+hzCCtzX1DyLVKCIIogdX7cXb0IxN&#10;sZmUJtr67c3Cwh4fb97vzVuuO1uJFzW+dKxgNExAEOdOl1woyK677zkIH5A1Vo5JwZs8rFe9ryWm&#10;2rV8ptclFCJC2KeowIRQp1L63JBFP3Q1cfTurrEYomwKqRtsI9xWcpwkM2mx5NhgsKatofxxedr4&#10;xs8JT8esy7ODvN43BtubqVulBv1uswARqAv/x3/pvVYwnYzgd0wkgF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gRdsMAAADcAAAADwAAAAAAAAAAAAAAAACYAgAAZHJzL2Rv&#10;d25yZXYueG1sUEsFBgAAAAAEAAQA9QAAAIgDAAAAAA==&#10;" path="m6,91r25,l31,,,,6,91xe" fillcolor="#233323" stroked="f">
                  <v:path arrowok="t" o:connecttype="custom" o:connectlocs="3810,57785;19685,57785;19685,0;0,0;3810,57785" o:connectangles="0,0,0,0,0"/>
                </v:shape>
                <v:rect id="Rectangle 392" o:spid="_x0000_s1107" style="position:absolute;left:59220;top:23215;width:15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s4MQA&#10;AADcAAAADwAAAGRycy9kb3ducmV2LnhtbESPQWvCQBSE7wX/w/KE3uqmqYhEN6EKpbUUsVY8P7LP&#10;bDD7Nma3Gv99tyB4HGbmG2Ze9LYRZ+p87VjB8ygBQVw6XXOlYPfz9jQF4QOyxsYxKbiShyIfPMwx&#10;0+7C33TehkpECPsMFZgQ2kxKXxqy6EeuJY7ewXUWQ5RdJXWHlwi3jUyTZCIt1hwXDLa0NFQet79W&#10;wWH1bkK6TnEx1Y6uX5uTXO4/lXoc9q8zEIH6cA/f2h9awfglhf8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ODEAAAA3AAAAA8AAAAAAAAAAAAAAAAAmAIAAGRycy9k&#10;b3ducmV2LnhtbFBLBQYAAAAABAAEAPUAAACJAwAAAAA=&#10;" fillcolor="#233323" stroked="f"/>
                <v:shape id="Freeform 393" o:spid="_x0000_s1108" style="position:absolute;left:43764;top:37223;width:23565;height:47422;visibility:visible;mso-wrap-style:square;v-text-anchor:top" coordsize="3711,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cscUA&#10;AADcAAAADwAAAGRycy9kb3ducmV2LnhtbESPT2vCQBTE74LfYXlCb3WjlrRGNyKl0lK91IrnR/aZ&#10;P2bfhuw2pt/eFQSPw8z8hlmuelOLjlpXWlYwGUcgiDOrS84VHH43z28gnEfWWFsmBf/kYJUOB0tM&#10;tL3wD3V7n4sAYZeggsL7JpHSZQUZdGPbEAfvZFuDPsg2l7rFS4CbWk6jKJYGSw4LBTb0XlB23v8Z&#10;BfPp64eOj5Nt9fl9Nn3V7Tbb2Cn1NOrXCxCeev8I39tfWsHLbAa3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1yxxQAAANwAAAAPAAAAAAAAAAAAAAAAAJgCAABkcnMv&#10;ZG93bnJldi54bWxQSwUGAAAAAAQABAD1AAAAigMAAAAA&#10;" path="m3701,7468l3711,,5,1571,,5913,3701,7468xe" strokeweight="1pt">
                  <v:path arrowok="t" o:connecttype="custom" o:connectlocs="2350135,4742180;2356485,0;3175,997585;0,3754755;2350135,4742180" o:connectangles="0,0,0,0,0"/>
                </v:shape>
                <v:shape id="Freeform 394" o:spid="_x0000_s1109" style="position:absolute;left:29310;top:9042;width:38056;height:38024;visibility:visible;mso-wrap-style:square;v-text-anchor:top" coordsize="5993,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5M8YA&#10;AADcAAAADwAAAGRycy9kb3ducmV2LnhtbESPQWuDQBSE74X8h+UVcinNmlTSYLNKKARyKmh7SG4v&#10;7ouK7ltxt2r+fbdQ6HGYmW+YfTabTow0uMaygvUqAkFcWt1wpeDr8/i8A+E8ssbOMim4k4MsXTzs&#10;MdF24pzGwlciQNglqKD2vk+kdGVNBt3K9sTBu9nBoA9yqKQecApw08lNFG2lwYbDQo09vddUtsW3&#10;UXDa9h+Xa1yu2/b6lL+O022H51Gp5eN8eAPhafb/4b/2SSuIX2L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r5M8YAAADcAAAADwAAAAAAAAAAAAAAAACYAgAAZHJz&#10;L2Rvd25yZXYueG1sUEsFBgAAAAAEAAQA9QAAAIsDAAAAAA==&#10;" path="m5993,4443l1469,,,3716,2307,5988,5993,4443xe" fillcolor="#939598" strokeweight="1pt">
                  <v:path arrowok="t" o:connecttype="custom" o:connectlocs="3805555,2821305;932815,0;0,2359660;1464945,3802380;3805555,2821305" o:connectangles="0,0,0,0,0"/>
                </v:shape>
              </v:group>
            </w:pict>
          </mc:Fallback>
        </mc:AlternateContent>
      </w:r>
      <w:r w:rsidR="00703C41">
        <w:rPr>
          <w:noProof/>
        </w:rPr>
        <w:pict>
          <v:group id="_x0000_s1159" style="position:absolute;margin-left:-1in;margin-top:-1in;width:453.85pt;height:9in;z-index:0;mso-position-horizontal-relative:text;mso-position-vertical-relative:text" coordsize="9077,12960"/>
        </w:pict>
      </w:r>
      <w:r w:rsidR="0072631C">
        <w:rPr>
          <w:noProof/>
        </w:rPr>
        <w:pict>
          <v:group id="_x0000_s1028" style="position:absolute;margin-left:-1in;margin-top:-1in;width:530.9pt;height:758pt;z-index:0;mso-position-horizontal-relative:text;mso-position-vertical-relative:text" coordsize="10618,15160"/>
        </w:pict>
      </w:r>
    </w:p>
    <w:sectPr w:rsidR="00696811" w:rsidRPr="006839E3">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BAF" w:rsidRDefault="00545BAF" w:rsidP="00545BAF">
      <w:pPr>
        <w:spacing w:after="0" w:line="240" w:lineRule="auto"/>
      </w:pPr>
      <w:r>
        <w:separator/>
      </w:r>
    </w:p>
  </w:endnote>
  <w:endnote w:type="continuationSeparator" w:id="0">
    <w:p w:rsidR="00545BAF" w:rsidRDefault="00545BAF" w:rsidP="0054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BAF" w:rsidRDefault="00545BAF" w:rsidP="00545BAF">
    <w:pPr>
      <w:pStyle w:val="Footer"/>
      <w:tabs>
        <w:tab w:val="clear" w:pos="4680"/>
        <w:tab w:val="clear" w:pos="9360"/>
      </w:tabs>
      <w:rPr>
        <w:caps/>
        <w:noProof/>
        <w:color w:val="5B9BD5" w:themeColor="accent1"/>
      </w:rPr>
    </w:pPr>
    <w:r>
      <w:rPr>
        <w:color w:val="5B9BD5" w:themeColor="accent1"/>
      </w:rPr>
      <w:t>C</w:t>
    </w:r>
    <w:r w:rsidRPr="00545BAF">
      <w:rPr>
        <w:color w:val="5B9BD5" w:themeColor="accent1"/>
      </w:rPr>
      <w:t>opyright</w:t>
    </w:r>
    <w:r w:rsidR="00C8286E">
      <w:rPr>
        <w:color w:val="5B9BD5" w:themeColor="accent1"/>
      </w:rPr>
      <w:t xml:space="preserve"> ©</w:t>
    </w:r>
    <w:r w:rsidRPr="00545BAF">
      <w:rPr>
        <w:color w:val="5B9BD5" w:themeColor="accent1"/>
      </w:rPr>
      <w:t xml:space="preserve"> 2015 Clean Energy Institute – University of Washington</w:t>
    </w:r>
    <w:r>
      <w:rPr>
        <w:caps/>
        <w:color w:val="5B9BD5" w:themeColor="accent1"/>
      </w:rPr>
      <w:t xml:space="preserve">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20902">
      <w:rPr>
        <w:caps/>
        <w:noProof/>
        <w:color w:val="5B9BD5" w:themeColor="accent1"/>
      </w:rPr>
      <w:t>7</w:t>
    </w:r>
    <w:r>
      <w:rPr>
        <w:caps/>
        <w:noProof/>
        <w:color w:val="5B9BD5" w:themeColor="accent1"/>
      </w:rPr>
      <w:fldChar w:fldCharType="end"/>
    </w:r>
  </w:p>
  <w:p w:rsidR="00545BAF" w:rsidRDefault="00545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BAF" w:rsidRDefault="00545BAF" w:rsidP="00545BAF">
      <w:pPr>
        <w:spacing w:after="0" w:line="240" w:lineRule="auto"/>
      </w:pPr>
      <w:r>
        <w:separator/>
      </w:r>
    </w:p>
  </w:footnote>
  <w:footnote w:type="continuationSeparator" w:id="0">
    <w:p w:rsidR="00545BAF" w:rsidRDefault="00545BAF" w:rsidP="00545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23780"/>
    <w:multiLevelType w:val="hybridMultilevel"/>
    <w:tmpl w:val="DF848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CD51C5"/>
    <w:multiLevelType w:val="hybridMultilevel"/>
    <w:tmpl w:val="6F24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051B5"/>
    <w:multiLevelType w:val="hybridMultilevel"/>
    <w:tmpl w:val="C346E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80F11"/>
    <w:multiLevelType w:val="hybridMultilevel"/>
    <w:tmpl w:val="3CD2B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A548E"/>
    <w:multiLevelType w:val="hybridMultilevel"/>
    <w:tmpl w:val="294A4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B24C4"/>
    <w:multiLevelType w:val="hybridMultilevel"/>
    <w:tmpl w:val="3DEE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06988"/>
    <w:multiLevelType w:val="hybridMultilevel"/>
    <w:tmpl w:val="14B23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44"/>
  <w:drawingGridVerticalSpacing w:val="144"/>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EE"/>
    <w:rsid w:val="00132F8D"/>
    <w:rsid w:val="00141F95"/>
    <w:rsid w:val="00194F54"/>
    <w:rsid w:val="001A7EF5"/>
    <w:rsid w:val="002075EC"/>
    <w:rsid w:val="002D08BA"/>
    <w:rsid w:val="00344EB0"/>
    <w:rsid w:val="00362F2E"/>
    <w:rsid w:val="003C60DD"/>
    <w:rsid w:val="003F7867"/>
    <w:rsid w:val="00420411"/>
    <w:rsid w:val="004501E8"/>
    <w:rsid w:val="004B48C2"/>
    <w:rsid w:val="004E626A"/>
    <w:rsid w:val="00545BAF"/>
    <w:rsid w:val="00550745"/>
    <w:rsid w:val="00570C3C"/>
    <w:rsid w:val="005E3F77"/>
    <w:rsid w:val="00666BD1"/>
    <w:rsid w:val="006839E3"/>
    <w:rsid w:val="00692C76"/>
    <w:rsid w:val="00696811"/>
    <w:rsid w:val="006A17FE"/>
    <w:rsid w:val="006F7E7D"/>
    <w:rsid w:val="00703C41"/>
    <w:rsid w:val="0072631C"/>
    <w:rsid w:val="0076270C"/>
    <w:rsid w:val="00783A44"/>
    <w:rsid w:val="007F278A"/>
    <w:rsid w:val="007F6861"/>
    <w:rsid w:val="00825A5E"/>
    <w:rsid w:val="008B6C62"/>
    <w:rsid w:val="008C4021"/>
    <w:rsid w:val="008E5A3B"/>
    <w:rsid w:val="00910EBE"/>
    <w:rsid w:val="00931BE2"/>
    <w:rsid w:val="00931CEE"/>
    <w:rsid w:val="009C558D"/>
    <w:rsid w:val="009D1511"/>
    <w:rsid w:val="009F6DBE"/>
    <w:rsid w:val="00A83AF1"/>
    <w:rsid w:val="00A949E8"/>
    <w:rsid w:val="00AA61FA"/>
    <w:rsid w:val="00AE0B80"/>
    <w:rsid w:val="00AF1E7C"/>
    <w:rsid w:val="00B20902"/>
    <w:rsid w:val="00B22EDF"/>
    <w:rsid w:val="00C00BCD"/>
    <w:rsid w:val="00C8286E"/>
    <w:rsid w:val="00D520EA"/>
    <w:rsid w:val="00D66ABD"/>
    <w:rsid w:val="00DD1CF3"/>
    <w:rsid w:val="00DD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9"/>
    <o:shapelayout v:ext="edit">
      <o:idmap v:ext="edit" data="1"/>
    </o:shapelayout>
  </w:shapeDefaults>
  <w:decimalSymbol w:val="."/>
  <w:listSeparator w:val=","/>
  <w15:chartTrackingRefBased/>
  <w15:docId w15:val="{C5EC14FB-5B77-49E1-BA04-E529B671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CEE"/>
    <w:pPr>
      <w:spacing w:after="0" w:line="240" w:lineRule="auto"/>
    </w:pPr>
  </w:style>
  <w:style w:type="paragraph" w:styleId="ListParagraph">
    <w:name w:val="List Paragraph"/>
    <w:basedOn w:val="Normal"/>
    <w:uiPriority w:val="34"/>
    <w:qFormat/>
    <w:rsid w:val="006839E3"/>
    <w:pPr>
      <w:ind w:left="720"/>
      <w:contextualSpacing/>
    </w:pPr>
  </w:style>
  <w:style w:type="character" w:styleId="Hyperlink">
    <w:name w:val="Hyperlink"/>
    <w:basedOn w:val="DefaultParagraphFont"/>
    <w:uiPriority w:val="99"/>
    <w:unhideWhenUsed/>
    <w:rsid w:val="00D66ABD"/>
    <w:rPr>
      <w:color w:val="0563C1" w:themeColor="hyperlink"/>
      <w:u w:val="single"/>
    </w:rPr>
  </w:style>
  <w:style w:type="character" w:styleId="FollowedHyperlink">
    <w:name w:val="FollowedHyperlink"/>
    <w:basedOn w:val="DefaultParagraphFont"/>
    <w:uiPriority w:val="99"/>
    <w:semiHidden/>
    <w:unhideWhenUsed/>
    <w:rsid w:val="00344EB0"/>
    <w:rPr>
      <w:color w:val="954F72" w:themeColor="followedHyperlink"/>
      <w:u w:val="single"/>
    </w:rPr>
  </w:style>
  <w:style w:type="paragraph" w:styleId="Header">
    <w:name w:val="header"/>
    <w:basedOn w:val="Normal"/>
    <w:link w:val="HeaderChar"/>
    <w:uiPriority w:val="99"/>
    <w:unhideWhenUsed/>
    <w:rsid w:val="00545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BAF"/>
  </w:style>
  <w:style w:type="paragraph" w:styleId="Footer">
    <w:name w:val="footer"/>
    <w:basedOn w:val="Normal"/>
    <w:link w:val="FooterChar"/>
    <w:uiPriority w:val="99"/>
    <w:unhideWhenUsed/>
    <w:rsid w:val="00545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BAF"/>
  </w:style>
  <w:style w:type="table" w:styleId="TableGrid">
    <w:name w:val="Table Grid"/>
    <w:basedOn w:val="TableNormal"/>
    <w:uiPriority w:val="39"/>
    <w:rsid w:val="008C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2F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F8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20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261582">
      <w:bodyDiv w:val="1"/>
      <w:marLeft w:val="0"/>
      <w:marRight w:val="0"/>
      <w:marTop w:val="0"/>
      <w:marBottom w:val="0"/>
      <w:divBdr>
        <w:top w:val="none" w:sz="0" w:space="0" w:color="auto"/>
        <w:left w:val="none" w:sz="0" w:space="0" w:color="auto"/>
        <w:bottom w:val="none" w:sz="0" w:space="0" w:color="auto"/>
        <w:right w:val="none" w:sz="0" w:space="0" w:color="auto"/>
      </w:divBdr>
    </w:div>
    <w:div w:id="1210798042">
      <w:bodyDiv w:val="1"/>
      <w:marLeft w:val="0"/>
      <w:marRight w:val="0"/>
      <w:marTop w:val="0"/>
      <w:marBottom w:val="0"/>
      <w:divBdr>
        <w:top w:val="none" w:sz="0" w:space="0" w:color="auto"/>
        <w:left w:val="none" w:sz="0" w:space="0" w:color="auto"/>
        <w:bottom w:val="none" w:sz="0" w:space="0" w:color="auto"/>
        <w:right w:val="none" w:sz="0" w:space="0" w:color="auto"/>
      </w:divBdr>
    </w:div>
    <w:div w:id="16573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www.amazon.com/MillionAccessories-Solar-Car-Smallest-Educational/dp/B004FEXUP4/ref=sr_1_1?ie=UTF8&amp;qid=1430847610&amp;sr=8-1&amp;keywords=solar+mini+car" TargetMode="External"/><Relationship Id="rId26" Type="http://schemas.openxmlformats.org/officeDocument/2006/relationships/hyperlink" Target="http://www.ebay.com/itm/371433325541?_trksid=p2060353.m2749.l2649&amp;ssPageName=STRK%3AMEBIDX%3AIT" TargetMode="External"/><Relationship Id="rId3" Type="http://schemas.openxmlformats.org/officeDocument/2006/relationships/styles" Target="styles.xml"/><Relationship Id="rId21" Type="http://schemas.openxmlformats.org/officeDocument/2006/relationships/hyperlink" Target="http://www.amazon.com/Hygloss-Mirror-11-Inch-Silver-10-Pack/dp/B0044S5KFE/ref=sr_1_1?ie=UTF8&amp;qid=1446748948&amp;sr=8-1&amp;keywords=mirror+boar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tube.geogebra.org/material/show/id/1204549" TargetMode="External"/><Relationship Id="rId25" Type="http://schemas.openxmlformats.org/officeDocument/2006/relationships/hyperlink" Target="http://www.ebay.com/itm/252066759206?_trksid=p2060353.m2749.l2649&amp;ssPageName=STRK%3AMEBIDX%3AIT" TargetMode="External"/><Relationship Id="rId2" Type="http://schemas.openxmlformats.org/officeDocument/2006/relationships/numbering" Target="numbering.xml"/><Relationship Id="rId16" Type="http://schemas.openxmlformats.org/officeDocument/2006/relationships/hyperlink" Target="https://tube.geogebra.org/student/m11884" TargetMode="External"/><Relationship Id="rId20" Type="http://schemas.openxmlformats.org/officeDocument/2006/relationships/hyperlink" Target="http://www.amazon.com/Digital-Voltmeter-Ammeter-Multimeter-Dt830/dp/B00N3KQ4IG/ref=sr_1_113?ie=UTF8&amp;qid=1446748758&amp;sr=8-113&amp;keywords=multimet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oldmine-elec-products.com/prodinfo.asp?number=G1805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amazon.com/gp/product/B003XX99V2/ref=oh_aui_detailpage_o00_s02?ie=UTF8&amp;psc=1" TargetMode="External"/><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yperlink" Target="http://www.ebay.com/itm/New-Mini-Solar-Powered-Robot-Racing-Car-Vehicle-Educational-Gadget-Kids-Gift-Toy-/181782472922?hash=item2a531468da:g:H78AAOSwDNdViNb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i.washington.edu/education/lessons/sun-dawg-solar-car-bags/" TargetMode="External"/><Relationship Id="rId14" Type="http://schemas.openxmlformats.org/officeDocument/2006/relationships/hyperlink" Target="https://tube.geogebra.org/student/m812249" TargetMode="External"/><Relationship Id="rId22" Type="http://schemas.openxmlformats.org/officeDocument/2006/relationships/hyperlink" Target="http://www.amazon.com/Tim-Holtz-Idea-ology-Polystyrene-TH93029/dp/B009AG8XS6/ref=sr_1_1?s=home-garden&amp;ie=UTF8&amp;qid=1449767810&amp;sr=1-1&amp;keywords=adhesive+mirror" TargetMode="External"/><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5400">
          <a:solidFill>
            <a:schemeClr val="accent4"/>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DD12-85FB-4262-A0F7-0A7D0380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7</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N. TAYLOR</dc:creator>
  <cp:keywords/>
  <dc:description/>
  <cp:lastModifiedBy>SHAUN N. TAYLOR</cp:lastModifiedBy>
  <cp:revision>19</cp:revision>
  <cp:lastPrinted>2015-12-10T19:49:00Z</cp:lastPrinted>
  <dcterms:created xsi:type="dcterms:W3CDTF">2015-11-05T17:27:00Z</dcterms:created>
  <dcterms:modified xsi:type="dcterms:W3CDTF">2015-12-10T19:56:00Z</dcterms:modified>
</cp:coreProperties>
</file>